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B2" w:rsidRPr="00627264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d formular specific: </w:t>
      </w:r>
      <w:r w:rsidR="00212CBA" w:rsidRPr="00627264">
        <w:rPr>
          <w:rFonts w:ascii="Times New Roman" w:hAnsi="Times New Roman" w:cs="Times New Roman"/>
          <w:b/>
          <w:iCs/>
          <w:sz w:val="24"/>
          <w:szCs w:val="24"/>
          <w:lang w:val="ro-RO"/>
        </w:rPr>
        <w:t>L01XC10</w:t>
      </w:r>
    </w:p>
    <w:p w:rsidR="004844A0" w:rsidRPr="00627264" w:rsidRDefault="004844A0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B2C2E" w:rsidRPr="00627264" w:rsidRDefault="00CB2C2E" w:rsidP="0049507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PENTRU VERIFICAREA RESPECTĂRII CRITERIILOR DE ELIGIBILITATE AFERENTE </w:t>
      </w:r>
      <w:r w:rsidR="000D65B2" w:rsidRPr="00627264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TOCOLULUI TERAPEUTIC </w:t>
      </w:r>
      <w:r w:rsidR="000D65B2" w:rsidRPr="00627264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DCI </w:t>
      </w:r>
      <w:r w:rsidR="00212CBA" w:rsidRPr="00627264">
        <w:rPr>
          <w:rFonts w:ascii="Times New Roman" w:hAnsi="Times New Roman" w:cs="Times New Roman"/>
          <w:b/>
          <w:iCs/>
          <w:sz w:val="24"/>
          <w:szCs w:val="24"/>
          <w:lang w:val="ro-RO"/>
        </w:rPr>
        <w:t>OFATUMUMAB</w:t>
      </w:r>
    </w:p>
    <w:p w:rsidR="000D65B2" w:rsidRPr="00627264" w:rsidRDefault="000D65B2" w:rsidP="000D65B2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</w:p>
    <w:p w:rsidR="00E4037C" w:rsidRPr="00627264" w:rsidRDefault="00E4037C" w:rsidP="00E4037C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 I - DATE GENERALE</w:t>
      </w:r>
    </w:p>
    <w:p w:rsidR="00E4037C" w:rsidRPr="00627264" w:rsidRDefault="00E4037C" w:rsidP="00E4037C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/>
          <w:iCs/>
          <w:sz w:val="24"/>
          <w:szCs w:val="24"/>
          <w:lang w:val="ro-RO"/>
        </w:rPr>
        <w:t>1.Unitatea medicală</w:t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>: ……………………………………………………………………………...…….</w:t>
      </w:r>
    </w:p>
    <w:p w:rsidR="00E4037C" w:rsidRPr="00627264" w:rsidRDefault="00E4037C" w:rsidP="00E4037C">
      <w:p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/>
          <w:iCs/>
          <w:sz w:val="24"/>
          <w:szCs w:val="24"/>
          <w:lang w:val="ro-RO"/>
        </w:rPr>
        <w:t>2. CAS / nr. contract:</w:t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……………./………………… </w:t>
      </w:r>
    </w:p>
    <w:p w:rsidR="00E4037C" w:rsidRPr="00627264" w:rsidRDefault="004A7A50" w:rsidP="00E4037C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7620</wp:posOffset>
                </wp:positionV>
                <wp:extent cx="4809490" cy="6113145"/>
                <wp:effectExtent l="5715" t="7620" r="13970" b="13335"/>
                <wp:wrapNone/>
                <wp:docPr id="94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9490" cy="6113145"/>
                          <a:chOff x="1383" y="5483"/>
                          <a:chExt cx="7574" cy="9627"/>
                        </a:xfrm>
                      </wpg:grpSpPr>
                      <wpg:grpSp>
                        <wpg:cNvPr id="95" name="Group 354"/>
                        <wpg:cNvGrpSpPr>
                          <a:grpSpLocks/>
                        </wpg:cNvGrpSpPr>
                        <wpg:grpSpPr bwMode="auto">
                          <a:xfrm>
                            <a:off x="2771" y="8152"/>
                            <a:ext cx="2841" cy="283"/>
                            <a:chOff x="3055" y="7738"/>
                            <a:chExt cx="2841" cy="283"/>
                          </a:xfrm>
                        </wpg:grpSpPr>
                        <wps:wsp>
                          <wps:cNvPr id="96" name="Text Box 3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5" y="773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B67CD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97" name="Text Box 3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2" y="773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B67CD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98" name="Text Box 3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3" y="773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B67CD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s:wsp>
                        <wps:cNvPr id="99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9212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37C" w:rsidRPr="002B67CD" w:rsidRDefault="00E4037C" w:rsidP="00E4037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100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9745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37C" w:rsidRPr="002B67CD" w:rsidRDefault="00E4037C" w:rsidP="00E4037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101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1069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37C" w:rsidRPr="002B67CD" w:rsidRDefault="00E4037C" w:rsidP="00E4037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g:grpSp>
                        <wpg:cNvPr id="102" name="Group 361"/>
                        <wpg:cNvGrpSpPr>
                          <a:grpSpLocks/>
                        </wpg:cNvGrpSpPr>
                        <wpg:grpSpPr bwMode="auto">
                          <a:xfrm>
                            <a:off x="2731" y="6545"/>
                            <a:ext cx="5660" cy="283"/>
                            <a:chOff x="1742" y="5824"/>
                            <a:chExt cx="5660" cy="283"/>
                          </a:xfrm>
                        </wpg:grpSpPr>
                        <wpg:grpSp>
                          <wpg:cNvPr id="103" name="Group 362"/>
                          <wpg:cNvGrpSpPr>
                            <a:grpSpLocks/>
                          </wpg:cNvGrpSpPr>
                          <wpg:grpSpPr bwMode="auto">
                            <a:xfrm>
                              <a:off x="1742" y="5824"/>
                              <a:ext cx="3679" cy="283"/>
                              <a:chOff x="1742" y="5814"/>
                              <a:chExt cx="3679" cy="283"/>
                            </a:xfrm>
                          </wpg:grpSpPr>
                          <wps:wsp>
                            <wps:cNvPr id="104" name="Text Box 3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42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05" name="Text Box 3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25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06" name="Text Box 3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08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07" name="Text Box 3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91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08" name="Text Box 3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74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09" name="Text Box 3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7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10" name="Text Box 3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40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11" name="Text Box 3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3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12" name="Text Box 3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6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13" name="Text Box 3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9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14" name="Text Box 3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2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15" name="Text Box 3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5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16" name="Text Box 3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38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17" name="Text Box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D40FE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18" name="Text Box 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4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D40FE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19" name="Text Box 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7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D40FE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20" name="Text Box 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0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D40FE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21" name="Text Box 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3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D40FE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22" name="Text Box 3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36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D40FE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23" name="Text Box 3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9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D40FE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24" name="Group 383"/>
                        <wpg:cNvGrpSpPr>
                          <a:grpSpLocks/>
                        </wpg:cNvGrpSpPr>
                        <wpg:grpSpPr bwMode="auto">
                          <a:xfrm>
                            <a:off x="6015" y="12710"/>
                            <a:ext cx="2294" cy="283"/>
                            <a:chOff x="6016" y="12302"/>
                            <a:chExt cx="2294" cy="283"/>
                          </a:xfrm>
                        </wpg:grpSpPr>
                        <wps:wsp>
                          <wps:cNvPr id="125" name="Text Box 3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6" y="12302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B67CD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26" name="Text Box 3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7" y="12302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B67CD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27" name="Text Box 3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" y="12302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B67CD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28" name="Group 390"/>
                        <wpg:cNvGrpSpPr>
                          <a:grpSpLocks/>
                        </wpg:cNvGrpSpPr>
                        <wpg:grpSpPr bwMode="auto">
                          <a:xfrm>
                            <a:off x="3360" y="5483"/>
                            <a:ext cx="1698" cy="283"/>
                            <a:chOff x="3521" y="4630"/>
                            <a:chExt cx="1698" cy="283"/>
                          </a:xfrm>
                        </wpg:grpSpPr>
                        <wps:wsp>
                          <wps:cNvPr id="129" name="Text Box 3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1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D40FE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30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4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D40FE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31" name="Text Box 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7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D40FE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32" name="Text Box 3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0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D40FE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33" name="Text Box 3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3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D40FE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34" name="Text Box 3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6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D40FE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35" name="Group 444"/>
                        <wpg:cNvGrpSpPr>
                          <a:grpSpLocks/>
                        </wpg:cNvGrpSpPr>
                        <wpg:grpSpPr bwMode="auto">
                          <a:xfrm>
                            <a:off x="3297" y="13269"/>
                            <a:ext cx="2264" cy="283"/>
                            <a:chOff x="9154" y="4020"/>
                            <a:chExt cx="2264" cy="283"/>
                          </a:xfrm>
                        </wpg:grpSpPr>
                        <wpg:grpSp>
                          <wpg:cNvPr id="136" name="Group 445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137" name="Text Box 4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8" name="Text Box 4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9" name="Text Box 4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40" name="Text Box 4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41" name="Text Box 4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42" name="Text Box 4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43" name="Text Box 4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D40FE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44" name="Text Box 4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D40FE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45" name="Group 454"/>
                        <wpg:cNvGrpSpPr>
                          <a:grpSpLocks/>
                        </wpg:cNvGrpSpPr>
                        <wpg:grpSpPr bwMode="auto">
                          <a:xfrm>
                            <a:off x="6693" y="13269"/>
                            <a:ext cx="2264" cy="283"/>
                            <a:chOff x="9154" y="4020"/>
                            <a:chExt cx="2264" cy="283"/>
                          </a:xfrm>
                        </wpg:grpSpPr>
                        <wpg:grpSp>
                          <wpg:cNvPr id="146" name="Group 455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147" name="Text Box 4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48" name="Text Box 4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49" name="Text Box 4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50" name="Text Box 4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51" name="Text Box 4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52" name="Text Box 4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53" name="Text Box 4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D40FE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54" name="Text Box 4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D40FE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55" name="Group 464"/>
                        <wpg:cNvGrpSpPr>
                          <a:grpSpLocks/>
                        </wpg:cNvGrpSpPr>
                        <wpg:grpSpPr bwMode="auto">
                          <a:xfrm>
                            <a:off x="4995" y="13776"/>
                            <a:ext cx="2264" cy="283"/>
                            <a:chOff x="9154" y="4020"/>
                            <a:chExt cx="2264" cy="283"/>
                          </a:xfrm>
                        </wpg:grpSpPr>
                        <wpg:grpSp>
                          <wpg:cNvPr id="156" name="Group 465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157" name="Text Box 4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58" name="Text Box 4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59" name="Text Box 4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60" name="Text Box 4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61" name="Text Box 4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62" name="Text Box 4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63" name="Text Box 4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D40FE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64" name="Text Box 4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D40FE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65" name="Group 511"/>
                        <wpg:cNvGrpSpPr>
                          <a:grpSpLocks/>
                        </wpg:cNvGrpSpPr>
                        <wpg:grpSpPr bwMode="auto">
                          <a:xfrm>
                            <a:off x="2448" y="7086"/>
                            <a:ext cx="5034" cy="283"/>
                            <a:chOff x="2448" y="6672"/>
                            <a:chExt cx="5034" cy="283"/>
                          </a:xfrm>
                        </wpg:grpSpPr>
                        <wpg:grpSp>
                          <wpg:cNvPr id="166" name="Group 413"/>
                          <wpg:cNvGrpSpPr>
                            <a:grpSpLocks/>
                          </wpg:cNvGrpSpPr>
                          <wpg:grpSpPr bwMode="auto">
                            <a:xfrm>
                              <a:off x="5218" y="6672"/>
                              <a:ext cx="2264" cy="283"/>
                              <a:chOff x="9154" y="4020"/>
                              <a:chExt cx="2264" cy="283"/>
                            </a:xfrm>
                          </wpg:grpSpPr>
                          <wpg:grpSp>
                            <wpg:cNvPr id="167" name="Group 4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154" y="4020"/>
                                <a:ext cx="1698" cy="283"/>
                                <a:chOff x="9154" y="4020"/>
                                <a:chExt cx="1698" cy="283"/>
                              </a:xfrm>
                            </wpg:grpSpPr>
                            <wps:wsp>
                              <wps:cNvPr id="168" name="Text Box 4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4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4037C" w:rsidRPr="002D40FE" w:rsidRDefault="00E4037C" w:rsidP="00E4037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69" name="Text Box 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37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4037C" w:rsidRPr="002D40FE" w:rsidRDefault="00E4037C" w:rsidP="00E4037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70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20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4037C" w:rsidRPr="002D40FE" w:rsidRDefault="00E4037C" w:rsidP="00E4037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71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03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4037C" w:rsidRPr="002D40FE" w:rsidRDefault="00E4037C" w:rsidP="00E4037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72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6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4037C" w:rsidRPr="002D40FE" w:rsidRDefault="00E4037C" w:rsidP="00E4037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73" name="Text Box 4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69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4037C" w:rsidRPr="002D40FE" w:rsidRDefault="00E4037C" w:rsidP="00E4037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74" name="Text Box 4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52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75" name="Text Box 4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35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76" name="Group 484"/>
                          <wpg:cNvGrpSpPr>
                            <a:grpSpLocks/>
                          </wpg:cNvGrpSpPr>
                          <wpg:grpSpPr bwMode="auto">
                            <a:xfrm>
                              <a:off x="2448" y="6672"/>
                              <a:ext cx="1698" cy="283"/>
                              <a:chOff x="3521" y="4630"/>
                              <a:chExt cx="1698" cy="283"/>
                            </a:xfrm>
                          </wpg:grpSpPr>
                          <wps:wsp>
                            <wps:cNvPr id="177" name="Text Box 4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1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78" name="Text Box 4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04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79" name="Text Box 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87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80" name="Text Box 4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70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81" name="Text Box 4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53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82" name="Text Box 4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36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7C" w:rsidRPr="002D40FE" w:rsidRDefault="00E4037C" w:rsidP="00E403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83" name="Group 510"/>
                        <wpg:cNvGrpSpPr>
                          <a:grpSpLocks/>
                        </wpg:cNvGrpSpPr>
                        <wpg:grpSpPr bwMode="auto">
                          <a:xfrm>
                            <a:off x="6350" y="9212"/>
                            <a:ext cx="849" cy="283"/>
                            <a:chOff x="6298" y="8798"/>
                            <a:chExt cx="849" cy="283"/>
                          </a:xfrm>
                        </wpg:grpSpPr>
                        <wps:wsp>
                          <wps:cNvPr id="184" name="Text Box 4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8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D40FE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85" name="Text Box 4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1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D40FE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86" name="Text Box 4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4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D40FE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87" name="Group 512"/>
                        <wpg:cNvGrpSpPr>
                          <a:grpSpLocks/>
                        </wpg:cNvGrpSpPr>
                        <wpg:grpSpPr bwMode="auto">
                          <a:xfrm>
                            <a:off x="5732" y="9745"/>
                            <a:ext cx="1132" cy="283"/>
                            <a:chOff x="5612" y="9331"/>
                            <a:chExt cx="1132" cy="283"/>
                          </a:xfrm>
                        </wpg:grpSpPr>
                        <wps:wsp>
                          <wps:cNvPr id="188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2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D40FE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89" name="Text Box 4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5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D40FE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90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8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D40FE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91" name="Text Box 4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1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D40FE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92" name="Group 513"/>
                        <wpg:cNvGrpSpPr>
                          <a:grpSpLocks/>
                        </wpg:cNvGrpSpPr>
                        <wpg:grpSpPr bwMode="auto">
                          <a:xfrm>
                            <a:off x="3468" y="10148"/>
                            <a:ext cx="849" cy="283"/>
                            <a:chOff x="6298" y="8798"/>
                            <a:chExt cx="849" cy="283"/>
                          </a:xfrm>
                        </wpg:grpSpPr>
                        <wps:wsp>
                          <wps:cNvPr id="193" name="Text Box 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8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D40FE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94" name="Text Box 5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1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D40FE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95" name="Text Box 5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4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D40FE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96" name="Group 517"/>
                        <wpg:cNvGrpSpPr>
                          <a:grpSpLocks/>
                        </wpg:cNvGrpSpPr>
                        <wpg:grpSpPr bwMode="auto">
                          <a:xfrm>
                            <a:off x="2511" y="11123"/>
                            <a:ext cx="849" cy="283"/>
                            <a:chOff x="6298" y="8798"/>
                            <a:chExt cx="849" cy="283"/>
                          </a:xfrm>
                        </wpg:grpSpPr>
                        <wps:wsp>
                          <wps:cNvPr id="197" name="Text Box 5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8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D40FE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98" name="Text Box 5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1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D40FE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99" name="Text Box 5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4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D40FE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00" name="Group 647"/>
                        <wpg:cNvGrpSpPr>
                          <a:grpSpLocks/>
                        </wpg:cNvGrpSpPr>
                        <wpg:grpSpPr bwMode="auto">
                          <a:xfrm>
                            <a:off x="1485" y="14827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201" name="Text Box 6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B67CD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02" name="Text Box 6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37C" w:rsidRPr="002B67CD" w:rsidRDefault="00E4037C" w:rsidP="00E4037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" o:spid="_x0000_s1026" style="position:absolute;left:0;text-align:left;margin-left:12.45pt;margin-top:.6pt;width:378.7pt;height:481.35pt;z-index:251890688" coordorigin="1383,5483" coordsize="7574,9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">
                <v:group id="Group 354" o:spid="_x0000_s1027" style="position:absolute;left:2771;top:8152;width:2841;height:283" coordorigin="3055,7738" coordsize="284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5" o:spid="_x0000_s1028" type="#_x0000_t202" style="position:absolute;left:3055;top:773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wUcUA&#10;AADbAAAADwAAAGRycy9kb3ducmV2LnhtbESPQWvCQBSE7wX/w/IEb3Wjh7SmriKKWIoeqkJ7fGZf&#10;s9Hs25DdxvjvXaHQ4zAz3zDTeWcr0VLjS8cKRsMEBHHudMmFguNh/fwKwgdkjZVjUnAjD/NZ72mK&#10;mXZX/qR2HwoRIewzVGBCqDMpfW7Ioh+6mjh6P66xGKJsCqkbvEa4reQ4SVJpseS4YLCmpaH8sv+1&#10;Crbn2zH9PqWb0Wq3anX10X29nIxSg363eAMRqAv/4b/2u1YwSe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BRxQAAANsAAAAPAAAAAAAAAAAAAAAAAJgCAABkcnMv&#10;ZG93bnJldi54bWxQSwUGAAAAAAQABAD1AAAAigMAAAAA&#10;">
                    <v:textbox inset=".1mm,.1mm,.1mm,.1mm">
                      <w:txbxContent>
                        <w:p w:rsidR="00E4037C" w:rsidRPr="002B67CD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56" o:spid="_x0000_s1029" type="#_x0000_t202" style="position:absolute;left:4172;top:773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VysYA&#10;AADbAAAADwAAAGRycy9kb3ducmV2LnhtbESPT2vCQBTE74V+h+UVvNWNPcQaXaVUSkXqwT+gx2f2&#10;mY3Nvg3ZNcZv3xUKHoeZ+Q0zmXW2Ei01vnSsYNBPQBDnTpdcKNhtv17fQfiArLFyTApu5GE2fX6a&#10;YKbdldfUbkIhIoR9hgpMCHUmpc8NWfR9VxNH7+QaiyHKppC6wWuE20q+JUkqLZYcFwzW9Gko/91c&#10;rIKf822XHo7p92C+mre6Wnb74dEo1XvpPsYgAnXhEf5vL7SC0RD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VysYAAADbAAAADwAAAAAAAAAAAAAAAACYAgAAZHJz&#10;L2Rvd25yZXYueG1sUEsFBgAAAAAEAAQA9QAAAIsDAAAAAA==&#10;">
                    <v:textbox inset=".1mm,.1mm,.1mm,.1mm">
                      <w:txbxContent>
                        <w:p w:rsidR="00E4037C" w:rsidRPr="002B67CD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57" o:spid="_x0000_s1030" type="#_x0000_t202" style="position:absolute;left:5613;top:773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uMIA&#10;AADbAAAADwAAAGRycy9kb3ducmV2LnhtbERPu27CMBTdkfoP1q3EVhwYQkkxqAIhEKIDD6kdL/Ft&#10;nBJfR7EJ4e/xUInx6Lyn885WoqXGl44VDAcJCOLc6ZILBafj6u0dhA/IGivHpOBOHuazl94UM+1u&#10;vKf2EAoRQ9hnqMCEUGdS+tyQRT9wNXHkfl1jMUTYFFI3eIvhtpKjJEmlxZJjg8GaFobyy+FqFez+&#10;7qf055yuh8uvZaurbfc9Phul+q/d5weIQF14iv/dG61gEsfG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kG4wgAAANsAAAAPAAAAAAAAAAAAAAAAAJgCAABkcnMvZG93&#10;bnJldi54bWxQSwUGAAAAAAQABAD1AAAAhwMAAAAA&#10;">
                    <v:textbox inset=".1mm,.1mm,.1mm,.1mm">
                      <w:txbxContent>
                        <w:p w:rsidR="00E4037C" w:rsidRPr="002B67CD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shape id="Text Box 358" o:spid="_x0000_s1031" type="#_x0000_t202" style="position:absolute;left:1383;top:921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rkI8YA&#10;AADbAAAADwAAAGRycy9kb3ducmV2LnhtbESPT2vCQBTE74LfYXmCN93oIa3RVYoiltIe/APt8Zl9&#10;ZlOzb0N2G+O37xYKHoeZ+Q2zWHW2Ei01vnSsYDJOQBDnTpdcKDgdt6NnED4ga6wck4I7eVgt+70F&#10;ZtrdeE/tIRQiQthnqMCEUGdS+tyQRT92NXH0Lq6xGKJsCqkbvEW4reQ0SVJpseS4YLCmtaH8evix&#10;Ct6/76f065zuJpuPTaurt+7z6WyUGg66lzmIQF14hP/br1rBbAZ/X+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rkI8YAAADbAAAADwAAAAAAAAAAAAAAAACYAgAAZHJz&#10;L2Rvd25yZXYueG1sUEsFBgAAAAAEAAQA9QAAAIsDAAAAAA==&#10;">
                  <v:textbox inset=".1mm,.1mm,.1mm,.1mm">
                    <w:txbxContent>
                      <w:p w:rsidR="00E4037C" w:rsidRPr="002B67CD" w:rsidRDefault="00E4037C" w:rsidP="00E4037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59" o:spid="_x0000_s1032" type="#_x0000_t202" style="position:absolute;left:1383;top:9745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OK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J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rDinHAAAA3AAAAA8AAAAAAAAAAAAAAAAAmAIAAGRy&#10;cy9kb3ducmV2LnhtbFBLBQYAAAAABAAEAPUAAACMAwAAAAA=&#10;">
                  <v:textbox inset=".1mm,.1mm,.1mm,.1mm">
                    <w:txbxContent>
                      <w:p w:rsidR="00E4037C" w:rsidRPr="002B67CD" w:rsidRDefault="00E4037C" w:rsidP="00E4037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0" o:spid="_x0000_s1033" type="#_x0000_t202" style="position:absolute;left:1383;top:1069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rssQA&#10;AADcAAAADwAAAGRycy9kb3ducmV2LnhtbERPS2vCQBC+F/wPyxR6q5v0kErqKlKRFqkHH2CPY3bM&#10;ps3Ohuwa4793BcHbfHzPGU97W4uOWl85VpAOExDEhdMVlwp228XrCIQPyBprx6TgQh6mk8HTGHPt&#10;zrymbhNKEUPY56jAhNDkUvrCkEU/dA1x5I6utRgibEupWzzHcFvLtyTJpMWKY4PBhj4NFf+bk1Xw&#10;83fZZb+H7Cudr+adrpf9/v1glHp57mcfIAL14SG+u791nJ+kcHsmXi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q7LEAAAA3AAAAA8AAAAAAAAAAAAAAAAAmAIAAGRycy9k&#10;b3ducmV2LnhtbFBLBQYAAAAABAAEAPUAAACJAwAAAAA=&#10;">
                  <v:textbox inset=".1mm,.1mm,.1mm,.1mm">
                    <w:txbxContent>
                      <w:p w:rsidR="00E4037C" w:rsidRPr="002B67CD" w:rsidRDefault="00E4037C" w:rsidP="00E4037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group id="Group 361" o:spid="_x0000_s1034" style="position:absolute;left:2731;top:6545;width:5660;height:283" coordorigin="1742,5824" coordsize="566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group id="Group 362" o:spid="_x0000_s1035" style="position:absolute;left:1742;top:5824;width:3679;height:283" coordorigin="1742,5814" coordsize="367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v:shape id="Text Box 363" o:spid="_x0000_s1036" type="#_x0000_t202" style="position:absolute;left:1742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IK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QCCrEAAAA3AAAAA8AAAAAAAAAAAAAAAAAmAIAAGRycy9k&#10;b3ducmV2LnhtbFBLBQYAAAAABAAEAPUAAACJAwAAAAA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64" o:spid="_x0000_s1037" type="#_x0000_t202" style="position:absolute;left:2025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ts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rbHEAAAA3AAAAA8AAAAAAAAAAAAAAAAAmAIAAGRycy9k&#10;b3ducmV2LnhtbFBLBQYAAAAABAAEAPUAAACJAwAAAAA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65" o:spid="_x0000_s1038" type="#_x0000_t202" style="position:absolute;left:2308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zxsMA&#10;AADcAAAADwAAAGRycy9kb3ducmV2LnhtbERPTWvCQBC9C/6HZQq96cYeUomuIhVpkXqoCnocs2M2&#10;bXY2ZNcY/71bELzN433OdN7ZSrTU+NKxgtEwAUGcO11yoWC/Ww3GIHxA1lg5JgU38jCf9XtTzLS7&#10;8g+121CIGMI+QwUmhDqT0ueGLPqhq4kjd3aNxRBhU0jd4DWG20q+JUkqLZYcGwzW9GEo/9terILv&#10;39s+PZ7Sz9Fys2x1te4O7yej1OtLt5iACNSFp/jh/tJxfpLC/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4zxsMAAADcAAAADwAAAAAAAAAAAAAAAACYAgAAZHJzL2Rv&#10;d25yZXYueG1sUEsFBgAAAAAEAAQA9QAAAIgDAAAAAA=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66" o:spid="_x0000_s1039" type="#_x0000_t202" style="position:absolute;left:2591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WXc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J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ll3EAAAA3AAAAA8AAAAAAAAAAAAAAAAAmAIAAGRycy9k&#10;b3ducmV2LnhtbFBLBQYAAAAABAAEAPUAAACJAwAAAAA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67" o:spid="_x0000_s1040" type="#_x0000_t202" style="position:absolute;left:2874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0CL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J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dAi/HAAAA3AAAAA8AAAAAAAAAAAAAAAAAmAIAAGRy&#10;cy9kb3ducmV2LnhtbFBLBQYAAAAABAAEAPUAAACMAwAAAAA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68" o:spid="_x0000_s1041" type="#_x0000_t202" style="position:absolute;left:3157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ntMQA&#10;AADcAAAADwAAAGRycy9kb3ducmV2LnhtbERPTWvCQBC9F/oflil4qxs9RJu6SqmIRfSgDbTHMTvN&#10;ps3Ohuw2xn/vCoK3ebzPmS16W4uOWl85VjAaJiCIC6crLhXkn6vnKQgfkDXWjknBmTws5o8PM8y0&#10;O/GeukMoRQxhn6ECE0KTSekLQxb90DXEkftxrcUQYVtK3eIphttajpMklRYrjg0GG3o3VPwd/q2C&#10;7e85T7+P6Xq03C07XW/6r8nRKDV46t9eQQTqw118c3/oOD95gesz8QI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Rp7TEAAAA3AAAAA8AAAAAAAAAAAAAAAAAmAIAAGRycy9k&#10;b3ducmV2LnhtbFBLBQYAAAAABAAEAPUAAACJAwAAAAA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69" o:spid="_x0000_s1042" type="#_x0000_t202" style="position:absolute;left:3440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Y9McA&#10;AADcAAAADwAAAGRycy9kb3ducmV2LnhtbESPQU/DMAyF70j8h8hI3FhaDgWVZdPEhDZN48CYxI5e&#10;4zUdjVM1oev+PT4gcbP1nt/7PJ2PvlUD9bEJbCCfZKCIq2Abrg3sP98enkHFhGyxDUwGrhRhPru9&#10;mWJpw4U/aNilWkkIxxINuJS6UutYOfIYJ6EjFu0Ueo9J1r7WtseLhPtWP2ZZoT02LA0OO3p1VH3v&#10;fryB7fm6Lw7HYpUv35eDbTfj19PRGXN/Ny5eQCUa07/573ptBT8XfH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ymPTHAAAA3AAAAA8AAAAAAAAAAAAAAAAAmAIAAGRy&#10;cy9kb3ducmV2LnhtbFBLBQYAAAAABAAEAPUAAACMAwAAAAA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70" o:spid="_x0000_s1043" type="#_x0000_t202" style="position:absolute;left:3723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9b8QA&#10;AADcAAAADwAAAGRycy9kb3ducmV2LnhtbERPTWvCQBC9C/6HZQq96SYeYkldRSpiKfZQDdjjmB2z&#10;abOzIbuN8d93CwVv83ifs1gNthE9db52rCCdJiCIS6drrhQUx+3kCYQPyBobx6TgRh5Wy/Fogbl2&#10;V/6g/hAqEUPY56jAhNDmUvrSkEU/dS1x5C6usxgi7CqpO7zGcNvIWZJk0mLNscFgSy+Gyu/Dj1Ww&#10;/7oV2ec526Wb902vm7fhND8bpR4fhvUziEBDuIv/3a86zk9T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PW/EAAAA3AAAAA8AAAAAAAAAAAAAAAAAmAIAAGRycy9k&#10;b3ducmV2LnhtbFBLBQYAAAAABAAEAPUAAACJAwAAAAA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1" o:spid="_x0000_s1044" type="#_x0000_t202" style="position:absolute;left:4006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jGM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9M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oxjEAAAA3AAAAA8AAAAAAAAAAAAAAAAAmAIAAGRycy9k&#10;b3ducmV2LnhtbFBLBQYAAAAABAAEAPUAAACJAwAAAAA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2" o:spid="_x0000_s1045" type="#_x0000_t202" style="position:absolute;left:4289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Gg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BoPEAAAA3AAAAA8AAAAAAAAAAAAAAAAAmAIAAGRycy9k&#10;b3ducmV2LnhtbFBLBQYAAAAABAAEAPUAAACJAwAAAAA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3" o:spid="_x0000_s1046" type="#_x0000_t202" style="position:absolute;left:4572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me98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nvfEAAAA3AAAAA8AAAAAAAAAAAAAAAAAmAIAAGRycy9k&#10;b3ducmV2LnhtbFBLBQYAAAAABAAEAPUAAACJAwAAAAA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4" o:spid="_x0000_s1047" type="#_x0000_t202" style="position:absolute;left:4855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7bM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O2zEAAAA3AAAAA8AAAAAAAAAAAAAAAAAmAIAAGRycy9k&#10;b3ducmV2LnhtbFBLBQYAAAAABAAEAPUAAACJAwAAAAA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5" o:spid="_x0000_s1048" type="#_x0000_t202" style="position:absolute;left:5138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lG8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9MM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lG8MAAADcAAAADwAAAAAAAAAAAAAAAACYAgAAZHJzL2Rv&#10;d25yZXYueG1sUEsFBgAAAAAEAAQA9QAAAIgDAAAAAA=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376" o:spid="_x0000_s1049" type="#_x0000_t202" style="position:absolute;left:5421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AgM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k+n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AIDEAAAA3AAAAA8AAAAAAAAAAAAAAAAAmAIAAGRycy9k&#10;b3ducmV2LnhtbFBLBQYAAAAABAAEAPUAAACJAwAAAAA=&#10;">
                    <v:textbox inset=".1mm,.1mm,.1mm,.1mm">
                      <w:txbxContent>
                        <w:p w:rsidR="00E4037C" w:rsidRPr="002D40FE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77" o:spid="_x0000_s1050" type="#_x0000_t202" style="position:absolute;left:5704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U8scA&#10;AADcAAAADwAAAGRycy9kb3ducmV2LnhtbESPQU/DMAyF70j8h8hI3FhaDgWVZdPEhDZN48CYxI5e&#10;4zUdjVM1oev+PT4gcbP1nt/7PJ2PvlUD9bEJbCCfZKCIq2Abrg3sP98enkHFhGyxDUwGrhRhPru9&#10;mWJpw4U/aNilWkkIxxINuJS6UutYOfIYJ6EjFu0Ueo9J1r7WtseLhPtWP2ZZoT02LA0OO3p1VH3v&#10;fryB7fm6Lw7HYpUv35eDbTfj19PRGXN/Ny5eQCUa07/573ptBT8XWn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ElPLHAAAA3AAAAA8AAAAAAAAAAAAAAAAAmAIAAGRy&#10;cy9kb3ducmV2LnhtbFBLBQYAAAAABAAEAPUAAACMAwAAAAA=&#10;">
                    <v:textbox inset=".1mm,.1mm,.1mm,.1mm">
                      <w:txbxContent>
                        <w:p w:rsidR="00E4037C" w:rsidRPr="002D40FE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78" o:spid="_x0000_s1051" type="#_x0000_t202" style="position:absolute;left:5987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xacQA&#10;AADcAAAADwAAAGRycy9kb3ducmV2LnhtbERPS2vCQBC+F/wPywi91U16SGt0lVIplaIHH9Aex+yY&#10;TZudDdk1xn/vCgVv8/E9ZzrvbS06an3lWEE6SkAQF05XXCrY7z6eXkH4gKyxdkwKLuRhPhs8TDHX&#10;7swb6rahFDGEfY4KTAhNLqUvDFn0I9cQR+7oWoshwraUusVzDLe1fE6STFqsODYYbOjdUPG3PVkF&#10;q9/LPvs5ZJ/pYr3odP3Vf78cjFKPw/5tAiJQH+7if/dSx/npGG7Px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IMWnEAAAA3AAAAA8AAAAAAAAAAAAAAAAAmAIAAGRycy9k&#10;b3ducmV2LnhtbFBLBQYAAAAABAAEAPUAAACJAwAAAAA=&#10;">
                    <v:textbox inset=".1mm,.1mm,.1mm,.1mm">
                      <w:txbxContent>
                        <w:p w:rsidR="00E4037C" w:rsidRPr="002D40FE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79" o:spid="_x0000_s1052" type="#_x0000_t202" style="position:absolute;left:6270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SSc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fH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eUknHAAAA3AAAAA8AAAAAAAAAAAAAAAAAmAIAAGRy&#10;cy9kb3ducmV2LnhtbFBLBQYAAAAABAAEAPUAAACMAwAAAAA=&#10;">
                    <v:textbox inset=".1mm,.1mm,.1mm,.1mm">
                      <w:txbxContent>
                        <w:p w:rsidR="00E4037C" w:rsidRPr="002D40FE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80" o:spid="_x0000_s1053" type="#_x0000_t202" style="position:absolute;left:6553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30s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6c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99LEAAAA3AAAAA8AAAAAAAAAAAAAAAAAmAIAAGRycy9k&#10;b3ducmV2LnhtbFBLBQYAAAAABAAEAPUAAACJAwAAAAA=&#10;">
                    <v:textbox inset=".1mm,.1mm,.1mm,.1mm">
                      <w:txbxContent>
                        <w:p w:rsidR="00E4037C" w:rsidRPr="002D40FE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81" o:spid="_x0000_s1054" type="#_x0000_t202" style="position:absolute;left:6836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ppcQA&#10;AADcAAAADwAAAGRycy9kb3ducmV2LnhtbERPTWvCQBC9F/wPywje6sYc0hJdRRRRSnuoFfQ4Zsds&#10;NDsbstsY/323UOhtHu9zZove1qKj1leOFUzGCQjiwumKSwWHr83zKwgfkDXWjknBgzws5oOnGeba&#10;3fmTun0oRQxhn6MCE0KTS+kLQxb92DXEkbu41mKIsC2lbvEew20t0yTJpMWKY4PBhlaGitv+2yp4&#10;vz4O2emcbSfrj3Wn67f++HI2So2G/XIKIlAf/sV/7p2O89MUfp+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aaXEAAAA3AAAAA8AAAAAAAAAAAAAAAAAmAIAAGRycy9k&#10;b3ducmV2LnhtbFBLBQYAAAAABAAEAPUAAACJAwAAAAA=&#10;">
                    <v:textbox inset=".1mm,.1mm,.1mm,.1mm">
                      <w:txbxContent>
                        <w:p w:rsidR="00E4037C" w:rsidRPr="002D40FE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82" o:spid="_x0000_s1055" type="#_x0000_t202" style="position:absolute;left:7119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MPsQA&#10;AADcAAAADwAAAGRycy9kb3ducmV2LnhtbERPS2vCQBC+F/oflin0VjcqpB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MzD7EAAAA3AAAAA8AAAAAAAAAAAAAAAAAmAIAAGRycy9k&#10;b3ducmV2LnhtbFBLBQYAAAAABAAEAPUAAACJAwAAAAA=&#10;">
                    <v:textbox inset=".1mm,.1mm,.1mm,.1mm">
                      <w:txbxContent>
                        <w:p w:rsidR="00E4037C" w:rsidRPr="002D40FE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383" o:spid="_x0000_s1056" style="position:absolute;left:6015;top:12710;width:2294;height:283" coordorigin="6016,12302" coordsize="229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Text Box 384" o:spid="_x0000_s1057" type="#_x0000_t202" style="position:absolute;left:6016;top:1230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x0c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8dHEAAAA3AAAAA8AAAAAAAAAAAAAAAAAmAIAAGRycy9k&#10;b3ducmV2LnhtbFBLBQYAAAAABAAEAPUAAACJAwAAAAA=&#10;">
                    <v:textbox inset=".1mm,.1mm,.1mm,.1mm">
                      <w:txbxContent>
                        <w:p w:rsidR="00E4037C" w:rsidRPr="002B67CD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85" o:spid="_x0000_s1058" type="#_x0000_t202" style="position:absolute;left:7017;top:1230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vps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/iSF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tvpsMAAADcAAAADwAAAAAAAAAAAAAAAACYAgAAZHJzL2Rv&#10;d25yZXYueG1sUEsFBgAAAAAEAAQA9QAAAIgDAAAAAA==&#10;">
                    <v:textbox inset=".1mm,.1mm,.1mm,.1mm">
                      <w:txbxContent>
                        <w:p w:rsidR="00E4037C" w:rsidRPr="002B67CD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86" o:spid="_x0000_s1059" type="#_x0000_t202" style="position:absolute;left:8027;top:1230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fKPcMA&#10;AADcAAAADwAAAGRycy9kb3ducmV2LnhtbERPTWvCQBC9F/wPywje6kYPsaSuIoq0iB5qhfY4Zsds&#10;NDsbsmuM/94tFLzN433OdN7ZSrTU+NKxgtEwAUGcO11yoeDwvX59A+EDssbKMSm4k4f5rPcyxUy7&#10;G39Ruw+FiCHsM1RgQqgzKX1uyKIfupo4cifXWAwRNoXUDd5iuK3kOElSabHk2GCwpqWh/LK/WgXb&#10;8/2Q/h7Tj9Fqt2p1tel+Jkej1KDfLd5BBOrCU/zv/tRx/ngC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fKPcMAAADcAAAADwAAAAAAAAAAAAAAAACYAgAAZHJzL2Rv&#10;d25yZXYueG1sUEsFBgAAAAAEAAQA9QAAAIgDAAAAAA==&#10;">
                    <v:textbox inset=".1mm,.1mm,.1mm,.1mm">
                      <w:txbxContent>
                        <w:p w:rsidR="00E4037C" w:rsidRPr="002B67CD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390" o:spid="_x0000_s1060" style="position:absolute;left:3360;top:5483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Text Box 391" o:spid="_x0000_s1061" type="#_x0000_t202" style="position:absolute;left:3521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71MQA&#10;AADcAAAADwAAAGRycy9kb3ducmV2LnhtbERPS2vCQBC+F/wPywje6kYPaY2uIpViKe3BB+hxzI7Z&#10;aHY2ZLcx/vtuoeBtPr7nzBadrURLjS8dKxgNExDEudMlFwr2u/fnVxA+IGusHJOCO3lYzHtPM8y0&#10;u/GG2m0oRAxhn6ECE0KdSelzQxb90NXEkTu7xmKIsCmkbvAWw20lx0mSSoslxwaDNb0Zyq/bH6vg&#10;63Lfp8dTuh6tvletrj67w8vJKDXod8spiEBdeIj/3R86zh9P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k+9TEAAAA3AAAAA8AAAAAAAAAAAAAAAAAmAIAAGRycy9k&#10;b3ducmV2LnhtbFBLBQYAAAAABAAEAPUAAACJAwAAAAA=&#10;">
                    <v:textbox inset=".1mm,.1mm,.1mm,.1mm">
                      <w:txbxContent>
                        <w:p w:rsidR="00E4037C" w:rsidRPr="002D40FE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92" o:spid="_x0000_s1062" type="#_x0000_t202" style="position:absolute;left:3804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ElM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xJTHAAAA3AAAAA8AAAAAAAAAAAAAAAAAmAIAAGRy&#10;cy9kb3ducmV2LnhtbFBLBQYAAAAABAAEAPUAAACMAwAAAAA=&#10;">
                    <v:textbox inset=".1mm,.1mm,.1mm,.1mm">
                      <w:txbxContent>
                        <w:p w:rsidR="00E4037C" w:rsidRPr="002D40FE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93" o:spid="_x0000_s1063" type="#_x0000_t202" style="position:absolute;left:4087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hD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YQ/EAAAA3AAAAA8AAAAAAAAAAAAAAAAAmAIAAGRycy9k&#10;b3ducmV2LnhtbFBLBQYAAAAABAAEAPUAAACJAwAAAAA=&#10;">
                    <v:textbox inset=".1mm,.1mm,.1mm,.1mm">
                      <w:txbxContent>
                        <w:p w:rsidR="00E4037C" w:rsidRPr="002D40FE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94" o:spid="_x0000_s1064" type="#_x0000_t202" style="position:absolute;left:4370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/eMQA&#10;AADcAAAADwAAAGRycy9kb3ducmV2LnhtbERPS2vCQBC+F/oflin0Vjcq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/3jEAAAA3AAAAA8AAAAAAAAAAAAAAAAAmAIAAGRycy9k&#10;b3ducmV2LnhtbFBLBQYAAAAABAAEAPUAAACJAwAAAAA=&#10;">
                    <v:textbox inset=".1mm,.1mm,.1mm,.1mm">
                      <w:txbxContent>
                        <w:p w:rsidR="00E4037C" w:rsidRPr="002D40FE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95" o:spid="_x0000_s1065" type="#_x0000_t202" style="position:absolute;left:4653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a48QA&#10;AADcAAAADwAAAGRycy9kb3ducmV2LnhtbERPS2vCQBC+F/wPywje6sYK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WuPEAAAA3AAAAA8AAAAAAAAAAAAAAAAAmAIAAGRycy9k&#10;b3ducmV2LnhtbFBLBQYAAAAABAAEAPUAAACJAwAAAAA=&#10;">
                    <v:textbox inset=".1mm,.1mm,.1mm,.1mm">
                      <w:txbxContent>
                        <w:p w:rsidR="00E4037C" w:rsidRPr="002D40FE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96" o:spid="_x0000_s1066" type="#_x0000_t202" style="position:absolute;left:4936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Cl8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8wpfEAAAA3AAAAA8AAAAAAAAAAAAAAAAAmAIAAGRycy9k&#10;b3ducmV2LnhtbFBLBQYAAAAABAAEAPUAAACJAwAAAAA=&#10;">
                    <v:textbox inset=".1mm,.1mm,.1mm,.1mm">
                      <w:txbxContent>
                        <w:p w:rsidR="00E4037C" w:rsidRPr="002D40FE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44" o:spid="_x0000_s1067" style="position:absolute;left:3297;top:13269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group id="Group 445" o:spid="_x0000_s106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Text Box 446" o:spid="_x0000_s1069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c4M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XODEAAAA3AAAAA8AAAAAAAAAAAAAAAAAmAIAAGRycy9k&#10;b3ducmV2LnhtbFBLBQYAAAAABAAEAPUAAACJAwAAAAA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47" o:spid="_x0000_s1070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Iks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xyJLHAAAA3AAAAA8AAAAAAAAAAAAAAAAAmAIAAGRy&#10;cy9kb3ducmV2LnhtbFBLBQYAAAAABAAEAPUAAACMAwAAAAA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48" o:spid="_x0000_s1071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tC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9bQnEAAAA3AAAAA8AAAAAAAAAAAAAAAAAmAIAAGRycy9k&#10;b3ducmV2LnhtbFBLBQYAAAAABAAEAPUAAACJAwAAAAA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49" o:spid="_x0000_s1072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36c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Bt+nHAAAA3AAAAA8AAAAAAAAAAAAAAAAAmAIAAGRy&#10;cy9kb3ducmV2LnhtbFBLBQYAAAAABAAEAPUAAACMAwAAAAA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50" o:spid="_x0000_s1073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Scs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EnLEAAAA3AAAAA8AAAAAAAAAAAAAAAAAmAIAAGRycy9k&#10;b3ducmV2LnhtbFBLBQYAAAAABAAEAPUAAACJAwAAAAA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51" o:spid="_x0000_s1074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MBc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jAXEAAAA3AAAAA8AAAAAAAAAAAAAAAAAmAIAAGRycy9k&#10;b3ducmV2LnhtbFBLBQYAAAAABAAEAPUAAACJAwAAAAA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452" o:spid="_x0000_s1075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pns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TKZ7EAAAA3AAAAA8AAAAAAAAAAAAAAAAAmAIAAGRycy9k&#10;b3ducmV2LnhtbFBLBQYAAAAABAAEAPUAAACJAwAAAAA=&#10;">
                    <v:textbox inset=".1mm,.1mm,.1mm,.1mm">
                      <w:txbxContent>
                        <w:p w:rsidR="00E4037C" w:rsidRPr="002D40FE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53" o:spid="_x0000_s1076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x6sQA&#10;AADcAAAADwAAAGRycy9kb3ducmV2LnhtbERPS2vCQBC+F/wPywje6sYi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serEAAAA3AAAAA8AAAAAAAAAAAAAAAAAmAIAAGRycy9k&#10;b3ducmV2LnhtbFBLBQYAAAAABAAEAPUAAACJAwAAAAA=&#10;">
                    <v:textbox inset=".1mm,.1mm,.1mm,.1mm">
                      <w:txbxContent>
                        <w:p w:rsidR="00E4037C" w:rsidRPr="002D40FE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54" o:spid="_x0000_s1077" style="position:absolute;left:6693;top:13269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group id="Group 455" o:spid="_x0000_s107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<v:shape id="Text Box 456" o:spid="_x0000_s1079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vnc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L53EAAAA3AAAAA8AAAAAAAAAAAAAAAAAmAIAAGRycy9k&#10;b3ducmV2LnhtbFBLBQYAAAAABAAEAPUAAACJAwAAAAA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57" o:spid="_x0000_s1080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778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3u+/HAAAA3AAAAA8AAAAAAAAAAAAAAAAAmAIAAGRy&#10;cy9kb3ducmV2LnhtbFBLBQYAAAAABAAEAPUAAACMAwAAAAA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58" o:spid="_x0000_s1081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edM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7HnTEAAAA3AAAAA8AAAAAAAAAAAAAAAAAmAIAAGRycy9k&#10;b3ducmV2LnhtbFBLBQYAAAAABAAEAPUAAACJAwAAAAA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59" o:spid="_x0000_s1082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hNM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ITTHAAAA3AAAAA8AAAAAAAAAAAAAAAAAmAIAAGRy&#10;cy9kb3ducmV2LnhtbFBLBQYAAAAABAAEAPUAAACMAwAAAAA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60" o:spid="_x0000_s1083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Er8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hK/EAAAA3AAAAA8AAAAAAAAAAAAAAAAAmAIAAGRycy9k&#10;b3ducmV2LnhtbFBLBQYAAAAABAAEAPUAAACJAwAAAAA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61" o:spid="_x0000_s1084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a2M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GtjEAAAA3AAAAA8AAAAAAAAAAAAAAAAAmAIAAGRycy9k&#10;b3ducmV2LnhtbFBLBQYAAAAABAAEAPUAAACJAwAAAAA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462" o:spid="_x0000_s1085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/Q8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v0PEAAAA3AAAAA8AAAAAAAAAAAAAAAAAmAIAAGRycy9k&#10;b3ducmV2LnhtbFBLBQYAAAAABAAEAPUAAACJAwAAAAA=&#10;">
                    <v:textbox inset=".1mm,.1mm,.1mm,.1mm">
                      <w:txbxContent>
                        <w:p w:rsidR="00E4037C" w:rsidRPr="002D40FE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63" o:spid="_x0000_s1086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nN8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JzfEAAAA3AAAAA8AAAAAAAAAAAAAAAAAmAIAAGRycy9k&#10;b3ducmV2LnhtbFBLBQYAAAAABAAEAPUAAACJAwAAAAA=&#10;">
                    <v:textbox inset=".1mm,.1mm,.1mm,.1mm">
                      <w:txbxContent>
                        <w:p w:rsidR="00E4037C" w:rsidRPr="002D40FE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64" o:spid="_x0000_s1087" style="position:absolute;left:4995;top:13776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group id="Group 465" o:spid="_x0000_s108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<v:shape id="Text Box 466" o:spid="_x0000_s1089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5Q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uUDEAAAA3AAAAA8AAAAAAAAAAAAAAAAAmAIAAGRycy9k&#10;b3ducmV2LnhtbFBLBQYAAAAABAAEAPUAAACJAwAAAAA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67" o:spid="_x0000_s1090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Ms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LTLHAAAA3AAAAA8AAAAAAAAAAAAAAAAAmAIAAGRy&#10;cy9kb3ducmV2LnhtbFBLBQYAAAAABAAEAPUAAACMAwAAAAA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68" o:spid="_x0000_s1091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Iqc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iKnEAAAA3AAAAA8AAAAAAAAAAAAAAAAAmAIAAGRycy9k&#10;b3ducmV2LnhtbFBLBQYAAAAABAAEAPUAAACJAwAAAAA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69" o:spid="_x0000_s1092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ri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064nHAAAA3AAAAA8AAAAAAAAAAAAAAAAAmAIAAGRy&#10;cy9kb3ducmV2LnhtbFBLBQYAAAAABAAEAPUAAACMAwAAAAA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70" o:spid="_x0000_s1093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OEs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7MU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OEsMAAADcAAAADwAAAAAAAAAAAAAAAACYAgAAZHJzL2Rv&#10;d25yZXYueG1sUEsFBgAAAAAEAAQA9QAAAIgDAAAAAA=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71" o:spid="_x0000_s1094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QZ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q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rQZcMAAADcAAAADwAAAAAAAAAAAAAAAACYAgAAZHJzL2Rv&#10;d25yZXYueG1sUEsFBgAAAAAEAAQA9QAAAIgDAAAAAA=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472" o:spid="_x0000_s1095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1/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df7EAAAA3AAAAA8AAAAAAAAAAAAAAAAAmAIAAGRycy9k&#10;b3ducmV2LnhtbFBLBQYAAAAABAAEAPUAAACJAwAAAAA=&#10;">
                    <v:textbox inset=".1mm,.1mm,.1mm,.1mm">
                      <w:txbxContent>
                        <w:p w:rsidR="00E4037C" w:rsidRPr="002D40FE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73" o:spid="_x0000_s1096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ti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7YrEAAAA3AAAAA8AAAAAAAAAAAAAAAAAmAIAAGRycy9k&#10;b3ducmV2LnhtbFBLBQYAAAAABAAEAPUAAACJAwAAAAA=&#10;">
                    <v:textbox inset=".1mm,.1mm,.1mm,.1mm">
                      <w:txbxContent>
                        <w:p w:rsidR="00E4037C" w:rsidRPr="002D40FE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511" o:spid="_x0000_s1097" style="position:absolute;left:2448;top:7086;width:5034;height:283" coordorigin="2448,6672" coordsize="503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group id="Group 413" o:spid="_x0000_s1098" style="position:absolute;left:5218;top:6672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<v:group id="Group 414" o:spid="_x0000_s1099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<v:shape id="Text Box 415" o:spid="_x0000_s1100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nj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C54/HAAAA3AAAAA8AAAAAAAAAAAAAAAAAmAIAAGRy&#10;cy9kb3ducmV2LnhtbFBLBQYAAAAABAAEAPUAAACMAwAAAAA=&#10;">
                        <v:textbox inset=".1mm,.1mm,.1mm,.1mm">
                          <w:txbxContent>
                            <w:p w:rsidR="00E4037C" w:rsidRPr="002D40FE" w:rsidRDefault="00E4037C" w:rsidP="00E4037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416" o:spid="_x0000_s1101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CFM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k8n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QhTEAAAA3AAAAA8AAAAAAAAAAAAAAAAAmAIAAGRycy9k&#10;b3ducmV2LnhtbFBLBQYAAAAABAAEAPUAAACJAwAAAAA=&#10;">
                        <v:textbox inset=".1mm,.1mm,.1mm,.1mm">
                          <w:txbxContent>
                            <w:p w:rsidR="00E4037C" w:rsidRPr="002D40FE" w:rsidRDefault="00E4037C" w:rsidP="00E4037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417" o:spid="_x0000_s1102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9VMcA&#10;AADcAAAADwAAAGRycy9kb3ducmV2LnhtbESPQW/CMAyF75P2HyIj7TZSdiioI6AJNG2a2AGGtB1N&#10;4zWFxqmarJR/jw+TuNl6z+99ni8H36ieulgHNjAZZ6CIy2Brrgzsv14fZ6BiQrbYBCYDF4qwXNzf&#10;zbGw4cxb6nepUhLCsUADLqW20DqWjjzGcWiJRfsNnccka1dp2+FZwn2jn7Is1x5rlgaHLa0clafd&#10;nzewOV72+c8hf5usP9e9bT6G7+nBGfMwGl6eQSUa0s38f/1uBX8q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tfVTHAAAA3AAAAA8AAAAAAAAAAAAAAAAAmAIAAGRy&#10;cy9kb3ducmV2LnhtbFBLBQYAAAAABAAEAPUAAACMAwAAAAA=&#10;">
                        <v:textbox inset=".1mm,.1mm,.1mm,.1mm">
                          <w:txbxContent>
                            <w:p w:rsidR="00E4037C" w:rsidRPr="002D40FE" w:rsidRDefault="00E4037C" w:rsidP="00E4037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418" o:spid="_x0000_s1103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Yz8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p+m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h2M/EAAAA3AAAAA8AAAAAAAAAAAAAAAAAmAIAAGRycy9k&#10;b3ducmV2LnhtbFBLBQYAAAAABAAEAPUAAACJAwAAAAA=&#10;">
                        <v:textbox inset=".1mm,.1mm,.1mm,.1mm">
                          <w:txbxContent>
                            <w:p w:rsidR="00E4037C" w:rsidRPr="002D40FE" w:rsidRDefault="00E4037C" w:rsidP="00E4037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419" o:spid="_x0000_s1104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GuMMA&#10;AADcAAAADwAAAGRycy9kb3ducmV2LnhtbERPTWvCQBC9F/wPywje6kYPsaSuIoq0iB5qhfY4Zsds&#10;NDsbsmuM/94tFLzN433OdN7ZSrTU+NKxgtEwAUGcO11yoeDwvX59A+EDssbKMSm4k4f5rPcyxUy7&#10;G39Ruw+FiCHsM1RgQqgzKX1uyKIfupo4cifXWAwRNoXUDd5iuK3kOElSabHk2GCwpqWh/LK/WgXb&#10;8/2Q/h7Tj9Fqt2p1tel+Jkej1KDfLd5BBOrCU/zv/tRx/mQM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NGuMMAAADcAAAADwAAAAAAAAAAAAAAAACYAgAAZHJzL2Rv&#10;d25yZXYueG1sUEsFBgAAAAAEAAQA9QAAAIgDAAAAAA==&#10;">
                        <v:textbox inset=".1mm,.1mm,.1mm,.1mm">
                          <w:txbxContent>
                            <w:p w:rsidR="00E4037C" w:rsidRPr="002D40FE" w:rsidRDefault="00E4037C" w:rsidP="00E4037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420" o:spid="_x0000_s1105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jI8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/4yPEAAAA3AAAAA8AAAAAAAAAAAAAAAAAmAIAAGRycy9k&#10;b3ducmV2LnhtbFBLBQYAAAAABAAEAPUAAACJAwAAAAA=&#10;">
                        <v:textbox inset=".1mm,.1mm,.1mm,.1mm">
                          <w:txbxContent>
                            <w:p w:rsidR="00E4037C" w:rsidRPr="002D40FE" w:rsidRDefault="00E4037C" w:rsidP="00E4037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421" o:spid="_x0000_s1106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7V8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We1fEAAAA3AAAAA8AAAAAAAAAAAAAAAAAmAIAAGRycy9k&#10;b3ducmV2LnhtbFBLBQYAAAAABAAEAPUAAACJAwAAAAA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22" o:spid="_x0000_s1107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ez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a3szEAAAA3AAAAA8AAAAAAAAAAAAAAAAAmAIAAGRycy9k&#10;b3ducmV2LnhtbFBLBQYAAAAABAAEAPUAAACJAwAAAAA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484" o:spid="_x0000_s1108" style="position:absolute;left:2448;top:6672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<v:shape id="Text Box 485" o:spid="_x0000_s1109" type="#_x0000_t202" style="position:absolute;left:3521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lIMQA&#10;AADcAAAADwAAAGRycy9kb3ducmV2LnhtbERPTWvCQBC9F/wPywje6kYPSYmuIoq0lPZQK+hxzI7Z&#10;aHY2ZNcY/323UOhtHu9z5sve1qKj1leOFUzGCQjiwumKSwX77+3zCwgfkDXWjknBgzwsF4OnOeba&#10;3fmLul0oRQxhn6MCE0KTS+kLQxb92DXEkTu71mKIsC2lbvEew20tp0mSSosVxwaDDa0NFdfdzSr4&#10;uDz26fGUvk42n5tO1+/9ITsZpUbDfjUDEagP/+I/95uO87MMfp+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5SDEAAAA3AAAAA8AAAAAAAAAAAAAAAAAmAIAAGRycy9k&#10;b3ducmV2LnhtbFBLBQYAAAAABAAEAPUAAACJAwAAAAA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86" o:spid="_x0000_s1110" type="#_x0000_t202" style="position:absolute;left:3804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xUscA&#10;AADcAAAADwAAAGRycy9kb3ducmV2LnhtbESPQW/CMAyF75P2HyIj7TZSdiioI6AJNG2a2AGGtB1N&#10;4zWFxqmarJR/jw+TuNl6z+99ni8H36ieulgHNjAZZ6CIy2Brrgzsv14fZ6BiQrbYBCYDF4qwXNzf&#10;zbGw4cxb6nepUhLCsUADLqW20DqWjjzGcWiJRfsNnccka1dp2+FZwn2jn7Is1x5rlgaHLa0clafd&#10;nzewOV72+c8hf5usP9e9bT6G7+nBGfMwGl6eQSUa0s38f/1uBX8qt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bcVLHAAAA3AAAAA8AAAAAAAAAAAAAAAAAmAIAAGRy&#10;cy9kb3ducmV2LnhtbFBLBQYAAAAABAAEAPUAAACMAwAAAAA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87" o:spid="_x0000_s1111" type="#_x0000_t202" style="position:absolute;left:4087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UycQA&#10;AADcAAAADwAAAGRycy9kb3ducmV2LnhtbERPS2vCQBC+F/oflil4qxt7iDW6SqmUitSDD9DjmB2z&#10;sdnZkF1j/PddoeBtPr7nTGadrURLjS8dKxj0ExDEudMlFwp226/XdxA+IGusHJOCG3mYTZ+fJphp&#10;d+U1tZtQiBjCPkMFJoQ6k9Lnhiz6vquJI3dyjcUQYVNI3eA1httKviVJKi2WHBsM1vRpKP/dXKyC&#10;n/Ntlx6O6fdgvpq3ulp2++HRKNV76T7GIAJ14SH+dy90nD8cwf2ZeIG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1MnEAAAA3AAAAA8AAAAAAAAAAAAAAAAAmAIAAGRycy9k&#10;b3ducmV2LnhtbFBLBQYAAAAABAAEAPUAAACJAwAAAAA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88" o:spid="_x0000_s1112" type="#_x0000_t202" style="position:absolute;left:4370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Nc8cA&#10;AADcAAAADwAAAGRycy9kb3ducmV2LnhtbESPQW/CMAyF70j7D5GRdoOUHTrUEdAEmjZN4zCGtB1N&#10;4zWFxqmarJR/jw+TuNl6z+99XqwG36ieulgHNjCbZqCIy2Brrgzsv14mc1AxIVtsApOBC0VYLe9G&#10;CyxsOPMn9btUKQnhWKABl1JbaB1LRx7jNLTEov2GzmOStau07fAs4b7RD1mWa481S4PDltaOytPu&#10;zxv4OF72+c8hf51ttpveNu/D9+PBGXM/Hp6fQCUa0s38f/1mBX8u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4DXPHAAAA3AAAAA8AAAAAAAAAAAAAAAAAmAIAAGRy&#10;cy9kb3ducmV2LnhtbFBLBQYAAAAABAAEAPUAAACMAwAAAAA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89" o:spid="_x0000_s1113" type="#_x0000_t202" style="position:absolute;left:4653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o6MQA&#10;AADcAAAADwAAAGRycy9kb3ducmV2LnhtbERPTWvCQBC9C/6HZYTedJMeoqSuUpTSUupBK9TjmB2z&#10;qdnZkN3G+O9dQehtHu9z5sve1qKj1leOFaSTBARx4XTFpYL999t4BsIHZI21Y1JwJQ/LxXAwx1y7&#10;C2+p24VSxBD2OSowITS5lL4wZNFPXEMcuZNrLYYI21LqFi8x3NbyOUkyabHi2GCwoZWh4rz7swq+&#10;fq/77HDM3tP1Zt3p+rP/mR6NUk+j/vUFRKA+/Isf7g8d589SuD8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0qOjEAAAA3AAAAA8AAAAAAAAAAAAAAAAAmAIAAGRycy9k&#10;b3ducmV2LnhtbFBLBQYAAAAABAAEAPUAAACJAwAAAAA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90" o:spid="_x0000_s1114" type="#_x0000_t202" style="position:absolute;left:4936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Y2n8QA&#10;AADcAAAADwAAAGRycy9kb3ducmV2LnhtbERPTWvCQBC9F/wPywi91Y0eUkmziiiilPagFdrjJDtm&#10;02ZnQ3Yb47/vFgRv83ifky8H24ieOl87VjCdJCCIS6drrhScPrZPcxA+IGtsHJOCK3lYLkYPOWba&#10;XfhA/TFUIoawz1CBCaHNpPSlIYt+4lriyJ1dZzFE2FVSd3iJ4baRsyRJpcWaY4PBltaGyp/jr1Xw&#10;9n09pV9Fuptu3je9bl6Hz+fCKPU4HlYvIAIN4S6+ufc6zp/P4P+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mNp/EAAAA3AAAAA8AAAAAAAAAAAAAAAAAmAIAAGRycy9k&#10;b3ducmV2LnhtbFBLBQYAAAAABAAEAPUAAACJAwAAAAA=&#10;">
                      <v:textbox inset=".1mm,.1mm,.1mm,.1mm">
                        <w:txbxContent>
                          <w:p w:rsidR="00E4037C" w:rsidRPr="002D40FE" w:rsidRDefault="00E4037C" w:rsidP="00E40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510" o:spid="_x0000_s1115" style="position:absolute;left:6350;top:9212;width:849;height:283" coordorigin="6298,8798" coordsize="84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Text Box 429" o:spid="_x0000_s1116" type="#_x0000_t202" style="position:absolute;left:6298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LcMQA&#10;AADcAAAADwAAAGRycy9kb3ducmV2LnhtbERPS2vCQBC+C/0PyxR6041FYo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DC3DEAAAA3AAAAA8AAAAAAAAAAAAAAAAAmAIAAGRycy9k&#10;b3ducmV2LnhtbFBLBQYAAAAABAAEAPUAAACJAwAAAAA=&#10;">
                    <v:textbox inset=".1mm,.1mm,.1mm,.1mm">
                      <w:txbxContent>
                        <w:p w:rsidR="00E4037C" w:rsidRPr="002D40FE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30" o:spid="_x0000_s1117" type="#_x0000_t202" style="position:absolute;left:6581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u68QA&#10;AADcAAAADwAAAGRycy9kb3ducmV2LnhtbERPS2vCQBC+C/0PyxR6040FY4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PruvEAAAA3AAAAA8AAAAAAAAAAAAAAAAAmAIAAGRycy9k&#10;b3ducmV2LnhtbFBLBQYAAAAABAAEAPUAAACJAwAAAAA=&#10;">
                    <v:textbox inset=".1mm,.1mm,.1mm,.1mm">
                      <w:txbxContent>
                        <w:p w:rsidR="00E4037C" w:rsidRPr="002D40FE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31" o:spid="_x0000_s1118" type="#_x0000_t202" style="position:absolute;left:6864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0wnMQA&#10;AADcAAAADwAAAGRycy9kb3ducmV2LnhtbERPS2vCQBC+F/oflil4qxt7iJK6CaVSlFIPPqA9jtlp&#10;Nm12NmTXGP+9Kwje5uN7zrwYbCN66nztWMFknIAgLp2uuVKw3308z0D4gKyxcUwKzuShyB8f5php&#10;d+IN9dtQiRjCPkMFJoQ2k9KXhiz6sWuJI/frOoshwq6SusNTDLeNfEmSVFqsOTYYbOndUPm/PVoF&#10;X3/nffpzSJeTxXrR6+Zz+J4ejFKjp+HtFUSgIdzFN/dKx/mzFK7PxA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dMJzEAAAA3AAAAA8AAAAAAAAAAAAAAAAAmAIAAGRycy9k&#10;b3ducmV2LnhtbFBLBQYAAAAABAAEAPUAAACJAwAAAAA=&#10;">
                    <v:textbox inset=".1mm,.1mm,.1mm,.1mm">
                      <w:txbxContent>
                        <w:p w:rsidR="00E4037C" w:rsidRPr="002D40FE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512" o:spid="_x0000_s1119" style="position:absolute;left:5732;top:9745;width:1132;height:283" coordorigin="5612,9331" coordsize="1132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Text Box 434" o:spid="_x0000_s1120" type="#_x0000_t202" style="position:absolute;left:5612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4BdccA&#10;AADcAAAADwAAAGRycy9kb3ducmV2LnhtbESPQW/CMAyF70j7D5GRdoOUHTrUEdAEmjZN4zCGtB1N&#10;4zWFxqmarJR/jw+TuNl6z+99XqwG36ieulgHNjCbZqCIy2Brrgzsv14mc1AxIVtsApOBC0VYLe9G&#10;CyxsOPMn9btUKQnhWKABl1JbaB1LRx7jNLTEov2GzmOStau07fAs4b7RD1mWa481S4PDltaOytPu&#10;zxv4OF72+c8hf51ttpveNu/D9+PBGXM/Hp6fQCUa0s38f/1mBX8ut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OAXXHAAAA3AAAAA8AAAAAAAAAAAAAAAAAmAIAAGRy&#10;cy9kb3ducmV2LnhtbFBLBQYAAAAABAAEAPUAAACMAwAAAAA=&#10;">
                    <v:textbox inset=".1mm,.1mm,.1mm,.1mm">
                      <w:txbxContent>
                        <w:p w:rsidR="00E4037C" w:rsidRPr="002D40FE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35" o:spid="_x0000_s1121" type="#_x0000_t202" style="position:absolute;left:5895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Kk7sQA&#10;AADcAAAADwAAAGRycy9kb3ducmV2LnhtbERPS2vCQBC+F/oflil4qxt7SDW6SqmUirQHH6DHMTtm&#10;Y7OzIbvG+O9doeBtPr7nTGadrURLjS8dKxj0ExDEudMlFwq2m6/XIQgfkDVWjknBlTzMps9PE8y0&#10;u/CK2nUoRAxhn6ECE0KdSelzQxZ939XEkTu6xmKIsCmkbvASw20l35IklRZLjg0Ga/o0lP+tz1bB&#10;z+m6TfeH9Hsw/523ulp2u/eDUar30n2MQQTqwkP8717oOH84gvsz8QI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CpO7EAAAA3AAAAA8AAAAAAAAAAAAAAAAAmAIAAGRycy9k&#10;b3ducmV2LnhtbFBLBQYAAAAABAAEAPUAAACJAwAAAAA=&#10;">
                    <v:textbox inset=".1mm,.1mm,.1mm,.1mm">
                      <w:txbxContent>
                        <w:p w:rsidR="00E4037C" w:rsidRPr="002D40FE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36" o:spid="_x0000_s1122" type="#_x0000_t202" style="position:absolute;left:6178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brscA&#10;AADcAAAADwAAAGRycy9kb3ducmV2LnhtbESPQU/CQBCF7yb+h82YeIMtHioWFmIkRmPkAJLAcegO&#10;3Wp3tumupfx750DibSbvzXvfzJeDb1RPXawDG5iMM1DEZbA1VwZ2X6+jKaiYkC02gcnAhSIsF7c3&#10;cyxsOPOG+m2qlIRwLNCAS6kttI6lI49xHFpi0U6h85hk7SptOzxLuG/0Q5bl2mPN0uCwpRdH5c/2&#10;1xv4/L7s8sMxf5us1qveNh/D/vHojLm/G55noBIN6d98vX63gv8k+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hm67HAAAA3AAAAA8AAAAAAAAAAAAAAAAAmAIAAGRy&#10;cy9kb3ducmV2LnhtbFBLBQYAAAAABAAEAPUAAACMAwAAAAA=&#10;">
                    <v:textbox inset=".1mm,.1mm,.1mm,.1mm">
                      <w:txbxContent>
                        <w:p w:rsidR="00E4037C" w:rsidRPr="002D40FE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37" o:spid="_x0000_s1123" type="#_x0000_t202" style="position:absolute;left:6461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0+NcQA&#10;AADcAAAADwAAAGRycy9kb3ducmV2LnhtbERPS2vCQBC+F/wPywi91U16SGt0lVIplaIHH9Aex+yY&#10;TZudDdk1xn/vCgVv8/E9ZzrvbS06an3lWEE6SkAQF05XXCrY7z6eXkH4gKyxdkwKLuRhPhs8TDHX&#10;7swb6rahFDGEfY4KTAhNLqUvDFn0I9cQR+7oWoshwraUusVzDLe1fE6STFqsODYYbOjdUPG3PVkF&#10;q9/LPvs5ZJ/pYr3odP3Vf78cjFKPw/5tAiJQH+7if/dSx/njFG7Px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tPjXEAAAA3AAAAA8AAAAAAAAAAAAAAAAAmAIAAGRycy9k&#10;b3ducmV2LnhtbFBLBQYAAAAABAAEAPUAAACJAwAAAAA=&#10;">
                    <v:textbox inset=".1mm,.1mm,.1mm,.1mm">
                      <w:txbxContent>
                        <w:p w:rsidR="00E4037C" w:rsidRPr="002D40FE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513" o:spid="_x0000_s1124" style="position:absolute;left:3468;top:10148;width:849;height:283" coordorigin="6298,8798" coordsize="84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Text Box 514" o:spid="_x0000_s1125" type="#_x0000_t202" style="position:absolute;left:6298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F2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D9+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BdnEAAAA3AAAAA8AAAAAAAAAAAAAAAAAmAIAAGRycy9k&#10;b3ducmV2LnhtbFBLBQYAAAAABAAEAPUAAACJAwAAAAA=&#10;">
                    <v:textbox inset=".1mm,.1mm,.1mm,.1mm">
                      <w:txbxContent>
                        <w:p w:rsidR="00E4037C" w:rsidRPr="002D40FE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15" o:spid="_x0000_s1126" type="#_x0000_t202" style="position:absolute;left:6581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drc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D9+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ana3EAAAA3AAAAA8AAAAAAAAAAAAAAAAAmAIAAGRycy9k&#10;b3ducmV2LnhtbFBLBQYAAAAABAAEAPUAAACJAwAAAAA=&#10;">
                    <v:textbox inset=".1mm,.1mm,.1mm,.1mm">
                      <w:txbxContent>
                        <w:p w:rsidR="00E4037C" w:rsidRPr="002D40FE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16" o:spid="_x0000_s1127" type="#_x0000_t202" style="position:absolute;left:6864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Y4Ns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D9+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WODbEAAAA3AAAAA8AAAAAAAAAAAAAAAAAmAIAAGRycy9k&#10;b3ducmV2LnhtbFBLBQYAAAAABAAEAPUAAACJAwAAAAA=&#10;">
                    <v:textbox inset=".1mm,.1mm,.1mm,.1mm">
                      <w:txbxContent>
                        <w:p w:rsidR="00E4037C" w:rsidRPr="002D40FE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517" o:spid="_x0000_s1128" style="position:absolute;left:2511;top:11123;width:849;height:283" coordorigin="6298,8798" coordsize="84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Text Box 518" o:spid="_x0000_s1129" type="#_x0000_t202" style="position:absolute;left:6298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D2sQA&#10;AADcAAAADwAAAGRycy9kb3ducmV2LnhtbERPS2vCQBC+F/oflil4qxt7iDW6SqmUitSDD9DjmB2z&#10;sdnZkF1j/PddoeBtPr7nTGadrURLjS8dKxj0ExDEudMlFwp226/XdxA+IGusHJOCG3mYTZ+fJphp&#10;d+U1tZtQiBjCPkMFJoQ6k9Lnhiz6vquJI3dyjcUQYVNI3eA1httKviVJKi2WHBsM1vRpKP/dXKyC&#10;n/Ntlx6O6fdgvpq3ulp2++HRKNV76T7GIAJ14SH+dy90nD8awv2ZeIG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IA9rEAAAA3AAAAA8AAAAAAAAAAAAAAAAAmAIAAGRycy9k&#10;b3ducmV2LnhtbFBLBQYAAAAABAAEAPUAAACJAwAAAAA=&#10;">
                    <v:textbox inset=".1mm,.1mm,.1mm,.1mm">
                      <w:txbxContent>
                        <w:p w:rsidR="00E4037C" w:rsidRPr="002D40FE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19" o:spid="_x0000_s1130" type="#_x0000_t202" style="position:absolute;left:6581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eXqMcA&#10;AADcAAAADwAAAGRycy9kb3ducmV2LnhtbESPQU/CQBCF7yb+h82YeIMtHioWFmIkRmPkAJLAcegO&#10;3Wp3tumupfx750DibSbvzXvfzJeDb1RPXawDG5iMM1DEZbA1VwZ2X6+jKaiYkC02gcnAhSIsF7c3&#10;cyxsOPOG+m2qlIRwLNCAS6kttI6lI49xHFpi0U6h85hk7SptOzxLuG/0Q5bl2mPN0uCwpRdH5c/2&#10;1xv4/L7s8sMxf5us1qveNh/D/vHojLm/G55noBIN6d98vX63gv8k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Xl6jHAAAA3AAAAA8AAAAAAAAAAAAAAAAAmAIAAGRy&#10;cy9kb3ducmV2LnhtbFBLBQYAAAAABAAEAPUAAACMAwAAAAA=&#10;">
                    <v:textbox inset=".1mm,.1mm,.1mm,.1mm">
                      <w:txbxContent>
                        <w:p w:rsidR="00E4037C" w:rsidRPr="002D40FE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20" o:spid="_x0000_s1131" type="#_x0000_t202" style="position:absolute;left:6864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yM8QA&#10;AADcAAAADwAAAGRycy9kb3ducmV2LnhtbERPS2vCQBC+F/oflil4qxt7SGt0FakUpdiDD9DjmB2z&#10;sdnZkF1j/PduoeBtPr7njKedrURLjS8dKxj0ExDEudMlFwp226/XDxA+IGusHJOCG3mYTp6fxphp&#10;d+U1tZtQiBjCPkMFJoQ6k9Lnhiz6vquJI3dyjcUQYVNI3eA1httKviVJKi2WHBsM1vRpKP/dXKyC&#10;1fm2Sw/HdDGY/8xbXX13+/ejUar30s1GIAJ14SH+dy91nD8cwt8z8QI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bMjPEAAAA3AAAAA8AAAAAAAAAAAAAAAAAmAIAAGRycy9k&#10;b3ducmV2LnhtbFBLBQYAAAAABAAEAPUAAACJAwAAAAA=&#10;">
                    <v:textbox inset=".1mm,.1mm,.1mm,.1mm">
                      <w:txbxContent>
                        <w:p w:rsidR="00E4037C" w:rsidRPr="002D40FE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647" o:spid="_x0000_s1132" style="position:absolute;left:1485;top:14827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Text Box 648" o:spid="_x0000_s1133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KzsYA&#10;AADcAAAADwAAAGRycy9kb3ducmV2LnhtbESPQWvCQBSE74L/YXlCb7qJh1RSVylKaZF6qBXq8Zl9&#10;ZlOzb0N2jfHfuwWhx2FmvmHmy97WoqPWV44VpJMEBHHhdMWlgv3323gGwgdkjbVjUnAjD8vFcDDH&#10;XLsrf1G3C6WIEPY5KjAhNLmUvjBk0U9cQxy9k2sthijbUuoWrxFuazlNkkxarDguGGxoZag47y5W&#10;wefvbZ8djtl7ut6uO11v+p/no1HqadS/voAI1If/8KP9oRVM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LKzsYAAADcAAAADwAAAAAAAAAAAAAAAACYAgAAZHJz&#10;L2Rvd25yZXYueG1sUEsFBgAAAAAEAAQA9QAAAIsDAAAAAA==&#10;">
                    <v:textbox inset=".1mm,.1mm,.1mm,.1mm">
                      <w:txbxContent>
                        <w:p w:rsidR="00E4037C" w:rsidRPr="002B67CD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49" o:spid="_x0000_s1134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UucYA&#10;AADcAAAADwAAAGRycy9kb3ducmV2LnhtbESPQWvCQBSE74L/YXlCb7oxh1RSVylKaZF6qBXq8Zl9&#10;ZlOzb0N2jfHfuwWhx2FmvmHmy97WoqPWV44VTCcJCOLC6YpLBfvvt/EMhA/IGmvHpOBGHpaL4WCO&#10;uXZX/qJuF0oRIexzVGBCaHIpfWHIop+4hjh6J9daDFG2pdQtXiPc1jJNkkxarDguGGxoZag47y5W&#10;wefvbZ8djtn7dL1dd7re9D/PR6PU06h/fQERqA//4Uf7QytI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BUucYAAADcAAAADwAAAAAAAAAAAAAAAACYAgAAZHJz&#10;L2Rvd25yZXYueG1sUEsFBgAAAAAEAAQA9QAAAIsDAAAAAA==&#10;">
                    <v:textbox inset=".1mm,.1mm,.1mm,.1mm">
                      <w:txbxContent>
                        <w:p w:rsidR="00E4037C" w:rsidRPr="002B67CD" w:rsidRDefault="00E4037C" w:rsidP="00E4037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4037C" w:rsidRPr="00627264">
        <w:rPr>
          <w:rFonts w:ascii="Times New Roman" w:hAnsi="Times New Roman" w:cs="Times New Roman"/>
          <w:b/>
          <w:iCs/>
          <w:sz w:val="24"/>
          <w:szCs w:val="24"/>
          <w:lang w:val="ro-RO"/>
        </w:rPr>
        <w:t>3.Cod parafă medic</w:t>
      </w:r>
      <w:r w:rsidR="00E4037C" w:rsidRPr="00627264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="00E4037C" w:rsidRPr="0062726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E4037C" w:rsidRPr="00627264" w:rsidRDefault="00E4037C" w:rsidP="00E4037C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/>
          <w:iCs/>
          <w:sz w:val="24"/>
          <w:szCs w:val="24"/>
          <w:lang w:val="ro-RO"/>
        </w:rPr>
        <w:t>4.</w:t>
      </w:r>
      <w:r w:rsidRPr="00627264">
        <w:rPr>
          <w:rFonts w:ascii="Times New Roman" w:hAnsi="Times New Roman" w:cs="Times New Roman"/>
          <w:b/>
          <w:sz w:val="24"/>
          <w:szCs w:val="24"/>
          <w:lang w:val="ro-RO"/>
        </w:rPr>
        <w:t>Nume şi prenume pacient</w:t>
      </w:r>
      <w:r w:rsidRPr="00627264">
        <w:rPr>
          <w:rFonts w:ascii="Times New Roman" w:hAnsi="Times New Roman" w:cs="Times New Roman"/>
          <w:sz w:val="24"/>
          <w:szCs w:val="24"/>
          <w:lang w:val="ro-RO"/>
        </w:rPr>
        <w:t>: …………………………………….………………………………..……</w:t>
      </w:r>
    </w:p>
    <w:p w:rsidR="00E4037C" w:rsidRPr="00627264" w:rsidRDefault="00E4037C" w:rsidP="00E4037C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/>
          <w:sz w:val="24"/>
          <w:szCs w:val="24"/>
          <w:lang w:val="ro-RO"/>
        </w:rPr>
        <w:t>CNP / CID</w:t>
      </w:r>
      <w:r w:rsidRPr="0062726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62726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2726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2726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2726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2726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27264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E4037C" w:rsidRPr="00627264" w:rsidRDefault="00E4037C" w:rsidP="00E4037C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/>
          <w:iCs/>
          <w:sz w:val="24"/>
          <w:szCs w:val="24"/>
          <w:lang w:val="ro-RO"/>
        </w:rPr>
        <w:t>5.FO / RC</w:t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27264">
        <w:rPr>
          <w:rFonts w:ascii="Times New Roman" w:hAnsi="Times New Roman" w:cs="Times New Roman"/>
          <w:b/>
          <w:iCs/>
          <w:sz w:val="24"/>
          <w:szCs w:val="24"/>
          <w:lang w:val="ro-RO"/>
        </w:rPr>
        <w:t>d în data</w:t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E4037C" w:rsidRPr="00627264" w:rsidRDefault="00E4037C" w:rsidP="00E4037C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6.S-a completat </w:t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627264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II- date medicale</w:t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627264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din Formularul specific cu codul</w:t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>: ..…….....………</w:t>
      </w:r>
    </w:p>
    <w:p w:rsidR="00E4037C" w:rsidRPr="00627264" w:rsidRDefault="00E4037C" w:rsidP="00E4037C">
      <w:pPr>
        <w:tabs>
          <w:tab w:val="left" w:pos="1985"/>
          <w:tab w:val="left" w:pos="3119"/>
          <w:tab w:val="left" w:pos="4536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/>
          <w:iCs/>
          <w:sz w:val="24"/>
          <w:szCs w:val="24"/>
          <w:lang w:val="ro-RO"/>
        </w:rPr>
        <w:t>7.Tip evaluare</w:t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ab/>
        <w:t>iniţiere</w:t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ab/>
        <w:t>continuare</w:t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ab/>
        <w:t>întrerupere</w:t>
      </w:r>
    </w:p>
    <w:p w:rsidR="00E4037C" w:rsidRPr="00627264" w:rsidRDefault="00E4037C" w:rsidP="00E4037C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/>
          <w:iCs/>
          <w:sz w:val="24"/>
          <w:szCs w:val="24"/>
          <w:lang w:val="ro-RO"/>
        </w:rPr>
        <w:t>8.Încadrare medicament recomandat în Listă</w:t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</w:p>
    <w:p w:rsidR="00E4037C" w:rsidRPr="00627264" w:rsidRDefault="00E4037C" w:rsidP="00E4037C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>boala cronică (</w:t>
      </w:r>
      <w:proofErr w:type="spellStart"/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1), cod G:  </w:t>
      </w:r>
    </w:p>
    <w:p w:rsidR="00E4037C" w:rsidRPr="00627264" w:rsidRDefault="00E4037C" w:rsidP="00E4037C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>PNS (</w:t>
      </w:r>
      <w:proofErr w:type="spellStart"/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2), nr. PNS:</w:t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ab/>
        <w:t>, cod de diagnostic (v</w:t>
      </w:r>
      <w:r w:rsidRPr="00627264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după caz: </w:t>
      </w:r>
    </w:p>
    <w:p w:rsidR="00E4037C" w:rsidRPr="00627264" w:rsidRDefault="00E4037C" w:rsidP="00E4037C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>ICD10 (</w:t>
      </w:r>
      <w:proofErr w:type="spellStart"/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, B,C secţiunea C3, D, după caz), cod de diagnostic (v</w:t>
      </w:r>
      <w:r w:rsidRPr="00627264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E4037C" w:rsidRPr="00627264" w:rsidRDefault="00E4037C" w:rsidP="00E4037C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/>
          <w:iCs/>
          <w:sz w:val="24"/>
          <w:szCs w:val="24"/>
          <w:lang w:val="ro-RO"/>
        </w:rPr>
        <w:t>9. DCI recomandat</w:t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1)…………………………………. </w:t>
      </w:r>
      <w:r w:rsidRPr="00627264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E4037C" w:rsidRPr="00627264" w:rsidRDefault="00E4037C" w:rsidP="00E4037C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                         2)…………………………………. </w:t>
      </w:r>
      <w:r w:rsidRPr="00627264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E4037C" w:rsidRPr="00627264" w:rsidRDefault="00E4037C" w:rsidP="00E4037C">
      <w:pPr>
        <w:tabs>
          <w:tab w:val="left" w:pos="5245"/>
          <w:tab w:val="left" w:pos="6237"/>
          <w:tab w:val="left" w:pos="7230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/>
          <w:iCs/>
          <w:sz w:val="24"/>
          <w:szCs w:val="24"/>
          <w:lang w:val="ro-RO"/>
        </w:rPr>
        <w:t>10.*Perioada de administrare a tratamentului</w:t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ab/>
        <w:t>3 luni</w:t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6 luni  </w:t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12 luni, </w:t>
      </w:r>
    </w:p>
    <w:p w:rsidR="00E4037C" w:rsidRPr="00627264" w:rsidRDefault="00E4037C" w:rsidP="00E4037C">
      <w:pPr>
        <w:spacing w:before="120" w:after="120"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/>
          <w:iCs/>
          <w:sz w:val="24"/>
          <w:szCs w:val="24"/>
          <w:lang w:val="ro-RO"/>
        </w:rPr>
        <w:t>de la</w:t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27264">
        <w:rPr>
          <w:rFonts w:ascii="Times New Roman" w:hAnsi="Times New Roman" w:cs="Times New Roman"/>
          <w:b/>
          <w:iCs/>
          <w:sz w:val="24"/>
          <w:szCs w:val="24"/>
          <w:lang w:val="ro-RO"/>
        </w:rPr>
        <w:t>până la</w:t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E4037C" w:rsidRPr="00627264" w:rsidRDefault="00E4037C" w:rsidP="00E4037C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/>
          <w:iCs/>
          <w:sz w:val="24"/>
          <w:szCs w:val="24"/>
          <w:lang w:val="ro-RO"/>
        </w:rPr>
        <w:t>11. Data întreruperii tratamentului</w:t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E4037C" w:rsidRPr="00627264" w:rsidRDefault="00E4037C" w:rsidP="00E4037C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/>
          <w:iCs/>
          <w:sz w:val="24"/>
          <w:szCs w:val="24"/>
          <w:lang w:val="ro-RO"/>
        </w:rPr>
        <w:t>12. Pacientul a semnat declarația pe propria răspundere conform modelului prevăzut în Ordin</w:t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 </w:t>
      </w:r>
    </w:p>
    <w:p w:rsidR="00E4037C" w:rsidRPr="00627264" w:rsidRDefault="00E4037C" w:rsidP="00E4037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E4037C" w:rsidRPr="00627264" w:rsidRDefault="00E4037C" w:rsidP="00E4037C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>*Nu se completează dacă la “</w:t>
      </w:r>
      <w:r w:rsidRPr="00627264">
        <w:rPr>
          <w:rFonts w:ascii="Times New Roman" w:hAnsi="Times New Roman" w:cs="Times New Roman"/>
          <w:b/>
          <w:iCs/>
          <w:sz w:val="24"/>
          <w:szCs w:val="24"/>
          <w:lang w:val="ro-RO"/>
        </w:rPr>
        <w:t>tip evaluare</w:t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>“ este bifat “</w:t>
      </w:r>
      <w:r w:rsidRPr="00627264">
        <w:rPr>
          <w:rFonts w:ascii="Times New Roman" w:hAnsi="Times New Roman" w:cs="Times New Roman"/>
          <w:b/>
          <w:iCs/>
          <w:sz w:val="24"/>
          <w:szCs w:val="24"/>
          <w:lang w:val="ro-RO"/>
        </w:rPr>
        <w:t>întrerupere</w:t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>”!</w:t>
      </w:r>
    </w:p>
    <w:p w:rsidR="006765E1" w:rsidRPr="00627264" w:rsidRDefault="006765E1">
      <w:pPr>
        <w:spacing w:after="200" w:line="276" w:lineRule="auto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/>
          <w:iCs/>
          <w:sz w:val="24"/>
          <w:szCs w:val="24"/>
          <w:lang w:val="ro-RO"/>
        </w:rPr>
        <w:br w:type="page"/>
      </w:r>
    </w:p>
    <w:p w:rsidR="00494D03" w:rsidRPr="00627264" w:rsidRDefault="00494D03" w:rsidP="00604D03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/>
          <w:iCs/>
          <w:sz w:val="24"/>
          <w:szCs w:val="24"/>
          <w:lang w:val="ro-RO"/>
        </w:rPr>
        <w:lastRenderedPageBreak/>
        <w:t xml:space="preserve">SECŢIUNEA II - DATE MEDICALE         </w:t>
      </w:r>
      <w:r w:rsidR="00B80A19" w:rsidRPr="00627264">
        <w:rPr>
          <w:rFonts w:ascii="Times New Roman" w:hAnsi="Times New Roman" w:cs="Times New Roman"/>
          <w:b/>
          <w:iCs/>
          <w:sz w:val="24"/>
          <w:szCs w:val="24"/>
          <w:lang w:val="ro-RO"/>
        </w:rPr>
        <w:tab/>
      </w:r>
      <w:r w:rsidRPr="00627264">
        <w:rPr>
          <w:rFonts w:ascii="Times New Roman" w:hAnsi="Times New Roman" w:cs="Times New Roman"/>
          <w:i/>
          <w:sz w:val="24"/>
          <w:szCs w:val="24"/>
          <w:lang w:val="ro-RO"/>
        </w:rPr>
        <w:t xml:space="preserve">Cod formular specific </w:t>
      </w:r>
      <w:r w:rsidR="00212CBA" w:rsidRPr="00627264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L01XC10</w:t>
      </w:r>
    </w:p>
    <w:p w:rsidR="00766988" w:rsidRPr="00627264" w:rsidRDefault="00766988" w:rsidP="007669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94D03" w:rsidRPr="00627264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INCLUDERE ÎN TRATAMENT</w:t>
      </w:r>
      <w:r w:rsidR="00347743" w:rsidRPr="0062726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specifice tipului de diagnostic)</w:t>
      </w:r>
      <w:r w:rsidRPr="0062726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:rsidR="00070F56" w:rsidRPr="00627264" w:rsidRDefault="004A7A50" w:rsidP="00B66AAC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  <w:lang w:val="ro-RO" w:eastAsia="ro-RO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609090</wp:posOffset>
                </wp:positionH>
                <wp:positionV relativeFrom="paragraph">
                  <wp:posOffset>-11430</wp:posOffset>
                </wp:positionV>
                <wp:extent cx="4422140" cy="8637905"/>
                <wp:effectExtent l="5080" t="12700" r="11430" b="7620"/>
                <wp:wrapNone/>
                <wp:docPr id="26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2140" cy="8637905"/>
                          <a:chOff x="3668" y="2075"/>
                          <a:chExt cx="6964" cy="13603"/>
                        </a:xfrm>
                      </wpg:grpSpPr>
                      <wpg:grpSp>
                        <wpg:cNvPr id="27" name="Group 309"/>
                        <wpg:cNvGrpSpPr>
                          <a:grpSpLocks/>
                        </wpg:cNvGrpSpPr>
                        <wpg:grpSpPr bwMode="auto">
                          <a:xfrm>
                            <a:off x="6771" y="8724"/>
                            <a:ext cx="287" cy="1945"/>
                            <a:chOff x="6780" y="8304"/>
                            <a:chExt cx="287" cy="1945"/>
                          </a:xfrm>
                        </wpg:grpSpPr>
                        <wpg:grpSp>
                          <wpg:cNvPr id="28" name="Group 222"/>
                          <wpg:cNvGrpSpPr>
                            <a:grpSpLocks/>
                          </wpg:cNvGrpSpPr>
                          <wpg:grpSpPr bwMode="auto">
                            <a:xfrm>
                              <a:off x="6784" y="9094"/>
                              <a:ext cx="283" cy="1155"/>
                              <a:chOff x="0" y="0"/>
                              <a:chExt cx="1797" cy="7338"/>
                            </a:xfrm>
                          </wpg:grpSpPr>
                          <wps:wsp>
                            <wps:cNvPr id="29" name="Text Box 1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541"/>
                                <a:ext cx="1797" cy="1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30" name="Text Box 1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93"/>
                                <a:ext cx="1797" cy="1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31" name="Text Box 1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" cy="1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2" name="Text Box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0" y="8688"/>
                              <a:ext cx="283" cy="2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21AA" w:rsidRDefault="00BA21AA"/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33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0" y="8304"/>
                              <a:ext cx="283" cy="2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21AA" w:rsidRDefault="00BA21AA"/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34" name="Group 313"/>
                        <wpg:cNvGrpSpPr>
                          <a:grpSpLocks/>
                        </wpg:cNvGrpSpPr>
                        <wpg:grpSpPr bwMode="auto">
                          <a:xfrm>
                            <a:off x="3668" y="2075"/>
                            <a:ext cx="6964" cy="13603"/>
                            <a:chOff x="3668" y="2075"/>
                            <a:chExt cx="6964" cy="13603"/>
                          </a:xfrm>
                        </wpg:grpSpPr>
                        <wpg:grpSp>
                          <wpg:cNvPr id="35" name="Group 605"/>
                          <wpg:cNvGrpSpPr>
                            <a:grpSpLocks/>
                          </wpg:cNvGrpSpPr>
                          <wpg:grpSpPr bwMode="auto">
                            <a:xfrm>
                              <a:off x="9520" y="2075"/>
                              <a:ext cx="1100" cy="283"/>
                              <a:chOff x="9520" y="1661"/>
                              <a:chExt cx="1100" cy="283"/>
                            </a:xfrm>
                          </wpg:grpSpPr>
                          <wps:wsp>
                            <wps:cNvPr id="36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0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37" name="Text Box 5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37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8" name="Group 612"/>
                          <wpg:cNvGrpSpPr>
                            <a:grpSpLocks/>
                          </wpg:cNvGrpSpPr>
                          <wpg:grpSpPr bwMode="auto">
                            <a:xfrm>
                              <a:off x="9520" y="6191"/>
                              <a:ext cx="1100" cy="283"/>
                              <a:chOff x="9520" y="1661"/>
                              <a:chExt cx="1100" cy="283"/>
                            </a:xfrm>
                          </wpg:grpSpPr>
                          <wps:wsp>
                            <wps:cNvPr id="39" name="Text Box 6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0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40" name="Text Box 6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37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1" name="Group 119"/>
                          <wpg:cNvGrpSpPr>
                            <a:grpSpLocks/>
                          </wpg:cNvGrpSpPr>
                          <wpg:grpSpPr bwMode="auto">
                            <a:xfrm>
                              <a:off x="9520" y="3691"/>
                              <a:ext cx="1100" cy="283"/>
                              <a:chOff x="9520" y="1661"/>
                              <a:chExt cx="1100" cy="283"/>
                            </a:xfrm>
                          </wpg:grpSpPr>
                          <wps:wsp>
                            <wps:cNvPr id="42" name="Text Box 6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0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43" name="Text Box 6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37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4" name="Group 116"/>
                          <wpg:cNvGrpSpPr>
                            <a:grpSpLocks/>
                          </wpg:cNvGrpSpPr>
                          <wpg:grpSpPr bwMode="auto">
                            <a:xfrm>
                              <a:off x="9520" y="2899"/>
                              <a:ext cx="1100" cy="283"/>
                              <a:chOff x="9520" y="1661"/>
                              <a:chExt cx="1100" cy="283"/>
                            </a:xfrm>
                          </wpg:grpSpPr>
                          <wps:wsp>
                            <wps:cNvPr id="45" name="Text Box 6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0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46" name="Text Box 6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37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7" name="Group 615"/>
                          <wpg:cNvGrpSpPr>
                            <a:grpSpLocks/>
                          </wpg:cNvGrpSpPr>
                          <wpg:grpSpPr bwMode="auto">
                            <a:xfrm>
                              <a:off x="9520" y="3307"/>
                              <a:ext cx="1100" cy="283"/>
                              <a:chOff x="9520" y="1661"/>
                              <a:chExt cx="1100" cy="283"/>
                            </a:xfrm>
                          </wpg:grpSpPr>
                          <wps:wsp>
                            <wps:cNvPr id="48" name="Text Box 6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0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49" name="Text Box 6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37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195"/>
                          <wpg:cNvGrpSpPr>
                            <a:grpSpLocks/>
                          </wpg:cNvGrpSpPr>
                          <wpg:grpSpPr bwMode="auto">
                            <a:xfrm>
                              <a:off x="9526" y="6635"/>
                              <a:ext cx="1100" cy="283"/>
                              <a:chOff x="9520" y="1661"/>
                              <a:chExt cx="1100" cy="283"/>
                            </a:xfrm>
                          </wpg:grpSpPr>
                          <wps:wsp>
                            <wps:cNvPr id="51" name="Text Box 6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0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52" name="Text Box 6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37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3" name="Group 139"/>
                          <wpg:cNvGrpSpPr>
                            <a:grpSpLocks/>
                          </wpg:cNvGrpSpPr>
                          <wpg:grpSpPr bwMode="auto">
                            <a:xfrm>
                              <a:off x="9532" y="8257"/>
                              <a:ext cx="1100" cy="283"/>
                              <a:chOff x="9520" y="1661"/>
                              <a:chExt cx="1100" cy="283"/>
                            </a:xfrm>
                          </wpg:grpSpPr>
                          <wps:wsp>
                            <wps:cNvPr id="54" name="Text Box 6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0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55" name="Text Box 6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37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6" name="Group 136"/>
                          <wpg:cNvGrpSpPr>
                            <a:grpSpLocks/>
                          </wpg:cNvGrpSpPr>
                          <wpg:grpSpPr bwMode="auto">
                            <a:xfrm>
                              <a:off x="9532" y="7051"/>
                              <a:ext cx="1100" cy="283"/>
                              <a:chOff x="9520" y="1661"/>
                              <a:chExt cx="1100" cy="283"/>
                            </a:xfrm>
                          </wpg:grpSpPr>
                          <wps:wsp>
                            <wps:cNvPr id="57" name="Text Box 6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0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58" name="Text Box 6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37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9" name="Group 133"/>
                          <wpg:cNvGrpSpPr>
                            <a:grpSpLocks/>
                          </wpg:cNvGrpSpPr>
                          <wpg:grpSpPr bwMode="auto">
                            <a:xfrm>
                              <a:off x="9532" y="7459"/>
                              <a:ext cx="1100" cy="283"/>
                              <a:chOff x="9520" y="1661"/>
                              <a:chExt cx="1100" cy="283"/>
                            </a:xfrm>
                          </wpg:grpSpPr>
                          <wps:wsp>
                            <wps:cNvPr id="60" name="Text Box 6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0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61" name="Text Box 6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37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2" name="Group 618"/>
                          <wpg:cNvGrpSpPr>
                            <a:grpSpLocks/>
                          </wpg:cNvGrpSpPr>
                          <wpg:grpSpPr bwMode="auto">
                            <a:xfrm>
                              <a:off x="9520" y="10802"/>
                              <a:ext cx="1100" cy="283"/>
                              <a:chOff x="9520" y="1661"/>
                              <a:chExt cx="1100" cy="283"/>
                            </a:xfrm>
                          </wpg:grpSpPr>
                          <wps:wsp>
                            <wps:cNvPr id="63" name="Text Box 1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0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64" name="Text Box 1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37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5" name="Group 151"/>
                          <wpg:cNvGrpSpPr>
                            <a:grpSpLocks/>
                          </wpg:cNvGrpSpPr>
                          <wpg:grpSpPr bwMode="auto">
                            <a:xfrm>
                              <a:off x="9520" y="11551"/>
                              <a:ext cx="1100" cy="283"/>
                              <a:chOff x="9520" y="1661"/>
                              <a:chExt cx="1100" cy="283"/>
                            </a:xfrm>
                          </wpg:grpSpPr>
                          <wps:wsp>
                            <wps:cNvPr id="66" name="Text Box 1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0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67" name="Text Box 1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37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8" name="Group 154"/>
                          <wpg:cNvGrpSpPr>
                            <a:grpSpLocks/>
                          </wpg:cNvGrpSpPr>
                          <wpg:grpSpPr bwMode="auto">
                            <a:xfrm>
                              <a:off x="9520" y="11983"/>
                              <a:ext cx="1100" cy="283"/>
                              <a:chOff x="9520" y="1661"/>
                              <a:chExt cx="1100" cy="283"/>
                            </a:xfrm>
                          </wpg:grpSpPr>
                          <wps:wsp>
                            <wps:cNvPr id="69" name="Text Box 1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0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70" name="Text Box 1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37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71" name="Group 161"/>
                          <wpg:cNvGrpSpPr>
                            <a:grpSpLocks/>
                          </wpg:cNvGrpSpPr>
                          <wpg:grpSpPr bwMode="auto">
                            <a:xfrm>
                              <a:off x="9520" y="12439"/>
                              <a:ext cx="1100" cy="283"/>
                              <a:chOff x="9520" y="1661"/>
                              <a:chExt cx="1100" cy="283"/>
                            </a:xfrm>
                          </wpg:grpSpPr>
                          <wps:wsp>
                            <wps:cNvPr id="72" name="Text Box 1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0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73" name="Text Box 1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37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74" name="Group 164"/>
                          <wpg:cNvGrpSpPr>
                            <a:grpSpLocks/>
                          </wpg:cNvGrpSpPr>
                          <wpg:grpSpPr bwMode="auto">
                            <a:xfrm>
                              <a:off x="9520" y="14059"/>
                              <a:ext cx="1100" cy="283"/>
                              <a:chOff x="9520" y="1661"/>
                              <a:chExt cx="1100" cy="283"/>
                            </a:xfrm>
                          </wpg:grpSpPr>
                          <wps:wsp>
                            <wps:cNvPr id="75" name="Text Box 1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0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76" name="Text Box 1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37" y="1661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77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3668" y="14509"/>
                              <a:ext cx="283" cy="1169"/>
                              <a:chOff x="0" y="0"/>
                              <a:chExt cx="1797" cy="7424"/>
                            </a:xfrm>
                          </wpg:grpSpPr>
                          <wps:wsp>
                            <wps:cNvPr id="78" name="Text Box 1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627"/>
                                <a:ext cx="1797" cy="1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79" name="Text Box 1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532"/>
                                <a:ext cx="1797" cy="1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80" name="Text Box 1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" cy="1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1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6779" y="4254"/>
                              <a:ext cx="283" cy="1944"/>
                              <a:chOff x="0" y="0"/>
                              <a:chExt cx="1797" cy="12346"/>
                            </a:xfrm>
                          </wpg:grpSpPr>
                          <wps:wsp>
                            <wps:cNvPr id="82" name="Text Box 6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550"/>
                                <a:ext cx="1797" cy="17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83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455"/>
                                <a:ext cx="1797" cy="17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84" name="Text Box 1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064"/>
                                <a:ext cx="1797" cy="17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85" name="Text Box 1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391"/>
                                <a:ext cx="1797" cy="17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86" name="Text Box 1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" cy="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7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5548" y="12799"/>
                              <a:ext cx="283" cy="1169"/>
                              <a:chOff x="0" y="0"/>
                              <a:chExt cx="1797" cy="7424"/>
                            </a:xfrm>
                          </wpg:grpSpPr>
                          <wps:wsp>
                            <wps:cNvPr id="88" name="Text Box 1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627"/>
                                <a:ext cx="1797" cy="1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89" name="Text Box 1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532"/>
                                <a:ext cx="1797" cy="1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90" name="Text Box 1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" cy="1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1AA" w:rsidRDefault="00BA21AA"/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91" name="Group 310"/>
                        <wpg:cNvGrpSpPr>
                          <a:grpSpLocks/>
                        </wpg:cNvGrpSpPr>
                        <wpg:grpSpPr bwMode="auto">
                          <a:xfrm>
                            <a:off x="9532" y="7884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92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10FB" w:rsidRDefault="008B10FB"/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93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21AA" w:rsidRDefault="00BA21AA"/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135" style="position:absolute;left:0;text-align:left;margin-left:126.7pt;margin-top:-.9pt;width:348.2pt;height:680.15pt;z-index:251913216" coordorigin="3668,2075" coordsize="6964,13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">
                <v:group id="Group 309" o:spid="_x0000_s1136" style="position:absolute;left:6771;top:8724;width:287;height:1945" coordorigin="6780,8304" coordsize="287,1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group id="Group 222" o:spid="_x0000_s1137" style="position:absolute;left:6784;top:9094;width:283;height:1155" coordsize="1797,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Text Box 145" o:spid="_x0000_s1138" type="#_x0000_t202" style="position:absolute;top:5541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txM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eAJ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UtxMYAAADbAAAADwAAAAAAAAAAAAAAAACYAgAAZHJz&#10;L2Rvd25yZXYueG1sUEsFBgAAAAAEAAQA9QAAAIsDAAAAAA==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  <v:shape id="Text Box 146" o:spid="_x0000_s1139" type="#_x0000_t202" style="position:absolute;top:2493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ShMMA&#10;AADbAAAADwAAAGRycy9kb3ducmV2LnhtbERPz2vCMBS+C/sfwhvspqkKdXRNZUzEMfSgE7bjs3lr&#10;ujUvpclq/e/NQfD48f3Ol4NtRE+drx0rmE4SEMSl0zVXCo6f6/EzCB+QNTaOScGFPCyLh1GOmXZn&#10;3lN/CJWIIewzVGBCaDMpfWnIop+4ljhyP66zGCLsKqk7PMdw28hZkqTSYs2xwWBLb4bKv8O/VbD9&#10;vRzT71O6ma52q143H8PX4mSUenocXl9ABBrCXXxzv2sF8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YShMMAAADbAAAADwAAAAAAAAAAAAAAAACYAgAAZHJzL2Rv&#10;d25yZXYueG1sUEsFBgAAAAAEAAQA9QAAAIgDAAAAAA==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  <v:shape id="Text Box 147" o:spid="_x0000_s1140" type="#_x0000_t202" style="position:absolute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3H8YA&#10;AADbAAAADwAAAGRycy9kb3ducmV2LnhtbESPT2vCQBTE7wW/w/IEb3WTFlKJrlIqpaXowT/QHp/Z&#10;ZzZt9m3IrjF+e1coeBxm5jfMbNHbWnTU+sqxgnScgCAunK64VLDfvT9OQPiArLF2TAou5GExHzzM&#10;MNfuzBvqtqEUEcI+RwUmhCaX0heGLPqxa4ijd3StxRBlW0rd4jnCbS2fkiSTFiuOCwYbejNU/G1P&#10;VsHq97LPfg7ZR7pcLztdf/XfLwej1GjYv05BBOrDPfzf/tQKnl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q3H8YAAADbAAAADwAAAAAAAAAAAAAAAACYAgAAZHJz&#10;L2Rvd25yZXYueG1sUEsFBgAAAAAEAAQA9QAAAIsDAAAAAA==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</v:group>
                  <v:shape id="Text Box 143" o:spid="_x0000_s1141" type="#_x0000_t202" style="position:absolute;left:6780;top:8688;width:283;height: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paMYA&#10;AADb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paMYAAADbAAAADwAAAAAAAAAAAAAAAACYAgAAZHJz&#10;L2Rvd25yZXYueG1sUEsFBgAAAAAEAAQA9QAAAIsDAAAAAA==&#10;">
                    <v:textbox inset=".1mm,.1mm,.1mm,.1mm">
                      <w:txbxContent>
                        <w:p w:rsidR="00000000" w:rsidRDefault="00A7457C"/>
                      </w:txbxContent>
                    </v:textbox>
                  </v:shape>
                  <v:shape id="Text Box 142" o:spid="_x0000_s1142" type="#_x0000_t202" style="position:absolute;left:6780;top:8304;width:283;height: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M88YA&#10;AADbAAAADwAAAGRycy9kb3ducmV2LnhtbESPT2vCQBTE7wW/w/IEb3Vjh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SM88YAAADbAAAADwAAAAAAAAAAAAAAAACYAgAAZHJz&#10;L2Rvd25yZXYueG1sUEsFBgAAAAAEAAQA9QAAAIsDAAAAAA==&#10;">
                    <v:textbox inset=".1mm,.1mm,.1mm,.1mm">
                      <w:txbxContent>
                        <w:p w:rsidR="00000000" w:rsidRDefault="00A7457C"/>
                      </w:txbxContent>
                    </v:textbox>
                  </v:shape>
                </v:group>
                <v:group id="Group 313" o:spid="_x0000_s1143" style="position:absolute;left:3668;top:2075;width:6964;height:13603" coordorigin="3668,2075" coordsize="6964,13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 605" o:spid="_x0000_s1144" style="position:absolute;left:9520;top:2075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shape id="Text Box 522" o:spid="_x0000_s1145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va8UA&#10;AADbAAAADwAAAGRycy9kb3ducmV2LnhtbESPQWvCQBSE7wX/w/IEb3VjC6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y9rxQAAANsAAAAPAAAAAAAAAAAAAAAAAJgCAABkcnMv&#10;ZG93bnJldi54bWxQSwUGAAAAAAQABAD1AAAAigMAAAAA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  <v:shape id="Text Box 523" o:spid="_x0000_s1146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+K8M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2wj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+K8MYAAADbAAAADwAAAAAAAAAAAAAAAACYAgAAZHJz&#10;L2Rvd25yZXYueG1sUEsFBgAAAAAEAAQA9QAAAIsDAAAAAA==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</v:group>
                  <v:group id="Group 612" o:spid="_x0000_s1147" style="position:absolute;left:9520;top:6191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shape id="Text Box 613" o:spid="_x0000_s1148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7G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y7GcYAAADbAAAADwAAAAAAAAAAAAAAAACYAgAAZHJz&#10;L2Rvd25yZXYueG1sUEsFBgAAAAAEAAQA9QAAAIsDAAAAAA==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  <v:shape id="Text Box 614" o:spid="_x0000_s1149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h+cMA&#10;AADbAAAADwAAAGRycy9kb3ducmV2LnhtbERPz2vCMBS+C/sfwhvspqkidXRNZUzEMfSgE7bjs3lr&#10;ujUvpclq/e/NQfD48f3Ol4NtRE+drx0rmE4SEMSl0zVXCo6f6/EzCB+QNTaOScGFPCyLh1GOmXZn&#10;3lN/CJWIIewzVGBCaDMpfWnIop+4ljhyP66zGCLsKqk7PMdw28hZkqTSYs2xwWBLb4bKv8O/VbD9&#10;vRzT71O6ma52q143H8PX4mSUenocXl9ABBrCXXxzv2sF8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Bh+cMAAADbAAAADwAAAAAAAAAAAAAAAACYAgAAZHJzL2Rv&#10;d25yZXYueG1sUEsFBgAAAAAEAAQA9QAAAIgDAAAAAA==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</v:group>
                  <v:group id="Group 119" o:spid="_x0000_s1150" style="position:absolute;left:9520;top:3691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shape id="Text Box 616" o:spid="_x0000_s1151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5aFcYA&#10;AADbAAAADwAAAGRycy9kb3ducmV2LnhtbESPT2vCQBTE74V+h+UVeqsbRVK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5aFcYAAADbAAAADwAAAAAAAAAAAAAAAACYAgAAZHJz&#10;L2Rvd25yZXYueG1sUEsFBgAAAAAEAAQA9QAAAIsDAAAAAA==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  <v:shape id="Text Box 617" o:spid="_x0000_s1152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/jsYA&#10;AADbAAAADwAAAGRycy9kb3ducmV2LnhtbESPQWvCQBSE74L/YXlCb3VjW1K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L/jsYAAADbAAAADwAAAAAAAAAAAAAAAACYAgAAZHJz&#10;L2Rvd25yZXYueG1sUEsFBgAAAAAEAAQA9QAAAIsDAAAAAA==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</v:group>
                  <v:group id="Group 116" o:spid="_x0000_s1153" style="position:absolute;left:9520;top:2899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shape id="Text Box 616" o:spid="_x0000_s1154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CYcYA&#10;AADbAAAADwAAAGRycy9kb3ducmV2LnhtbESPQWvCQBSE74L/YXlCb3VjaVOJrlIqpUX0UBX0+Mw+&#10;s2mzb0N2G+O/d4WCx2FmvmGm885WoqXGl44VjIYJCOLc6ZILBbvtx+MYhA/IGivHpOBCHuazfm+K&#10;mXZn/qZ2EwoRIewzVGBCqDMpfW7Ioh+6mjh6J9dYDFE2hdQNniPcVvIpSVJpseS4YLCmd0P57+bP&#10;Klj9XHbp4Zh+jhbrRaurZbd/PRqlHgbd2wREoC7cw//tL63g+Q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fCYcYAAADbAAAADwAAAAAAAAAAAAAAAACYAgAAZHJz&#10;L2Rvd25yZXYueG1sUEsFBgAAAAAEAAQA9QAAAIsDAAAAAA==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  <v:shape id="Text Box 617" o:spid="_x0000_s1155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cF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VwWxQAAANsAAAAPAAAAAAAAAAAAAAAAAJgCAABkcnMv&#10;ZG93bnJldi54bWxQSwUGAAAAAAQABAD1AAAAigMAAAAA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</v:group>
                  <v:group id="Group 615" o:spid="_x0000_s1156" style="position:absolute;left:9520;top:3307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shape id="Text Box 616" o:spid="_x0000_s1157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t/8MA&#10;AADbAAAADwAAAGRycy9kb3ducmV2LnhtbERPz2vCMBS+C/sfwhvspqki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Zt/8MAAADbAAAADwAAAAAAAAAAAAAAAACYAgAAZHJzL2Rv&#10;d25yZXYueG1sUEsFBgAAAAAEAAQA9QAAAIgDAAAAAA==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  <v:shape id="Text Box 617" o:spid="_x0000_s1158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IZM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rIZMYAAADbAAAADwAAAAAAAAAAAAAAAACYAgAAZHJz&#10;L2Rvd25yZXYueG1sUEsFBgAAAAAEAAQA9QAAAIsDAAAAAA==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</v:group>
                  <v:group id="Group 195" o:spid="_x0000_s1159" style="position:absolute;left:9526;top:6635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Text Box 613" o:spid="_x0000_s1160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VSv8YA&#10;AADbAAAADwAAAGRycy9kb3ducmV2LnhtbESPT2vCQBTE7wW/w/IEb3WTQlOJrlIqpaXowT/QHp/Z&#10;ZzZt9m3IrjF+e1coeBxm5jfMbNHbWnTU+sqxgnScgCAunK64VLDfvT9OQPiArLF2TAou5GExHzzM&#10;MNfuzBvqtqEUEcI+RwUmhCaX0heGLPqxa4ijd3StxRBlW0rd4jnCbS2fkiSTFiuOCwYbejNU/G1P&#10;VsHq97LPfg7ZR7pcLztdf/XfLwej1GjYv05BBOrDPfzf/tQKnl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VSv8YAAADbAAAADwAAAAAAAAAAAAAAAACYAgAAZHJz&#10;L2Rvd25yZXYueG1sUEsFBgAAAAAEAAQA9QAAAIsDAAAAAA==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  <v:shape id="Text Box 614" o:spid="_x0000_s1161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MyM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fMyMYAAADbAAAADwAAAAAAAAAAAAAAAACYAgAAZHJz&#10;L2Rvd25yZXYueG1sUEsFBgAAAAAEAAQA9QAAAIsDAAAAAA==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</v:group>
                  <v:group id="Group 139" o:spid="_x0000_s1162" style="position:absolute;left:9532;top:8257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shape id="Text Box 616" o:spid="_x0000_s1163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xJ8YA&#10;AADbAAAADwAAAGRycy9kb3ducmV2LnhtbESPQWvCQBSE74L/YXlCb3VjaVO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LxJ8YAAADbAAAADwAAAAAAAAAAAAAAAACYAgAAZHJz&#10;L2Rvd25yZXYueG1sUEsFBgAAAAAEAAQA9QAAAIsDAAAAAA==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  <v:shape id="Text Box 617" o:spid="_x0000_s1164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5UvMYA&#10;AADbAAAADwAAAGRycy9kb3ducmV2LnhtbESPT2vCQBTE7wW/w/IEb3Vjw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5UvMYAAADbAAAADwAAAAAAAAAAAAAAAACYAgAAZHJz&#10;L2Rvd25yZXYueG1sUEsFBgAAAAAEAAQA9QAAAIsDAAAAAA==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</v:group>
                  <v:group id="Group 136" o:spid="_x0000_s1165" style="position:absolute;left:9532;top:7051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shape id="Text Box 616" o:spid="_x0000_s1166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vU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2wj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BvUMYAAADbAAAADwAAAAAAAAAAAAAAAACYAgAAZHJz&#10;L2Rvd25yZXYueG1sUEsFBgAAAAAEAAQA9QAAAIsDAAAAAA==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  <v:shape id="Text Box 617" o:spid="_x0000_s1167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7Is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7IsMAAADbAAAADwAAAAAAAAAAAAAAAACYAgAAZHJzL2Rv&#10;d25yZXYueG1sUEsFBgAAAAAEAAQA9QAAAIgDAAAAAA==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</v:group>
                  <v:group id="Group 133" o:spid="_x0000_s1168" style="position:absolute;left:9532;top:7459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shape id="Text Box 616" o:spid="_x0000_s1169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U9mcMA&#10;AADb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NK6P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U9mcMAAADbAAAADwAAAAAAAAAAAAAAAACYAgAAZHJzL2Rv&#10;d25yZXYueG1sUEsFBgAAAAAEAAQA9QAAAIgDAAAAAA==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  <v:shape id="Text Box 617" o:spid="_x0000_s1170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</v:group>
                  <v:group id="Group 618" o:spid="_x0000_s1171" style="position:absolute;left:9520;top:10802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shape id="Text Box 149" o:spid="_x0000_s1172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j7sUA&#10;AADbAAAADwAAAGRycy9kb3ducmV2LnhtbESPQWvCQBSE7wX/w/IEb3VjC6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6PuxQAAANsAAAAPAAAAAAAAAAAAAAAAAJgCAABkcnMv&#10;ZG93bnJldi54bWxQSwUGAAAAAAQABAD1AAAAigMAAAAA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  <v:shape id="Text Box 150" o:spid="_x0000_s1173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</v:group>
                  <v:group id="Group 151" o:spid="_x0000_s1174" style="position:absolute;left:9520;top:11551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shape id="Text Box 152" o:spid="_x0000_s1175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AAdsUA&#10;AADbAAAADwAAAGRycy9kb3ducmV2LnhtbESPT2sCMRTE7wW/Q3iCt5q1h7RsjVIUqZT24B+wx+fm&#10;dbO6eVk26bp++0YoeBxm5jfMdN67WnTUhsqzhsk4A0FceFNxqWG/Wz2+gAgR2WDtmTRcKcB8NniY&#10;Ym78hTfUbWMpEoRDjhpsjE0uZSgsOQxj3xAn78e3DmOSbSlNi5cEd7V8yjIlHVacFiw2tLBUnLe/&#10;TsPn6bpX30f1Pll+LTtTf/SH56PVejTs315BROrjPfzfXhsNSsHtS/o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AB2xQAAANsAAAAPAAAAAAAAAAAAAAAAAJgCAABkcnMv&#10;ZG93bnJldi54bWxQSwUGAAAAAAQABAD1AAAAigMAAAAA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  <v:shape id="Text Box 153" o:spid="_x0000_s1176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l7c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SO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yl7cYAAADbAAAADwAAAAAAAAAAAAAAAACYAgAAZHJz&#10;L2Rvd25yZXYueG1sUEsFBgAAAAAEAAQA9QAAAIsDAAAAAA==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</v:group>
                  <v:group id="Group 154" o:spid="_x0000_s1177" style="position:absolute;left:9520;top:11983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shape id="Text Box 155" o:spid="_x0000_s1178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+UBMUA&#10;AADbAAAADwAAAGRycy9kb3ducmV2LnhtbESPQWvCQBSE7wX/w/IEb3Wjh7SmriKKWIoeqkJ7fGZf&#10;s9Hs25DdxvjvXaHQ4zAz3zDTeWcr0VLjS8cKRsMEBHHudMmFguNh/fwKwgdkjZVjUnAjD/NZ72mK&#10;mXZX/qR2HwoRIewzVGBCqDMpfW7Ioh+6mjh6P66xGKJsCqkbvEa4reQ4SVJpseS4YLCmpaH8sv+1&#10;Crbn2zH9PqWb0Wq3anX10X29nIxSg363eAMRqAv/4b/2u1aQTuD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/5QExQAAANsAAAAPAAAAAAAAAAAAAAAAAJgCAABkcnMv&#10;ZG93bnJldi54bWxQSwUGAAAAAAQABAD1AAAAigMAAAAA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  <v:shape id="Text Box 156" o:spid="_x0000_s1179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yrRMMA&#10;AADbAAAADwAAAGRycy9kb3ducmV2LnhtbERPz2vCMBS+D/Y/hCfsNlM9VOlMZSjDMdxBV9iOr81b&#10;U21eSpPV+t+bw8Djx/d7tR5tKwbqfeNYwWyagCCunG64VlB8vT0vQfiArLF1TAqu5GGdPz6sMNPu&#10;wgcajqEWMYR9hgpMCF0mpa8MWfRT1xFH7tf1FkOEfS11j5cYbls5T5JUWmw4NhjsaGOoOh//rIL9&#10;6VqkP2W6m20/t4NuP8bvRWmUepqMry8gAo3hLv53v2sFi7g+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yrRMMAAADbAAAADwAAAAAAAAAAAAAAAACYAgAAZHJzL2Rv&#10;d25yZXYueG1sUEsFBgAAAAAEAAQA9QAAAIgDAAAAAA==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</v:group>
                  <v:group id="Group 161" o:spid="_x0000_s1180" style="position:absolute;left:9520;top:12439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shape id="Text Box 162" o:spid="_x0000_s1181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QqM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0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pCoxQAAANsAAAAPAAAAAAAAAAAAAAAAAJgCAABkcnMv&#10;ZG93bnJldi54bWxQSwUGAAAAAAQABAD1AAAAigMAAAAA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  <v:shape id="Text Box 163" o:spid="_x0000_s1182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1M8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41M8YAAADbAAAADwAAAAAAAAAAAAAAAACYAgAAZHJz&#10;L2Rvd25yZXYueG1sUEsFBgAAAAAEAAQA9QAAAIsDAAAAAA==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</v:group>
                  <v:group id="Group 164" o:spid="_x0000_s1183" style="position:absolute;left:9520;top:14059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shape id="Text Box 165" o:spid="_x0000_s1184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I3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sI3MYAAADbAAAADwAAAAAAAAAAAAAAAACYAgAAZHJz&#10;L2Rvd25yZXYueG1sUEsFBgAAAAAEAAQA9QAAAIsDAAAAAA==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  <v:shape id="Text Box 166" o:spid="_x0000_s1185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Wq8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mK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mWq8YAAADbAAAADwAAAAAAAAAAAAAAAACYAgAAZHJz&#10;L2Rvd25yZXYueG1sUEsFBgAAAAAEAAQA9QAAAIsDAAAAAA==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</v:group>
                  <v:group id="Group 18" o:spid="_x0000_s1186" style="position:absolute;left:3668;top:14509;width:283;height:1169" coordsize="1797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shape id="Text Box 168" o:spid="_x0000_s1187" type="#_x0000_t202" style="position:absolute;top:5627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QsMA&#10;AADbAAAADwAAAGRycy9kb3ducmV2LnhtbERPz2vCMBS+D/Y/hCfsNlM9VOlMZSjDMdxBV9iOr81b&#10;U21eSpPV+t+bw8Djx/d7tR5tKwbqfeNYwWyagCCunG64VlB8vT0vQfiArLF1TAqu5GGdPz6sMNPu&#10;wgcajqEWMYR9hgpMCF0mpa8MWfRT1xFH7tf1FkOEfS11j5cYbls5T5JUWmw4NhjsaGOoOh//rIL9&#10;6VqkP2W6m20/t4NuP8bvRWmUepqMry8gAo3hLv53v2sFi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qnQsMAAADbAAAADwAAAAAAAAAAAAAAAACYAgAAZHJzL2Rv&#10;d25yZXYueG1sUEsFBgAAAAAEAAQA9QAAAIgDAAAAAA==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  <v:shape id="Text Box 169" o:spid="_x0000_s1188" type="#_x0000_t202" style="position:absolute;top:2532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C2cYA&#10;AADbAAAADwAAAGRycy9kb3ducmV2LnhtbESPT2vCQBTE74V+h+UVvNWNPcQaXaVUSkXqwT+gx2f2&#10;mY3Nvg3ZNcZv3xUKHoeZ+Q0zmXW2Ei01vnSsYNBPQBDnTpdcKNhtv17fQfiArLFyTApu5GE2fX6a&#10;YKbdldfUbkIhIoR9hgpMCHUmpc8NWfR9VxNH7+QaiyHKppC6wWuE20q+JUkqLZYcFwzW9Gko/91c&#10;rIKf822XHo7p92C+mre6Wnb74dEo1XvpPsYgAnXhEf5vL7SC4Qj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YC2cYAAADbAAAADwAAAAAAAAAAAAAAAACYAgAAZHJz&#10;L2Rvd25yZXYueG1sUEsFBgAAAAAEAAQA9QAAAIsDAAAAAA==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  <v:shape id="Text Box 170" o:spid="_x0000_s1189" type="#_x0000_t202" style="position:absolute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nbY8MA&#10;AADbAAAADwAAAGRycy9kb3ducmV2LnhtbERPz2vCMBS+C/sfwhN201QPnXSmMpThGPMwV9iOr81b&#10;U21eSpPV+t+bw8Djx/d7vRltKwbqfeNYwWKegCCunG64VlB8vc5WIHxA1tg6JgVX8rDJHyZrzLS7&#10;8CcNx1CLGMI+QwUmhC6T0leGLPq564gj9+t6iyHCvpa6x0sMt61cJkkqLTYcGwx2tDVUnY9/VsHH&#10;6VqkP2W6X+wOu0G37+P3U2mUepyOL88gAo3hLv53v2kFq7g+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nbY8MAAADbAAAADwAAAAAAAAAAAAAAAACYAgAAZHJzL2Rv&#10;d25yZXYueG1sUEsFBgAAAAAEAAQA9QAAAIgDAAAAAA==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</v:group>
                  <v:group id="Group 23" o:spid="_x0000_s1190" style="position:absolute;left:6779;top:4254;width:283;height:1944" coordsize="1797,12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shape id="Text Box 619" o:spid="_x0000_s1191" type="#_x0000_t202" style="position:absolute;top:10550;width:1797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gj8UA&#10;AADbAAAADwAAAGRycy9kb3ducmV2LnhtbESPQWvCQBSE7wX/w/IEb3Wjh1Siq4giLaU9VAU9PrPP&#10;bDT7NmTXGP99t1DwOMzMN8xs0dlKtNT40rGC0TABQZw7XXKhYL/bvE5A+ICssXJMCh7kYTHvvcww&#10;0+7OP9RuQyEihH2GCkwIdSalzw1Z9ENXE0fv7BqLIcqmkLrBe4TbSo6TJJUWS44LBmtaGcqv25tV&#10;8HV57NPjKX0frb/Xra4+u8PbySg16HfLKYhAXXiG/9sfWsFkD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+CPxQAAANsAAAAPAAAAAAAAAAAAAAAAAJgCAABkcnMv&#10;ZG93bnJldi54bWxQSwUGAAAAAAQABAD1AAAAigMAAAAA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  <v:shape id="Text Box 124" o:spid="_x0000_s1192" type="#_x0000_t202" style="position:absolute;top:7455;width:1797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FFMYA&#10;AADbAAAADwAAAGRycy9kb3ducmV2LnhtbESPT2vCQBTE74V+h+UVvNWNF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tFFMYAAADbAAAADwAAAAAAAAAAAAAAAACYAgAAZHJz&#10;L2Rvd25yZXYueG1sUEsFBgAAAAAEAAQA9QAAAIsDAAAAAA==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  <v:shape id="Text Box 125" o:spid="_x0000_s1193" type="#_x0000_t202" style="position:absolute;top:5064;width:1797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dYMYA&#10;AADbAAAADwAAAGRycy9kb3ducmV2LnhtbESPT2vCQBTE74V+h+UVvNWNR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LdYMYAAADbAAAADwAAAAAAAAAAAAAAAACYAgAAZHJz&#10;L2Rvd25yZXYueG1sUEsFBgAAAAAEAAQA9QAAAIsDAAAAAA==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  <v:shape id="Text Box 126" o:spid="_x0000_s1194" type="#_x0000_t202" style="position:absolute;top:2391;width:1797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4+8YA&#10;AADbAAAADwAAAGRycy9kb3ducmV2LnhtbESPT2vCQBTE74V+h+UVvNWNBVO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54+8YAAADbAAAADwAAAAAAAAAAAAAAAACYAgAAZHJz&#10;L2Rvd25yZXYueG1sUEsFBgAAAAAEAAQA9QAAAIsDAAAAAA==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  <v:shape id="Text Box 127" o:spid="_x0000_s1195" type="#_x0000_t202" style="position:absolute;width:1797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mjMUA&#10;AADbAAAADwAAAGRycy9kb3ducmV2LnhtbESPQWvCQBSE74L/YXlCb7rRQyrRVUSRFrGHWkGPz+wz&#10;G82+DdltjP++Wyj0OMzMN8x82dlKtNT40rGC8SgBQZw7XXKh4Pi1HU5B+ICssXJMCp7kYbno9+aY&#10;affgT2oPoRARwj5DBSaEOpPS54Ys+pGriaN3dY3FEGVTSN3gI8JtJSdJkkqLJccFgzWtDeX3w7dV&#10;sL89j+n5kr6NNx+bVle77vR6MUq9DLrVDESgLvyH/9rvWsE0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OaMxQAAANsAAAAPAAAAAAAAAAAAAAAAAJgCAABkcnMv&#10;ZG93bnJldi54bWxQSwUGAAAAAAQABAD1AAAAigMAAAAA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</v:group>
                  <v:group id="Group 19" o:spid="_x0000_s1196" style="position:absolute;left:5548;top:12799;width:283;height:1169" coordsize="1797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<v:shape id="Text Box 158" o:spid="_x0000_s1197" type="#_x0000_t202" style="position:absolute;top:5627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XZcMA&#10;AADbAAAADwAAAGRycy9kb3ducmV2LnhtbERPz2vCMBS+C/sfwhN201QPnXSmMpThGPMwV9iOr81b&#10;U21eSpPV+t+bw8Djx/d7vRltKwbqfeNYwWKegCCunG64VlB8vc5WIHxA1tg6JgVX8rDJHyZrzLS7&#10;8CcNx1CLGMI+QwUmhC6T0leGLPq564gj9+t6iyHCvpa6x0sMt61cJkkqLTYcGwx2tDVUnY9/VsHH&#10;6VqkP2W6X+wOu0G37+P3U2mUepyOL88gAo3hLv53v2kFq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/XZcMAAADbAAAADwAAAAAAAAAAAAAAAACYAgAAZHJzL2Rv&#10;d25yZXYueG1sUEsFBgAAAAAEAAQA9QAAAIgDAAAAAA==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  <v:shape id="Text Box 159" o:spid="_x0000_s1198" type="#_x0000_t202" style="position:absolute;top:2532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y/sYA&#10;AADbAAAADwAAAGRycy9kb3ducmV2LnhtbESPT2vCQBTE74V+h+UVvNWNPaQaXaVUSkXag39Aj8/s&#10;MxubfRuya4zf3hUKHoeZ+Q0zmXW2Ei01vnSsYNBPQBDnTpdcKNhuvl6HIHxA1lg5JgVX8jCbPj9N&#10;MNPuwitq16EQEcI+QwUmhDqT0ueGLPq+q4mjd3SNxRBlU0jd4CXCbSXfkiSVFkuOCwZr+jSU/63P&#10;VsHP6bpN94f0ezD/nbe6Wna794NRqvfSfYxBBOrCI/zfXmgFwxHcv8Qf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Ny/sYAAADbAAAADwAAAAAAAAAAAAAAAACYAgAAZHJz&#10;L2Rvd25yZXYueG1sUEsFBgAAAAAEAAQA9QAAAIsDAAAAAA==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  <v:shape id="Text Box 160" o:spid="_x0000_s1199" type="#_x0000_t202" style="position:absolute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NvsIA&#10;AADbAAAADwAAAGRycy9kb3ducmV2LnhtbERPu27CMBTdkfoP1q3EVhwYQkkxqAIhEKIDD6kdL/Ft&#10;nBJfR7EJ4e/xUInx6Lyn885WoqXGl44VDAcJCOLc6ZILBafj6u0dhA/IGivHpOBOHuazl94UM+1u&#10;vKf2EAoRQ9hnqMCEUGdS+tyQRT9wNXHkfl1jMUTYFFI3eIvhtpKjJEmlxZJjg8GaFobyy+FqFez+&#10;7qf055yuh8uvZaurbfc9Phul+q/d5weIQF14iv/dG61gEtfH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E2+wgAAANsAAAAPAAAAAAAAAAAAAAAAAJgCAABkcnMvZG93&#10;bnJldi54bWxQSwUGAAAAAAQABAD1AAAAhwMAAAAA&#10;">
                      <v:textbox inset=".1mm,.1mm,.1mm,.1mm">
                        <w:txbxContent>
                          <w:p w:rsidR="00000000" w:rsidRDefault="00A7457C"/>
                        </w:txbxContent>
                      </v:textbox>
                    </v:shape>
                  </v:group>
                </v:group>
                <v:group id="Group 310" o:spid="_x0000_s1200" style="position:absolute;left:9532;top:7884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616" o:spid="_x0000_s1201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2Us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ZA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2UsYAAADbAAAADwAAAAAAAAAAAAAAAACYAgAAZHJz&#10;L2Rvd25yZXYueG1sUEsFBgAAAAAEAAQA9QAAAIsDAAAAAA==&#10;">
                    <v:textbox inset=".1mm,.1mm,.1mm,.1mm">
                      <w:txbxContent>
                        <w:p w:rsidR="008B10FB" w:rsidRDefault="008B10FB"/>
                      </w:txbxContent>
                    </v:textbox>
                  </v:shape>
                  <v:shape id="Text Box 617" o:spid="_x0000_s1202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Ty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TycYAAADbAAAADwAAAAAAAAAAAAAAAACYAgAAZHJz&#10;L2Rvd25yZXYueG1sUEsFBgAAAAAEAAQA9QAAAIsDAAAAAA==&#10;">
                    <v:textbox inset=".1mm,.1mm,.1mm,.1mm">
                      <w:txbxContent>
                        <w:p w:rsidR="00000000" w:rsidRDefault="00A7457C"/>
                      </w:txbxContent>
                    </v:textbox>
                  </v:shape>
                </v:group>
              </v:group>
            </w:pict>
          </mc:Fallback>
        </mc:AlternateContent>
      </w:r>
      <w:r w:rsidR="00070F56" w:rsidRPr="00627264">
        <w:rPr>
          <w:rFonts w:ascii="Times New Roman" w:hAnsi="Times New Roman" w:cs="Times New Roman"/>
          <w:b/>
          <w:iCs/>
          <w:sz w:val="24"/>
          <w:szCs w:val="24"/>
          <w:lang w:val="ro-RO"/>
        </w:rPr>
        <w:t>a) Linia I</w:t>
      </w:r>
      <w:r w:rsidR="00B66AAC" w:rsidRPr="00627264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070F56" w:rsidRPr="00627264" w:rsidRDefault="00070F56" w:rsidP="00070F56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1.Leucemia </w:t>
      </w:r>
      <w:proofErr w:type="spellStart"/>
      <w:r w:rsidRPr="00627264">
        <w:rPr>
          <w:rFonts w:ascii="Times New Roman" w:hAnsi="Times New Roman" w:cs="Times New Roman"/>
          <w:bCs/>
          <w:sz w:val="24"/>
          <w:szCs w:val="24"/>
          <w:lang w:val="ro-RO"/>
        </w:rPr>
        <w:t>limfocitară</w:t>
      </w:r>
      <w:proofErr w:type="spellEnd"/>
      <w:r w:rsidRPr="0062726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ronică, în asociere cu </w:t>
      </w:r>
      <w:proofErr w:type="spellStart"/>
      <w:r w:rsidRPr="00627264">
        <w:rPr>
          <w:rFonts w:ascii="Times New Roman" w:hAnsi="Times New Roman" w:cs="Times New Roman"/>
          <w:bCs/>
          <w:sz w:val="24"/>
          <w:szCs w:val="24"/>
          <w:lang w:val="ro-RO"/>
        </w:rPr>
        <w:t>clorambucil</w:t>
      </w:r>
      <w:proofErr w:type="spellEnd"/>
      <w:r w:rsidRPr="0062726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au </w:t>
      </w:r>
      <w:proofErr w:type="spellStart"/>
      <w:r w:rsidRPr="00627264">
        <w:rPr>
          <w:rFonts w:ascii="Times New Roman" w:hAnsi="Times New Roman" w:cs="Times New Roman"/>
          <w:bCs/>
          <w:sz w:val="24"/>
          <w:szCs w:val="24"/>
          <w:lang w:val="ro-RO"/>
        </w:rPr>
        <w:t>bendamustina</w:t>
      </w:r>
      <w:proofErr w:type="spellEnd"/>
      <w:r w:rsidRPr="0062726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netratată anterior şi neeligibilă pentru tratamentul pe bază de </w:t>
      </w:r>
      <w:proofErr w:type="spellStart"/>
      <w:r w:rsidRPr="00627264">
        <w:rPr>
          <w:rFonts w:ascii="Times New Roman" w:hAnsi="Times New Roman" w:cs="Times New Roman"/>
          <w:bCs/>
          <w:sz w:val="24"/>
          <w:szCs w:val="24"/>
          <w:lang w:val="ro-RO"/>
        </w:rPr>
        <w:t>fludarabina</w:t>
      </w:r>
      <w:proofErr w:type="spellEnd"/>
      <w:r w:rsidRPr="00627264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070F56" w:rsidRPr="00627264" w:rsidRDefault="00070F56" w:rsidP="00070F56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2. </w:t>
      </w:r>
      <w:r w:rsidR="00F9144E" w:rsidRPr="0062726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acienţi </w:t>
      </w:r>
      <w:r w:rsidRPr="0062726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u </w:t>
      </w:r>
      <w:proofErr w:type="spellStart"/>
      <w:r w:rsidRPr="00627264">
        <w:rPr>
          <w:rFonts w:ascii="Times New Roman" w:hAnsi="Times New Roman" w:cs="Times New Roman"/>
          <w:bCs/>
          <w:sz w:val="24"/>
          <w:szCs w:val="24"/>
          <w:lang w:val="ro-RO"/>
        </w:rPr>
        <w:t>varsta</w:t>
      </w:r>
      <w:proofErr w:type="spellEnd"/>
      <w:r w:rsidRPr="00627264">
        <w:rPr>
          <w:rFonts w:ascii="Times New Roman" w:hAnsi="Times New Roman" w:cs="Times New Roman"/>
          <w:bCs/>
          <w:sz w:val="24"/>
          <w:szCs w:val="24"/>
          <w:lang w:val="ro-RO"/>
        </w:rPr>
        <w:t>&gt;18 ani</w:t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ab/>
        <w:t>DA        NU</w:t>
      </w:r>
    </w:p>
    <w:p w:rsidR="00070F56" w:rsidRPr="00627264" w:rsidRDefault="00070F56" w:rsidP="00F9144E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Cs/>
          <w:sz w:val="24"/>
          <w:szCs w:val="24"/>
          <w:lang w:val="ro-RO"/>
        </w:rPr>
        <w:t>3.Metoda de diagnostic:</w:t>
      </w:r>
      <w:r w:rsidR="00F9144E" w:rsidRPr="00627264">
        <w:rPr>
          <w:rFonts w:ascii="Times New Roman" w:hAnsi="Times New Roman" w:cs="Times New Roman"/>
          <w:iCs/>
          <w:sz w:val="24"/>
          <w:szCs w:val="24"/>
          <w:lang w:val="ro-RO"/>
        </w:rPr>
        <w:tab/>
        <w:t>DA        NU</w:t>
      </w:r>
    </w:p>
    <w:p w:rsidR="007D5495" w:rsidRPr="00627264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/>
          <w:sz w:val="24"/>
          <w:szCs w:val="24"/>
          <w:lang w:val="ro-RO"/>
        </w:rPr>
        <w:t xml:space="preserve">a. </w:t>
      </w:r>
      <w:proofErr w:type="spellStart"/>
      <w:r w:rsidRPr="00627264">
        <w:rPr>
          <w:rFonts w:ascii="Times New Roman" w:hAnsi="Times New Roman" w:cs="Times New Roman"/>
          <w:sz w:val="24"/>
          <w:szCs w:val="24"/>
          <w:lang w:val="ro-RO"/>
        </w:rPr>
        <w:t>Hemoleucograma</w:t>
      </w:r>
      <w:proofErr w:type="spellEnd"/>
      <w:r w:rsidRPr="00627264">
        <w:rPr>
          <w:rFonts w:ascii="Times New Roman" w:hAnsi="Times New Roman" w:cs="Times New Roman"/>
          <w:sz w:val="24"/>
          <w:szCs w:val="24"/>
          <w:lang w:val="ro-RO"/>
        </w:rPr>
        <w:t xml:space="preserve">+FL                   </w:t>
      </w:r>
    </w:p>
    <w:p w:rsidR="007D5495" w:rsidRPr="00627264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/>
          <w:sz w:val="24"/>
          <w:szCs w:val="24"/>
          <w:lang w:val="ro-RO"/>
        </w:rPr>
        <w:t xml:space="preserve">b. </w:t>
      </w:r>
      <w:r w:rsidRPr="00627264">
        <w:rPr>
          <w:rFonts w:ascii="Times New Roman" w:hAnsi="Times New Roman" w:cs="Times New Roman"/>
          <w:sz w:val="24"/>
          <w:szCs w:val="24"/>
          <w:lang w:val="ro-RO"/>
        </w:rPr>
        <w:t xml:space="preserve">ex. medular                   </w:t>
      </w:r>
    </w:p>
    <w:p w:rsidR="007D5495" w:rsidRPr="00627264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627264">
        <w:rPr>
          <w:rFonts w:ascii="Times New Roman" w:hAnsi="Times New Roman" w:cs="Times New Roman"/>
          <w:b/>
          <w:sz w:val="24"/>
          <w:szCs w:val="24"/>
          <w:lang w:val="ro-RO"/>
        </w:rPr>
        <w:t>c.</w:t>
      </w:r>
      <w:r w:rsidRPr="006272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munofenotipareprin</w:t>
      </w:r>
      <w:proofErr w:type="spellEnd"/>
      <w:r w:rsidRPr="006272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6272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itometrie</w:t>
      </w:r>
      <w:proofErr w:type="spellEnd"/>
      <w:r w:rsidRPr="006272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în flux</w:t>
      </w:r>
    </w:p>
    <w:p w:rsidR="007D5495" w:rsidRPr="00627264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/>
          <w:sz w:val="24"/>
          <w:szCs w:val="24"/>
          <w:lang w:val="ro-RO"/>
        </w:rPr>
        <w:t xml:space="preserve">d. </w:t>
      </w:r>
      <w:r w:rsidRPr="006272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examen histopatologic cu </w:t>
      </w:r>
      <w:proofErr w:type="spellStart"/>
      <w:r w:rsidRPr="006272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munohistochimie</w:t>
      </w:r>
      <w:proofErr w:type="spellEnd"/>
    </w:p>
    <w:p w:rsidR="00070F56" w:rsidRPr="00627264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/>
          <w:sz w:val="24"/>
          <w:szCs w:val="24"/>
          <w:lang w:val="ro-RO"/>
        </w:rPr>
        <w:t xml:space="preserve">e.  </w:t>
      </w:r>
      <w:r w:rsidRPr="00627264">
        <w:rPr>
          <w:rFonts w:ascii="Times New Roman" w:hAnsi="Times New Roman" w:cs="Times New Roman"/>
          <w:sz w:val="24"/>
          <w:szCs w:val="24"/>
          <w:lang w:val="ro-RO"/>
        </w:rPr>
        <w:t xml:space="preserve">testare infecție cu virusul </w:t>
      </w:r>
      <w:proofErr w:type="spellStart"/>
      <w:r w:rsidRPr="00627264">
        <w:rPr>
          <w:rFonts w:ascii="Times New Roman" w:hAnsi="Times New Roman" w:cs="Times New Roman"/>
          <w:sz w:val="24"/>
          <w:szCs w:val="24"/>
          <w:lang w:val="ro-RO"/>
        </w:rPr>
        <w:t>hepatitic</w:t>
      </w:r>
      <w:proofErr w:type="spellEnd"/>
      <w:r w:rsidRPr="00627264">
        <w:rPr>
          <w:rFonts w:ascii="Times New Roman" w:hAnsi="Times New Roman" w:cs="Times New Roman"/>
          <w:sz w:val="24"/>
          <w:szCs w:val="24"/>
          <w:lang w:val="ro-RO"/>
        </w:rPr>
        <w:t xml:space="preserve"> B</w:t>
      </w:r>
    </w:p>
    <w:p w:rsidR="00070F56" w:rsidRPr="00627264" w:rsidRDefault="00070F56" w:rsidP="007D5495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4.Declarație consimţământ pentru tratament semnată de pacient </w:t>
      </w:r>
      <w:r w:rsidR="007D5495" w:rsidRPr="00627264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070F56" w:rsidRPr="00627264" w:rsidRDefault="00070F56" w:rsidP="00492B26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/>
          <w:iCs/>
          <w:sz w:val="24"/>
          <w:szCs w:val="24"/>
          <w:lang w:val="ro-RO"/>
        </w:rPr>
        <w:t>b) Linia a III a</w:t>
      </w:r>
      <w:r w:rsidR="00492B26" w:rsidRPr="00627264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070F56" w:rsidRPr="00627264" w:rsidRDefault="00070F56" w:rsidP="003E58C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Cs/>
          <w:sz w:val="24"/>
          <w:szCs w:val="24"/>
          <w:lang w:val="ro-RO"/>
        </w:rPr>
        <w:t>1.</w:t>
      </w:r>
      <w:r w:rsidR="000447C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62726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Leucemia </w:t>
      </w:r>
      <w:proofErr w:type="spellStart"/>
      <w:r w:rsidRPr="00627264">
        <w:rPr>
          <w:rFonts w:ascii="Times New Roman" w:hAnsi="Times New Roman" w:cs="Times New Roman"/>
          <w:bCs/>
          <w:sz w:val="24"/>
          <w:szCs w:val="24"/>
          <w:lang w:val="ro-RO"/>
        </w:rPr>
        <w:t>limfocitară</w:t>
      </w:r>
      <w:proofErr w:type="spellEnd"/>
      <w:r w:rsidRPr="0062726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ronică refractar</w:t>
      </w:r>
      <w:r w:rsidR="000447C6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Pr="0062726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la </w:t>
      </w:r>
      <w:proofErr w:type="spellStart"/>
      <w:r w:rsidRPr="00627264">
        <w:rPr>
          <w:rFonts w:ascii="Times New Roman" w:hAnsi="Times New Roman" w:cs="Times New Roman"/>
          <w:bCs/>
          <w:sz w:val="24"/>
          <w:szCs w:val="24"/>
          <w:lang w:val="ro-RO"/>
        </w:rPr>
        <w:t>fludarabină</w:t>
      </w:r>
      <w:proofErr w:type="spellEnd"/>
      <w:r w:rsidRPr="0062726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şi </w:t>
      </w:r>
      <w:proofErr w:type="spellStart"/>
      <w:r w:rsidRPr="00627264">
        <w:rPr>
          <w:rFonts w:ascii="Times New Roman" w:hAnsi="Times New Roman" w:cs="Times New Roman"/>
          <w:bCs/>
          <w:sz w:val="24"/>
          <w:szCs w:val="24"/>
          <w:lang w:val="ro-RO"/>
        </w:rPr>
        <w:t>alemtuzumab</w:t>
      </w:r>
      <w:proofErr w:type="spellEnd"/>
      <w:r w:rsidRPr="0062726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; </w:t>
      </w:r>
      <w:r w:rsidR="003E58C3" w:rsidRPr="00627264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0447C6" w:rsidRPr="000447C6" w:rsidRDefault="000447C6" w:rsidP="000447C6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447C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2. </w:t>
      </w:r>
      <w:bookmarkStart w:id="0" w:name="_GoBack"/>
      <w:proofErr w:type="spellStart"/>
      <w:r w:rsidRPr="00264565">
        <w:rPr>
          <w:rFonts w:ascii="Times New Roman" w:eastAsia="Times New Roman" w:hAnsi="Times New Roman" w:cs="Times New Roman"/>
          <w:sz w:val="24"/>
          <w:szCs w:val="24"/>
        </w:rPr>
        <w:t>Leucemia</w:t>
      </w:r>
      <w:proofErr w:type="spellEnd"/>
      <w:r w:rsidRPr="00264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565">
        <w:rPr>
          <w:rFonts w:ascii="Times New Roman" w:eastAsia="Times New Roman" w:hAnsi="Times New Roman" w:cs="Times New Roman"/>
          <w:sz w:val="24"/>
          <w:szCs w:val="24"/>
        </w:rPr>
        <w:t>limfatic</w:t>
      </w:r>
      <w:proofErr w:type="spellEnd"/>
      <w:r w:rsidRPr="00264565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264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565">
        <w:rPr>
          <w:rFonts w:ascii="Times New Roman" w:eastAsia="Times New Roman" w:hAnsi="Times New Roman" w:cs="Times New Roman"/>
          <w:sz w:val="24"/>
          <w:szCs w:val="24"/>
        </w:rPr>
        <w:t>cronică</w:t>
      </w:r>
      <w:proofErr w:type="spellEnd"/>
      <w:r w:rsidRPr="00264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4565">
        <w:rPr>
          <w:rFonts w:ascii="Times New Roman" w:eastAsia="Times New Roman" w:hAnsi="Times New Roman" w:cs="Times New Roman"/>
          <w:sz w:val="24"/>
          <w:szCs w:val="24"/>
        </w:rPr>
        <w:t>recidivată</w:t>
      </w:r>
      <w:proofErr w:type="spellEnd"/>
      <w:r w:rsidRPr="0026456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    </w:t>
      </w:r>
      <w:bookmarkEnd w:id="0"/>
      <w:r w:rsidRPr="000447C6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3E58C3" w:rsidRPr="00627264" w:rsidRDefault="000447C6" w:rsidP="003E58C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3</w:t>
      </w:r>
      <w:r w:rsidR="00070F56" w:rsidRPr="0062726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</w:t>
      </w:r>
      <w:r w:rsidR="003E58C3" w:rsidRPr="0062726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acienți </w:t>
      </w:r>
      <w:r w:rsidR="00070F56" w:rsidRPr="0062726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u </w:t>
      </w:r>
      <w:proofErr w:type="spellStart"/>
      <w:r w:rsidR="00070F56" w:rsidRPr="00627264">
        <w:rPr>
          <w:rFonts w:ascii="Times New Roman" w:hAnsi="Times New Roman" w:cs="Times New Roman"/>
          <w:bCs/>
          <w:sz w:val="24"/>
          <w:szCs w:val="24"/>
          <w:lang w:val="ro-RO"/>
        </w:rPr>
        <w:t>varsta</w:t>
      </w:r>
      <w:proofErr w:type="spellEnd"/>
      <w:r w:rsidR="00070F56" w:rsidRPr="00627264">
        <w:rPr>
          <w:rFonts w:ascii="Times New Roman" w:hAnsi="Times New Roman" w:cs="Times New Roman"/>
          <w:bCs/>
          <w:sz w:val="24"/>
          <w:szCs w:val="24"/>
          <w:lang w:val="ro-RO"/>
        </w:rPr>
        <w:t>&gt;18 ani</w:t>
      </w:r>
      <w:r w:rsidR="003E58C3" w:rsidRPr="00627264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3E58C3" w:rsidRPr="00627264" w:rsidRDefault="000447C6" w:rsidP="003E58C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4</w:t>
      </w:r>
      <w:r w:rsidR="00070F56" w:rsidRPr="0062726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Metoda de diagnostic:     </w:t>
      </w:r>
      <w:r w:rsidR="003E58C3" w:rsidRPr="00627264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3E58C3" w:rsidRPr="00627264" w:rsidRDefault="00070F56" w:rsidP="005101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/>
          <w:sz w:val="24"/>
          <w:szCs w:val="24"/>
          <w:lang w:val="ro-RO"/>
        </w:rPr>
        <w:t xml:space="preserve">a. </w:t>
      </w:r>
      <w:proofErr w:type="spellStart"/>
      <w:r w:rsidRPr="00627264">
        <w:rPr>
          <w:rFonts w:ascii="Times New Roman" w:hAnsi="Times New Roman" w:cs="Times New Roman"/>
          <w:sz w:val="24"/>
          <w:szCs w:val="24"/>
          <w:lang w:val="ro-RO"/>
        </w:rPr>
        <w:t>Hemoleucograma</w:t>
      </w:r>
      <w:proofErr w:type="spellEnd"/>
      <w:r w:rsidRPr="00627264">
        <w:rPr>
          <w:rFonts w:ascii="Times New Roman" w:hAnsi="Times New Roman" w:cs="Times New Roman"/>
          <w:sz w:val="24"/>
          <w:szCs w:val="24"/>
          <w:lang w:val="ro-RO"/>
        </w:rPr>
        <w:t xml:space="preserve">+FL              </w:t>
      </w:r>
    </w:p>
    <w:p w:rsidR="003E58C3" w:rsidRPr="00627264" w:rsidRDefault="00070F56" w:rsidP="005101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/>
          <w:sz w:val="24"/>
          <w:szCs w:val="24"/>
          <w:lang w:val="ro-RO"/>
        </w:rPr>
        <w:t xml:space="preserve">b. </w:t>
      </w:r>
      <w:r w:rsidRPr="00627264">
        <w:rPr>
          <w:rFonts w:ascii="Times New Roman" w:hAnsi="Times New Roman" w:cs="Times New Roman"/>
          <w:sz w:val="24"/>
          <w:szCs w:val="24"/>
          <w:lang w:val="ro-RO"/>
        </w:rPr>
        <w:t xml:space="preserve">ex. medular                               </w:t>
      </w:r>
    </w:p>
    <w:p w:rsidR="003E58C3" w:rsidRPr="00627264" w:rsidRDefault="00070F56" w:rsidP="0051011C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 w:rsidRPr="00627264">
        <w:rPr>
          <w:rFonts w:ascii="Times New Roman" w:hAnsi="Times New Roman" w:cs="Times New Roman"/>
          <w:b/>
          <w:sz w:val="24"/>
          <w:szCs w:val="24"/>
          <w:lang w:val="ro-RO"/>
        </w:rPr>
        <w:t>c.</w:t>
      </w:r>
      <w:r w:rsidRPr="006272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munofenotipareprin</w:t>
      </w:r>
      <w:proofErr w:type="spellEnd"/>
      <w:r w:rsidRPr="006272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6272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itometrie</w:t>
      </w:r>
      <w:proofErr w:type="spellEnd"/>
      <w:r w:rsidRPr="006272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in flux             </w:t>
      </w:r>
    </w:p>
    <w:p w:rsidR="003E58C3" w:rsidRPr="00627264" w:rsidRDefault="00070F56" w:rsidP="005101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/>
          <w:sz w:val="24"/>
          <w:szCs w:val="24"/>
          <w:lang w:val="ro-RO"/>
        </w:rPr>
        <w:t xml:space="preserve">d. </w:t>
      </w:r>
      <w:r w:rsidRPr="006272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examen histopatologic   cu </w:t>
      </w:r>
      <w:proofErr w:type="spellStart"/>
      <w:r w:rsidRPr="006272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munohistochimie</w:t>
      </w:r>
      <w:proofErr w:type="spellEnd"/>
    </w:p>
    <w:p w:rsidR="00070F56" w:rsidRPr="00627264" w:rsidRDefault="00070F56" w:rsidP="005101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/>
          <w:sz w:val="24"/>
          <w:szCs w:val="24"/>
          <w:lang w:val="ro-RO"/>
        </w:rPr>
        <w:t xml:space="preserve">e.  </w:t>
      </w:r>
      <w:r w:rsidRPr="00627264">
        <w:rPr>
          <w:rFonts w:ascii="Times New Roman" w:hAnsi="Times New Roman" w:cs="Times New Roman"/>
          <w:sz w:val="24"/>
          <w:szCs w:val="24"/>
          <w:lang w:val="ro-RO"/>
        </w:rPr>
        <w:t xml:space="preserve">testare infecție cu virusul </w:t>
      </w:r>
      <w:proofErr w:type="spellStart"/>
      <w:r w:rsidRPr="00627264">
        <w:rPr>
          <w:rFonts w:ascii="Times New Roman" w:hAnsi="Times New Roman" w:cs="Times New Roman"/>
          <w:sz w:val="24"/>
          <w:szCs w:val="24"/>
          <w:lang w:val="ro-RO"/>
        </w:rPr>
        <w:t>hepatitic</w:t>
      </w:r>
      <w:proofErr w:type="spellEnd"/>
      <w:r w:rsidRPr="00627264">
        <w:rPr>
          <w:rFonts w:ascii="Times New Roman" w:hAnsi="Times New Roman" w:cs="Times New Roman"/>
          <w:sz w:val="24"/>
          <w:szCs w:val="24"/>
          <w:lang w:val="ro-RO"/>
        </w:rPr>
        <w:t xml:space="preserve"> B</w:t>
      </w:r>
    </w:p>
    <w:p w:rsidR="00070F56" w:rsidRPr="00627264" w:rsidRDefault="000447C6" w:rsidP="0051011C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5</w:t>
      </w:r>
      <w:r w:rsidR="0051011C" w:rsidRPr="0062726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</w:t>
      </w:r>
      <w:r w:rsidR="00070F56" w:rsidRPr="0062726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eclaraţie consimţământ pentru tratament semnată de pacient </w:t>
      </w:r>
      <w:r w:rsidR="0051011C" w:rsidRPr="00627264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494D03" w:rsidRPr="00627264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</w:t>
      </w:r>
      <w:r w:rsidRPr="0062726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CONTINUARE A TRATAMENTULUI</w:t>
      </w:r>
      <w:r w:rsidR="00347743" w:rsidRPr="0062726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specifice tipului de diagnostic)</w:t>
      </w:r>
    </w:p>
    <w:p w:rsidR="00616A3F" w:rsidRPr="00627264" w:rsidRDefault="00616A3F" w:rsidP="00616A3F">
      <w:pPr>
        <w:pStyle w:val="ListParagraph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sz w:val="24"/>
          <w:szCs w:val="24"/>
          <w:lang w:val="ro-RO"/>
        </w:rPr>
        <w:t>Linia I de tratament</w:t>
      </w:r>
      <w:r w:rsidRPr="00627264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9D122C" w:rsidRPr="00627264" w:rsidRDefault="009D122C" w:rsidP="00045573">
      <w:pPr>
        <w:pStyle w:val="ListParagraph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sz w:val="24"/>
          <w:szCs w:val="24"/>
          <w:lang w:val="ro-RO"/>
        </w:rPr>
        <w:t xml:space="preserve">Linia a III a de tratament </w:t>
      </w:r>
      <w:r w:rsidR="00C773D7" w:rsidRPr="0062726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243CD" w:rsidRPr="00627264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9D122C" w:rsidRPr="00627264" w:rsidRDefault="009D122C" w:rsidP="00045573">
      <w:pPr>
        <w:pStyle w:val="ListParagraph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sz w:val="24"/>
          <w:szCs w:val="24"/>
          <w:lang w:val="ro-RO"/>
        </w:rPr>
        <w:t xml:space="preserve">Metoda de evaluare:   </w:t>
      </w:r>
      <w:r w:rsidR="00C773D7" w:rsidRPr="0062726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243CD" w:rsidRPr="00627264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9D122C" w:rsidRPr="00627264" w:rsidRDefault="009D122C" w:rsidP="009D122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/>
          <w:sz w:val="24"/>
          <w:szCs w:val="24"/>
          <w:lang w:val="ro-RO"/>
        </w:rPr>
        <w:t xml:space="preserve">a. </w:t>
      </w:r>
      <w:proofErr w:type="spellStart"/>
      <w:r w:rsidRPr="00627264">
        <w:rPr>
          <w:rFonts w:ascii="Times New Roman" w:hAnsi="Times New Roman" w:cs="Times New Roman"/>
          <w:sz w:val="24"/>
          <w:szCs w:val="24"/>
          <w:lang w:val="ro-RO"/>
        </w:rPr>
        <w:t>Hemoleucograma</w:t>
      </w:r>
      <w:proofErr w:type="spellEnd"/>
      <w:r w:rsidRPr="00627264">
        <w:rPr>
          <w:rFonts w:ascii="Times New Roman" w:hAnsi="Times New Roman" w:cs="Times New Roman"/>
          <w:sz w:val="24"/>
          <w:szCs w:val="24"/>
          <w:lang w:val="ro-RO"/>
        </w:rPr>
        <w:t xml:space="preserve">+FL       </w:t>
      </w:r>
    </w:p>
    <w:p w:rsidR="009D122C" w:rsidRPr="00627264" w:rsidRDefault="00036550" w:rsidP="009D122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/>
          <w:sz w:val="24"/>
          <w:szCs w:val="24"/>
          <w:lang w:val="ro-RO"/>
        </w:rPr>
        <w:t xml:space="preserve">b. </w:t>
      </w:r>
      <w:r w:rsidR="009D122C" w:rsidRPr="00627264">
        <w:rPr>
          <w:rFonts w:ascii="Times New Roman" w:hAnsi="Times New Roman" w:cs="Times New Roman"/>
          <w:sz w:val="24"/>
          <w:szCs w:val="24"/>
          <w:lang w:val="ro-RO"/>
        </w:rPr>
        <w:t>probe hepatice</w:t>
      </w:r>
    </w:p>
    <w:p w:rsidR="009D122C" w:rsidRPr="00627264" w:rsidRDefault="009D122C" w:rsidP="009D122C">
      <w:pPr>
        <w:spacing w:after="0" w:line="360" w:lineRule="auto"/>
        <w:ind w:left="283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/>
          <w:sz w:val="24"/>
          <w:szCs w:val="24"/>
          <w:lang w:val="ro-RO"/>
        </w:rPr>
        <w:t>c.</w:t>
      </w:r>
      <w:r w:rsidRPr="0062726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ex. clinic (neurologic, cardiologic) </w:t>
      </w:r>
    </w:p>
    <w:p w:rsidR="009D122C" w:rsidRPr="00627264" w:rsidRDefault="009D122C" w:rsidP="00045573">
      <w:pPr>
        <w:pStyle w:val="ListParagraph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sz w:val="24"/>
          <w:szCs w:val="24"/>
          <w:lang w:val="ro-RO"/>
        </w:rPr>
        <w:t xml:space="preserve">Evoluția sub tratament   </w:t>
      </w:r>
      <w:r w:rsidR="00C773D7" w:rsidRPr="0062726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243CD" w:rsidRPr="00627264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9D122C" w:rsidRPr="00627264" w:rsidRDefault="009D122C" w:rsidP="009D122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sz w:val="24"/>
          <w:szCs w:val="24"/>
          <w:lang w:val="ro-RO"/>
        </w:rPr>
        <w:t xml:space="preserve">- favorabilă  </w:t>
      </w:r>
      <w:r w:rsidRPr="00627264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9D122C" w:rsidRPr="00627264" w:rsidRDefault="009D122C" w:rsidP="009D122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sz w:val="24"/>
          <w:szCs w:val="24"/>
          <w:lang w:val="ro-RO"/>
        </w:rPr>
        <w:t xml:space="preserve">- staționară   </w:t>
      </w:r>
    </w:p>
    <w:p w:rsidR="009D122C" w:rsidRPr="00627264" w:rsidRDefault="009D122C" w:rsidP="009D122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sz w:val="24"/>
          <w:szCs w:val="24"/>
          <w:lang w:val="ro-RO"/>
        </w:rPr>
        <w:t>- progresie</w:t>
      </w:r>
    </w:p>
    <w:p w:rsidR="006F378F" w:rsidRPr="00627264" w:rsidRDefault="006F378F">
      <w:pPr>
        <w:spacing w:after="200" w:line="276" w:lineRule="auto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/>
          <w:iCs/>
          <w:sz w:val="24"/>
          <w:szCs w:val="24"/>
          <w:lang w:val="ro-RO"/>
        </w:rPr>
        <w:br w:type="page"/>
      </w:r>
    </w:p>
    <w:p w:rsidR="00571990" w:rsidRPr="00627264" w:rsidRDefault="006F378F" w:rsidP="006F378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CRITERII DE ÎNTRERUPERE A TRATAMENTULUI</w:t>
      </w:r>
    </w:p>
    <w:p w:rsidR="00571990" w:rsidRPr="00627264" w:rsidRDefault="004A7A50" w:rsidP="006F378F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19685</wp:posOffset>
                </wp:positionV>
                <wp:extent cx="6511290" cy="9533890"/>
                <wp:effectExtent l="2540" t="13335" r="1270" b="0"/>
                <wp:wrapNone/>
                <wp:docPr id="1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290" cy="9533890"/>
                          <a:chOff x="904" y="1296"/>
                          <a:chExt cx="10254" cy="15014"/>
                        </a:xfrm>
                      </wpg:grpSpPr>
                      <wpg:grpSp>
                        <wpg:cNvPr id="2" name="Group 498"/>
                        <wpg:cNvGrpSpPr>
                          <a:grpSpLocks/>
                        </wpg:cNvGrpSpPr>
                        <wpg:grpSpPr bwMode="auto">
                          <a:xfrm>
                            <a:off x="1778" y="8690"/>
                            <a:ext cx="2264" cy="283"/>
                            <a:chOff x="9154" y="4020"/>
                            <a:chExt cx="2264" cy="283"/>
                          </a:xfrm>
                        </wpg:grpSpPr>
                        <wpg:grpSp>
                          <wpg:cNvPr id="3" name="Group 499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4" name="Text Box 5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5" name="Text Box 5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6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7" name="Text Box 5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8" name="Text Box 5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9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0" name="Text Box 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6988" w:rsidRPr="002D40FE" w:rsidRDefault="00766988" w:rsidP="0076698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1" name="Text Box 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6988" w:rsidRPr="002D40FE" w:rsidRDefault="00766988" w:rsidP="0076698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s:wsp>
                        <wps:cNvPr id="12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904" y="14636"/>
                            <a:ext cx="10254" cy="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6E4" w:rsidRPr="00261656" w:rsidRDefault="00B106E4" w:rsidP="00261656">
                              <w:pPr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1781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>Originalul dosarului pacientului, împreună cu toate documentele anexate (evaluări clinice și buletine de laborator sau imagistice, consimțământul informat, declarația pe propria răspundere a pacientului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 formularul specific,</w:t>
                              </w:r>
                              <w:r w:rsidRPr="0011781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 confirmarea înregistrării formularului etc.), constituie documentul-sursă față de care, se poate face auditarea/controlul datelor completate în formula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9"/>
                        <wpg:cNvGrpSpPr>
                          <a:grpSpLocks/>
                        </wpg:cNvGrpSpPr>
                        <wpg:grpSpPr bwMode="auto">
                          <a:xfrm>
                            <a:off x="7872" y="1296"/>
                            <a:ext cx="283" cy="3244"/>
                            <a:chOff x="0" y="0"/>
                            <a:chExt cx="1797" cy="20600"/>
                          </a:xfrm>
                        </wpg:grpSpPr>
                        <wpg:grpSp>
                          <wpg:cNvPr id="14" name="Group 17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97" cy="12166"/>
                              <a:chOff x="0" y="0"/>
                              <a:chExt cx="1797" cy="12168"/>
                            </a:xfrm>
                          </wpg:grpSpPr>
                          <wpg:grpSp>
                            <wpg:cNvPr id="15" name="Group 1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7" cy="6961"/>
                                <a:chOff x="0" y="0"/>
                                <a:chExt cx="1797" cy="6961"/>
                              </a:xfrm>
                            </wpg:grpSpPr>
                            <wps:wsp>
                              <wps:cNvPr id="16" name="Text Box 6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97" cy="1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378F" w:rsidRPr="002B67CD" w:rsidRDefault="006F378F" w:rsidP="006F378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7" name="Text Box 6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40"/>
                                  <a:ext cx="1797" cy="1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378F" w:rsidRPr="002B67CD" w:rsidRDefault="006F378F" w:rsidP="006F378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8" name="Text Box 6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64"/>
                                  <a:ext cx="1797" cy="17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378F" w:rsidRPr="002B67CD" w:rsidRDefault="006F378F" w:rsidP="006F378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" name="Group 1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7915"/>
                                <a:ext cx="1797" cy="4253"/>
                                <a:chOff x="0" y="0"/>
                                <a:chExt cx="179705" cy="425310"/>
                              </a:xfrm>
                            </wpg:grpSpPr>
                            <wps:wsp>
                              <wps:cNvPr id="20" name="Text Box 6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9705" cy="179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378F" w:rsidRPr="002B67CD" w:rsidRDefault="006F378F" w:rsidP="006F378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21" name="Text Box 6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45660"/>
                                  <a:ext cx="179705" cy="179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378F" w:rsidRPr="002B67CD" w:rsidRDefault="006F378F" w:rsidP="006F378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2" name="Group 232"/>
                          <wpg:cNvGrpSpPr>
                            <a:grpSpLocks/>
                          </wpg:cNvGrpSpPr>
                          <wpg:grpSpPr bwMode="auto">
                            <a:xfrm>
                              <a:off x="0" y="13639"/>
                              <a:ext cx="1797" cy="6961"/>
                              <a:chOff x="0" y="0"/>
                              <a:chExt cx="1797" cy="6961"/>
                            </a:xfrm>
                          </wpg:grpSpPr>
                          <wps:wsp>
                            <wps:cNvPr id="23" name="Text Box 6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" cy="1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378F" w:rsidRPr="002B67CD" w:rsidRDefault="006F378F" w:rsidP="006F37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4" name="Text Box 6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540"/>
                                <a:ext cx="1797" cy="1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378F" w:rsidRPr="002B67CD" w:rsidRDefault="006F378F" w:rsidP="006F37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5" name="Text Box 6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164"/>
                                <a:ext cx="1797" cy="1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378F" w:rsidRPr="002B67CD" w:rsidRDefault="006F378F" w:rsidP="006F37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7" o:spid="_x0000_s1203" style="position:absolute;left:0;text-align:left;margin-left:-11.5pt;margin-top:1.55pt;width:512.7pt;height:750.7pt;z-index:251887616" coordorigin="904,1296" coordsize="10254,1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">
                <v:group id="Group 498" o:spid="_x0000_s1204" style="position:absolute;left:1778;top:8690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499" o:spid="_x0000_s1205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Text Box 500" o:spid="_x0000_s1206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68UA&#10;AADaAAAADwAAAGRycy9kb3ducmV2LnhtbESPQWvCQBSE70L/w/IKvelGk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cPrxQAAANoAAAAPAAAAAAAAAAAAAAAAAJgCAABkcnMv&#10;ZG93bnJldi54bWxQSwUGAAAAAAQABAD1AAAAigMAAAAA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501" o:spid="_x0000_s1207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mcMUA&#10;AADaAAAADwAAAGRycy9kb3ducmV2LnhtbESPQWvCQBSE70L/w/IKvelGw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WZwxQAAANoAAAAPAAAAAAAAAAAAAAAAAJgCAABkcnMv&#10;ZG93bnJldi54bWxQSwUGAAAAAAQABAD1AAAAigMAAAAA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502" o:spid="_x0000_s1208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4B8QA&#10;AADaAAAADwAAAGRycy9kb3ducmV2LnhtbESPQWvCQBSE70L/w/IK3nSjhyipq5RKUUQPWqE9PrOv&#10;2bTZtyG7xvjvXUHwOMzMN8xs0dlKtNT40rGC0TABQZw7XXKh4Pj1OZiC8AFZY+WYFFzJw2L+0pth&#10;pt2F99QeQiEihH2GCkwIdSalzw1Z9ENXE0fv1zUWQ5RNIXWDlwi3lRwnSSotlhwXDNb0YSj/P5yt&#10;gu3f9Zj+nNLVaLlbtrradN+Tk1Gq/9q9v4EI1IVn+NFeawUp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+AfEAAAA2gAAAA8AAAAAAAAAAAAAAAAAmAIAAGRycy9k&#10;b3ducmV2LnhtbFBLBQYAAAAABAAEAPUAAACJAwAAAAA=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503" o:spid="_x0000_s1209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nMQA&#10;AADaAAAADwAAAGRycy9kb3ducmV2LnhtbESPQWvCQBSE7wX/w/KE3upGD1Giq4giLWIPtYIen9ln&#10;Npp9G7LbGP99tyD0OMzMN8xs0dlKtNT40rGC4SABQZw7XXKh4PC9eZuA8AFZY+WYFDzIw2Lee5lh&#10;pt2dv6jdh0JECPsMFZgQ6kxKnxuy6AeuJo7exTUWQ5RNIXWD9wi3lRwlSSotlhwXDNa0MpTf9j9W&#10;we76OKSnc/o+XH+uW11tu+P4bJR67XfLKYhAXfgPP9sf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XZzEAAAA2gAAAA8AAAAAAAAAAAAAAAAAmAIAAGRycy9k&#10;b3ducmV2LnhtbFBLBQYAAAAABAAEAPUAAACJAwAAAAA=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504" o:spid="_x0000_s1210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J7sIA&#10;AADa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uDVe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MnuwgAAANoAAAAPAAAAAAAAAAAAAAAAAJgCAABkcnMvZG93&#10;bnJldi54bWxQSwUGAAAAAAQABAD1AAAAhwMAAAAA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505" o:spid="_x0000_s1211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sdcQA&#10;AADaAAAADwAAAGRycy9kb3ducmV2LnhtbESPQWvCQBSE74L/YXlCb7qxh7RGVxGlVEp7qAp6fGaf&#10;2Wj2bciuMf77bqHQ4zAz3zCzRWcr0VLjS8cKxqMEBHHudMmFgv3ubfgKwgdkjZVjUvAgD4t5vzfD&#10;TLs7f1O7DYWIEPYZKjAh1JmUPjdk0Y9cTRy9s2sshiibQuoG7xFuK/mcJKm0WHJcMFjTylB+3d6s&#10;gs/LY58eT+n7eP21bnX10R1eTkapp0G3nIII1IX/8F97oxVM4P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bHXEAAAA2gAAAA8AAAAAAAAAAAAAAAAAmAIAAGRycy9k&#10;b3ducmV2LnhtbFBLBQYAAAAABAAEAPUAAACJAwAAAAA=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506" o:spid="_x0000_s1212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O5M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NO5MYAAADbAAAADwAAAAAAAAAAAAAAAACYAgAAZHJz&#10;L2Rvd25yZXYueG1sUEsFBgAAAAAEAAQA9QAAAIsDAAAAAA==&#10;">
                    <v:textbox inset=".1mm,.1mm,.1mm,.1mm">
                      <w:txbxContent>
                        <w:p w:rsidR="00766988" w:rsidRPr="002D40FE" w:rsidRDefault="00766988" w:rsidP="0076698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507" o:spid="_x0000_s1213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/rf8MA&#10;AADbAAAADwAAAGRycy9kb3ducmV2LnhtbERPTWvCQBC9C/6HZQq96SYeYkldRSpiKfZQDdjjmB2z&#10;abOzIbuN8d93CwVv83ifs1gNthE9db52rCCdJiCIS6drrhQUx+3kCYQPyBobx6TgRh5Wy/Fogbl2&#10;V/6g/hAqEUPY56jAhNDmUvrSkEU/dS1x5C6usxgi7CqpO7zGcNvIWZJk0mLNscFgSy+Gyu/Dj1Ww&#10;/7oV2ec526Wb902vm7fhND8bpR4fhvUziEBDuIv/3a86zk/h75d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/rf8MAAADbAAAADwAAAAAAAAAAAAAAAACYAgAAZHJzL2Rv&#10;d25yZXYueG1sUEsFBgAAAAAEAAQA9QAAAIgDAAAAAA==&#10;">
                    <v:textbox inset=".1mm,.1mm,.1mm,.1mm">
                      <w:txbxContent>
                        <w:p w:rsidR="00766988" w:rsidRPr="002D40FE" w:rsidRDefault="00766988" w:rsidP="0076698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176" o:spid="_x0000_s1214" type="#_x0000_t202" style="position:absolute;left:904;top:14636;width:10254;height:1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B106E4" w:rsidRPr="00261656" w:rsidRDefault="00B106E4" w:rsidP="00261656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1781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>Originalul dosarului pacientului, împreună cu toate documentele anexate (evaluări clinice și buletine de laborator sau imagistice, consimțământul informat, declarația pe propria răspundere a pacientului,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 formularul specific,</w:t>
                        </w:r>
                        <w:r w:rsidRPr="0011781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 confirmarea înregistrării formularului etc.), constituie documentul-sursă față de care, se poate face auditarea/c</w:t>
                        </w:r>
                        <w:bookmarkStart w:id="1" w:name="_GoBack"/>
                        <w:r w:rsidRPr="0011781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>o</w:t>
                        </w:r>
                        <w:bookmarkEnd w:id="1"/>
                        <w:r w:rsidRPr="0011781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>ntrolul datelor completate în formular.</w:t>
                        </w:r>
                      </w:p>
                    </w:txbxContent>
                  </v:textbox>
                </v:shape>
                <v:group id="Group 239" o:spid="_x0000_s1215" style="position:absolute;left:7872;top:1296;width:283;height:3244" coordsize="1797,20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177" o:spid="_x0000_s1216" style="position:absolute;width:1797;height:12166" coordsize="1797,12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group id="Group 184" o:spid="_x0000_s1217" style="position:absolute;width:1797;height:6961" coordsize="1797,6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shape id="Text Box 640" o:spid="_x0000_s1218" type="#_x0000_t202" style="position:absolute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zC8MA&#10;AADbAAAADwAAAGRycy9kb3ducmV2LnhtbERPTWvCQBC9C/0PyxS86cYe0hKzilRKpdSDVqjHSXbM&#10;ps3Ohuw2xn/vCgVv83ifky8H24ieOl87VjCbJiCIS6drrhQcvt4mLyB8QNbYOCYFF/KwXDyMcsy0&#10;O/OO+n2oRAxhn6ECE0KbSelLQxb91LXEkTu5zmKIsKuk7vAcw20jn5IklRZrjg0GW3o1VP7u/6yC&#10;z5/LIT0W6ftsvV33uvkYvp8Lo9T4cVjNQQQawl38797oOD+F2y/x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ZzC8MAAADbAAAADwAAAAAAAAAAAAAAAACYAgAAZHJzL2Rv&#10;d25yZXYueG1sUEsFBgAAAAAEAAQA9QAAAIgDAAAAAA==&#10;">
                        <v:textbox inset=".1mm,.1mm,.1mm,.1mm">
                          <w:txbxContent>
                            <w:p w:rsidR="006F378F" w:rsidRPr="002B67CD" w:rsidRDefault="006F378F" w:rsidP="006F378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641" o:spid="_x0000_s1219" type="#_x0000_t202" style="position:absolute;top:2540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rWkMIA&#10;AADbAAAADwAAAGRycy9kb3ducmV2LnhtbERPTWvCQBC9F/wPywi91Y0eokRXEUVaxB5qBT2O2TEb&#10;zc6G7DbGf98tCL3N433ObNHZSrTU+NKxguEgAUGcO11yoeDwvXmbgPABWWPlmBQ8yMNi3nuZYabd&#10;nb+o3YdCxBD2GSowIdSZlD43ZNEPXE0cuYtrLIYIm0LqBu8x3FZylCSptFhybDBY08pQftv/WAW7&#10;6+OQns7p+3D9uW51te2O47NR6rXfLacgAnXhX/x0f+g4fwx/v8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taQwgAAANsAAAAPAAAAAAAAAAAAAAAAAJgCAABkcnMvZG93&#10;bnJldi54bWxQSwUGAAAAAAQABAD1AAAAhwMAAAAA&#10;">
                        <v:textbox inset=".1mm,.1mm,.1mm,.1mm">
                          <w:txbxContent>
                            <w:p w:rsidR="006F378F" w:rsidRPr="002B67CD" w:rsidRDefault="006F378F" w:rsidP="006F378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642" o:spid="_x0000_s1220" type="#_x0000_t202" style="position:absolute;top:5164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VC4s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+w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VC4sYAAADbAAAADwAAAAAAAAAAAAAAAACYAgAAZHJz&#10;L2Rvd25yZXYueG1sUEsFBgAAAAAEAAQA9QAAAIsDAAAAAA==&#10;">
                        <v:textbox inset=".1mm,.1mm,.1mm,.1mm">
                          <w:txbxContent>
                            <w:p w:rsidR="006F378F" w:rsidRPr="002B67CD" w:rsidRDefault="006F378F" w:rsidP="006F378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75" o:spid="_x0000_s1221" style="position:absolute;top:7915;width:1797;height:4253" coordsize="179705,425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shape id="Text Box 640" o:spid="_x0000_s1222" type="#_x0000_t202" style="position:absolute;width:179705;height:179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+EWcIA&#10;AADbAAAADwAAAGRycy9kb3ducmV2LnhtbERPz2vCMBS+D/Y/hDfwNlM9dKMaRSZDGfMwLejx2Tyb&#10;avNSmljrf78cBI8f3+/pvLe16Kj1lWMFo2ECgrhwuuJSQb77fv8E4QOyxtoxKbiTh/ns9WWKmXY3&#10;/qNuG0oRQ9hnqMCE0GRS+sKQRT90DXHkTq61GCJsS6lbvMVwW8txkqTSYsWxwWBDX4aKy/ZqFfye&#10;73l6OKar0XKz7HT90+8/jkapwVu/mIAI1Ien+OFeawXjuD5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4RZwgAAANsAAAAPAAAAAAAAAAAAAAAAAJgCAABkcnMvZG93&#10;bnJldi54bWxQSwUGAAAAAAQABAD1AAAAhwMAAAAA&#10;">
                        <v:textbox inset=".1mm,.1mm,.1mm,.1mm">
                          <w:txbxContent>
                            <w:p w:rsidR="006F378F" w:rsidRPr="002B67CD" w:rsidRDefault="006F378F" w:rsidP="006F378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641" o:spid="_x0000_s1223" type="#_x0000_t202" style="position:absolute;top:245660;width:179705;height:179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hwsUA&#10;AADbAAAADwAAAGRycy9kb3ducmV2LnhtbESPQWvCQBSE74L/YXlCb7qJh1RSVylKaZF6qBXq8Zl9&#10;ZlOzb0N2jfHfuwWhx2FmvmHmy97WoqPWV44VpJMEBHHhdMWlgv3323gGwgdkjbVjUnAjD8vFcDDH&#10;XLsrf1G3C6WIEPY5KjAhNLmUvjBk0U9cQxy9k2sthijbUuoWrxFuazlNkkxarDguGGxoZag47y5W&#10;wefvbZ8djtl7ut6uO11v+p/no1HqadS/voAI1If/8KP9oRVMU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yHCxQAAANsAAAAPAAAAAAAAAAAAAAAAAJgCAABkcnMv&#10;ZG93bnJldi54bWxQSwUGAAAAAAQABAD1AAAAigMAAAAA&#10;">
                        <v:textbox inset=".1mm,.1mm,.1mm,.1mm">
                          <w:txbxContent>
                            <w:p w:rsidR="006F378F" w:rsidRPr="002B67CD" w:rsidRDefault="006F378F" w:rsidP="006F378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Group 232" o:spid="_x0000_s1224" style="position:absolute;top:13639;width:1797;height:6961" coordsize="1797,6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Text Box 640" o:spid="_x0000_s1225" type="#_x0000_t202" style="position:absolute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aLsYA&#10;AADb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0aLsYAAADbAAAADwAAAAAAAAAAAAAAAACYAgAAZHJz&#10;L2Rvd25yZXYueG1sUEsFBgAAAAAEAAQA9QAAAIsDAAAAAA==&#10;">
                      <v:textbox inset=".1mm,.1mm,.1mm,.1mm">
                        <w:txbxContent>
                          <w:p w:rsidR="006F378F" w:rsidRPr="002B67CD" w:rsidRDefault="006F378F" w:rsidP="006F37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641" o:spid="_x0000_s1226" type="#_x0000_t202" style="position:absolute;top:2540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CWsYA&#10;AADbAAAADwAAAGRycy9kb3ducmV2LnhtbESPT2vCQBTE74V+h+UVeqsbRVK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SCWsYAAADbAAAADwAAAAAAAAAAAAAAAACYAgAAZHJz&#10;L2Rvd25yZXYueG1sUEsFBgAAAAAEAAQA9QAAAIsDAAAAAA==&#10;">
                      <v:textbox inset=".1mm,.1mm,.1mm,.1mm">
                        <w:txbxContent>
                          <w:p w:rsidR="006F378F" w:rsidRPr="002B67CD" w:rsidRDefault="006F378F" w:rsidP="006F37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642" o:spid="_x0000_s1227" type="#_x0000_t202" style="position:absolute;top:5164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gnwc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gnwcYAAADbAAAADwAAAAAAAAAAAAAAAACYAgAAZHJz&#10;L2Rvd25yZXYueG1sUEsFBgAAAAAEAAQA9QAAAIsDAAAAAA==&#10;">
                      <v:textbox inset=".1mm,.1mm,.1mm,.1mm">
                        <w:txbxContent>
                          <w:p w:rsidR="006F378F" w:rsidRPr="002B67CD" w:rsidRDefault="006F378F" w:rsidP="006F37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036550" w:rsidRPr="00627264">
        <w:rPr>
          <w:rFonts w:ascii="Times New Roman" w:hAnsi="Times New Roman" w:cs="Times New Roman"/>
          <w:sz w:val="24"/>
          <w:szCs w:val="24"/>
          <w:lang w:val="ro-RO"/>
        </w:rPr>
        <w:t xml:space="preserve">Progresia </w:t>
      </w:r>
      <w:r w:rsidR="00571990" w:rsidRPr="00627264">
        <w:rPr>
          <w:rFonts w:ascii="Times New Roman" w:hAnsi="Times New Roman" w:cs="Times New Roman"/>
          <w:sz w:val="24"/>
          <w:szCs w:val="24"/>
          <w:lang w:val="ro-RO"/>
        </w:rPr>
        <w:t xml:space="preserve">bolii sub tratament şi pierderea  beneficiului clinic </w:t>
      </w:r>
    </w:p>
    <w:p w:rsidR="00571990" w:rsidRPr="00627264" w:rsidRDefault="00036550" w:rsidP="006F378F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sz w:val="24"/>
          <w:szCs w:val="24"/>
          <w:lang w:val="ro-RO"/>
        </w:rPr>
        <w:t xml:space="preserve">Toxicitate </w:t>
      </w:r>
      <w:r w:rsidR="00571990" w:rsidRPr="00627264">
        <w:rPr>
          <w:rFonts w:ascii="Times New Roman" w:hAnsi="Times New Roman" w:cs="Times New Roman"/>
          <w:sz w:val="24"/>
          <w:szCs w:val="24"/>
          <w:lang w:val="ro-RO"/>
        </w:rPr>
        <w:t xml:space="preserve">inacceptabilă </w:t>
      </w:r>
    </w:p>
    <w:p w:rsidR="00571990" w:rsidRPr="00627264" w:rsidRDefault="00036550" w:rsidP="006F378F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sz w:val="24"/>
          <w:szCs w:val="24"/>
          <w:lang w:val="ro-RO"/>
        </w:rPr>
        <w:t xml:space="preserve">Aritmii </w:t>
      </w:r>
      <w:r w:rsidR="00571990" w:rsidRPr="00627264">
        <w:rPr>
          <w:rFonts w:ascii="Times New Roman" w:hAnsi="Times New Roman" w:cs="Times New Roman"/>
          <w:sz w:val="24"/>
          <w:szCs w:val="24"/>
          <w:lang w:val="ro-RO"/>
        </w:rPr>
        <w:t xml:space="preserve">cardiace grave </w:t>
      </w:r>
    </w:p>
    <w:p w:rsidR="00571990" w:rsidRPr="00627264" w:rsidRDefault="00036550" w:rsidP="006F378F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sz w:val="24"/>
          <w:szCs w:val="24"/>
          <w:lang w:val="ro-RO"/>
        </w:rPr>
        <w:t xml:space="preserve">Reactivare </w:t>
      </w:r>
      <w:r w:rsidR="00571990" w:rsidRPr="00627264">
        <w:rPr>
          <w:rFonts w:ascii="Times New Roman" w:hAnsi="Times New Roman" w:cs="Times New Roman"/>
          <w:sz w:val="24"/>
          <w:szCs w:val="24"/>
          <w:lang w:val="ro-RO"/>
        </w:rPr>
        <w:t xml:space="preserve">hepatita B </w:t>
      </w:r>
    </w:p>
    <w:p w:rsidR="006F378F" w:rsidRPr="00627264" w:rsidRDefault="00036550" w:rsidP="006F378F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627264">
        <w:rPr>
          <w:rFonts w:ascii="Times New Roman" w:hAnsi="Times New Roman" w:cs="Times New Roman"/>
          <w:sz w:val="24"/>
          <w:szCs w:val="24"/>
          <w:lang w:val="ro-RO"/>
        </w:rPr>
        <w:t>Leucoencefalopatia</w:t>
      </w:r>
      <w:r w:rsidR="00571990" w:rsidRPr="00627264">
        <w:rPr>
          <w:rFonts w:ascii="Times New Roman" w:hAnsi="Times New Roman" w:cs="Times New Roman"/>
          <w:sz w:val="24"/>
          <w:szCs w:val="24"/>
          <w:lang w:val="ro-RO"/>
        </w:rPr>
        <w:t>multifocală</w:t>
      </w:r>
      <w:proofErr w:type="spellEnd"/>
      <w:r w:rsidR="00571990" w:rsidRPr="00627264">
        <w:rPr>
          <w:rFonts w:ascii="Times New Roman" w:hAnsi="Times New Roman" w:cs="Times New Roman"/>
          <w:sz w:val="24"/>
          <w:szCs w:val="24"/>
          <w:lang w:val="ro-RO"/>
        </w:rPr>
        <w:t xml:space="preserve"> progresivă </w:t>
      </w:r>
    </w:p>
    <w:p w:rsidR="00571990" w:rsidRPr="00627264" w:rsidRDefault="00571990" w:rsidP="006F378F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sz w:val="24"/>
          <w:szCs w:val="24"/>
          <w:lang w:val="ro-RO"/>
        </w:rPr>
        <w:t xml:space="preserve">Pacientul nu s-a prezentat la evaluare </w:t>
      </w:r>
    </w:p>
    <w:p w:rsidR="00571990" w:rsidRPr="00627264" w:rsidRDefault="00571990" w:rsidP="006F378F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sz w:val="24"/>
          <w:szCs w:val="24"/>
          <w:lang w:val="ro-RO"/>
        </w:rPr>
        <w:t xml:space="preserve">Deces </w:t>
      </w:r>
    </w:p>
    <w:p w:rsidR="00571990" w:rsidRPr="00627264" w:rsidRDefault="00571990" w:rsidP="006F378F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sz w:val="24"/>
          <w:szCs w:val="24"/>
          <w:lang w:val="ro-RO"/>
        </w:rPr>
        <w:t xml:space="preserve">Alte cauze </w:t>
      </w:r>
    </w:p>
    <w:p w:rsidR="006765E1" w:rsidRPr="00627264" w:rsidRDefault="006765E1" w:rsidP="00571990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494D03" w:rsidRPr="00627264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94D03" w:rsidRPr="00627264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>Subsemnatul, dr</w:t>
      </w:r>
      <w:r w:rsidR="00766988" w:rsidRPr="00627264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>…………………</w:t>
      </w:r>
      <w:r w:rsidR="00766988" w:rsidRPr="00627264">
        <w:rPr>
          <w:rFonts w:ascii="Times New Roman" w:hAnsi="Times New Roman" w:cs="Times New Roman"/>
          <w:iCs/>
          <w:sz w:val="24"/>
          <w:szCs w:val="24"/>
          <w:lang w:val="ro-RO"/>
        </w:rPr>
        <w:t>....................................................</w:t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>…</w:t>
      </w:r>
      <w:r w:rsidR="00766988" w:rsidRPr="00627264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>răspund de realitatea şi exactitatea completării prezentului formular.</w:t>
      </w:r>
    </w:p>
    <w:p w:rsidR="00F75E86" w:rsidRPr="00627264" w:rsidRDefault="00F75E86" w:rsidP="00F75E8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264565" w:rsidRDefault="00264565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264565" w:rsidRDefault="00264565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264565" w:rsidRDefault="00264565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264565" w:rsidRPr="00627264" w:rsidRDefault="00264565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94D03" w:rsidRPr="00117811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>Data</w:t>
      </w:r>
      <w:r w:rsidR="00766988" w:rsidRPr="0062726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766988" w:rsidRPr="0062726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62726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62726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62726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62726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62726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62726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62726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27264">
        <w:rPr>
          <w:rFonts w:ascii="Times New Roman" w:hAnsi="Times New Roman" w:cs="Times New Roman"/>
          <w:iCs/>
          <w:sz w:val="24"/>
          <w:szCs w:val="24"/>
          <w:lang w:val="ro-RO"/>
        </w:rPr>
        <w:t>Semnătura şi parafa medicului curant</w:t>
      </w: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AD167B" w:rsidRPr="00117811" w:rsidRDefault="00AD167B" w:rsidP="004950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167B" w:rsidRPr="00117811" w:rsidSect="00C33E63">
      <w:pgSz w:w="11907" w:h="16840" w:code="9"/>
      <w:pgMar w:top="851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C4A" w:rsidRDefault="009C0C4A" w:rsidP="0064118B">
      <w:pPr>
        <w:spacing w:after="0" w:line="240" w:lineRule="auto"/>
      </w:pPr>
      <w:r>
        <w:separator/>
      </w:r>
    </w:p>
  </w:endnote>
  <w:endnote w:type="continuationSeparator" w:id="0">
    <w:p w:rsidR="009C0C4A" w:rsidRDefault="009C0C4A" w:rsidP="0064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C4A" w:rsidRDefault="009C0C4A" w:rsidP="0064118B">
      <w:pPr>
        <w:spacing w:after="0" w:line="240" w:lineRule="auto"/>
      </w:pPr>
      <w:r>
        <w:separator/>
      </w:r>
    </w:p>
  </w:footnote>
  <w:footnote w:type="continuationSeparator" w:id="0">
    <w:p w:rsidR="009C0C4A" w:rsidRDefault="009C0C4A" w:rsidP="0064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122"/>
    <w:multiLevelType w:val="hybridMultilevel"/>
    <w:tmpl w:val="1876CB78"/>
    <w:lvl w:ilvl="0" w:tplc="377878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6D122CC"/>
    <w:multiLevelType w:val="hybridMultilevel"/>
    <w:tmpl w:val="47980394"/>
    <w:lvl w:ilvl="0" w:tplc="0418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9065CD8"/>
    <w:multiLevelType w:val="hybridMultilevel"/>
    <w:tmpl w:val="06AA1D4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C30"/>
    <w:multiLevelType w:val="hybridMultilevel"/>
    <w:tmpl w:val="9A46F3EA"/>
    <w:lvl w:ilvl="0" w:tplc="B7640DC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0AC4FBF"/>
    <w:multiLevelType w:val="hybridMultilevel"/>
    <w:tmpl w:val="C76052E8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C5DF0"/>
    <w:multiLevelType w:val="hybridMultilevel"/>
    <w:tmpl w:val="8BD4E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9AA79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8419E"/>
    <w:multiLevelType w:val="hybridMultilevel"/>
    <w:tmpl w:val="98E07226"/>
    <w:lvl w:ilvl="0" w:tplc="99829A2A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7">
    <w:nsid w:val="3E3C4D63"/>
    <w:multiLevelType w:val="hybridMultilevel"/>
    <w:tmpl w:val="3A4CE964"/>
    <w:lvl w:ilvl="0" w:tplc="82C403D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43276202"/>
    <w:multiLevelType w:val="hybridMultilevel"/>
    <w:tmpl w:val="C51674AC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04188"/>
    <w:multiLevelType w:val="hybridMultilevel"/>
    <w:tmpl w:val="6BEA8E82"/>
    <w:lvl w:ilvl="0" w:tplc="51AEE5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D70D15"/>
    <w:multiLevelType w:val="hybridMultilevel"/>
    <w:tmpl w:val="40BA90EA"/>
    <w:lvl w:ilvl="0" w:tplc="99829A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F007963"/>
    <w:multiLevelType w:val="hybridMultilevel"/>
    <w:tmpl w:val="099291DC"/>
    <w:lvl w:ilvl="0" w:tplc="E3DE6CC2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50AD3F2F"/>
    <w:multiLevelType w:val="hybridMultilevel"/>
    <w:tmpl w:val="3E269E42"/>
    <w:lvl w:ilvl="0" w:tplc="82C403D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7569E"/>
    <w:multiLevelType w:val="hybridMultilevel"/>
    <w:tmpl w:val="8F682804"/>
    <w:lvl w:ilvl="0" w:tplc="04180015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6EBE4569"/>
    <w:multiLevelType w:val="hybridMultilevel"/>
    <w:tmpl w:val="0074C17E"/>
    <w:lvl w:ilvl="0" w:tplc="3514AE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3"/>
  </w:num>
  <w:num w:numId="5">
    <w:abstractNumId w:val="13"/>
  </w:num>
  <w:num w:numId="6">
    <w:abstractNumId w:val="8"/>
  </w:num>
  <w:num w:numId="7">
    <w:abstractNumId w:val="14"/>
  </w:num>
  <w:num w:numId="8">
    <w:abstractNumId w:val="4"/>
  </w:num>
  <w:num w:numId="9">
    <w:abstractNumId w:val="12"/>
  </w:num>
  <w:num w:numId="10">
    <w:abstractNumId w:val="1"/>
  </w:num>
  <w:num w:numId="11">
    <w:abstractNumId w:val="7"/>
  </w:num>
  <w:num w:numId="12">
    <w:abstractNumId w:val="5"/>
  </w:num>
  <w:num w:numId="13">
    <w:abstractNumId w:val="2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03"/>
    <w:rsid w:val="0000400E"/>
    <w:rsid w:val="000074BC"/>
    <w:rsid w:val="00007660"/>
    <w:rsid w:val="000255E5"/>
    <w:rsid w:val="00036550"/>
    <w:rsid w:val="000447C6"/>
    <w:rsid w:val="00045573"/>
    <w:rsid w:val="00047AD3"/>
    <w:rsid w:val="00050089"/>
    <w:rsid w:val="000705D0"/>
    <w:rsid w:val="00070F56"/>
    <w:rsid w:val="00080F23"/>
    <w:rsid w:val="0008672F"/>
    <w:rsid w:val="0009308B"/>
    <w:rsid w:val="000A06E9"/>
    <w:rsid w:val="000A5D37"/>
    <w:rsid w:val="000D65B2"/>
    <w:rsid w:val="001029BD"/>
    <w:rsid w:val="00117811"/>
    <w:rsid w:val="0014010F"/>
    <w:rsid w:val="00147F88"/>
    <w:rsid w:val="00153095"/>
    <w:rsid w:val="00163A66"/>
    <w:rsid w:val="001817F2"/>
    <w:rsid w:val="001A0B94"/>
    <w:rsid w:val="001A448E"/>
    <w:rsid w:val="001E18F5"/>
    <w:rsid w:val="001F17CB"/>
    <w:rsid w:val="001F3CF6"/>
    <w:rsid w:val="00200D9B"/>
    <w:rsid w:val="00202A99"/>
    <w:rsid w:val="002123FD"/>
    <w:rsid w:val="00212CBA"/>
    <w:rsid w:val="00215039"/>
    <w:rsid w:val="00235110"/>
    <w:rsid w:val="00255538"/>
    <w:rsid w:val="00264565"/>
    <w:rsid w:val="00277051"/>
    <w:rsid w:val="00293E5F"/>
    <w:rsid w:val="002A201A"/>
    <w:rsid w:val="002B233C"/>
    <w:rsid w:val="002B67CD"/>
    <w:rsid w:val="002D1445"/>
    <w:rsid w:val="002D40FE"/>
    <w:rsid w:val="002E39C9"/>
    <w:rsid w:val="002F5676"/>
    <w:rsid w:val="002F56F0"/>
    <w:rsid w:val="00317A18"/>
    <w:rsid w:val="00327E9F"/>
    <w:rsid w:val="00347743"/>
    <w:rsid w:val="00374B9F"/>
    <w:rsid w:val="003808F4"/>
    <w:rsid w:val="00391C55"/>
    <w:rsid w:val="00392C7E"/>
    <w:rsid w:val="003B21FC"/>
    <w:rsid w:val="003B71AF"/>
    <w:rsid w:val="003D2C26"/>
    <w:rsid w:val="003D5C62"/>
    <w:rsid w:val="003E094E"/>
    <w:rsid w:val="003E58C3"/>
    <w:rsid w:val="003F3D5A"/>
    <w:rsid w:val="003F71C3"/>
    <w:rsid w:val="00423A75"/>
    <w:rsid w:val="00444092"/>
    <w:rsid w:val="004640CF"/>
    <w:rsid w:val="004844A0"/>
    <w:rsid w:val="00492B26"/>
    <w:rsid w:val="00494D03"/>
    <w:rsid w:val="0049507E"/>
    <w:rsid w:val="00497C15"/>
    <w:rsid w:val="004A111F"/>
    <w:rsid w:val="004A248B"/>
    <w:rsid w:val="004A6E92"/>
    <w:rsid w:val="004A7046"/>
    <w:rsid w:val="004A7A50"/>
    <w:rsid w:val="004B2243"/>
    <w:rsid w:val="004B3417"/>
    <w:rsid w:val="004C3F42"/>
    <w:rsid w:val="004D78E8"/>
    <w:rsid w:val="004F3400"/>
    <w:rsid w:val="0050465E"/>
    <w:rsid w:val="0051011C"/>
    <w:rsid w:val="00524686"/>
    <w:rsid w:val="005427F6"/>
    <w:rsid w:val="0055035F"/>
    <w:rsid w:val="00555755"/>
    <w:rsid w:val="00563A6B"/>
    <w:rsid w:val="00571990"/>
    <w:rsid w:val="00585B80"/>
    <w:rsid w:val="00593BD5"/>
    <w:rsid w:val="00595DB2"/>
    <w:rsid w:val="005B6F61"/>
    <w:rsid w:val="005C68DF"/>
    <w:rsid w:val="005D00DD"/>
    <w:rsid w:val="005E577A"/>
    <w:rsid w:val="005F634E"/>
    <w:rsid w:val="00604D03"/>
    <w:rsid w:val="00616A3F"/>
    <w:rsid w:val="00616F48"/>
    <w:rsid w:val="00627264"/>
    <w:rsid w:val="0064118B"/>
    <w:rsid w:val="0066691C"/>
    <w:rsid w:val="00671929"/>
    <w:rsid w:val="006765E1"/>
    <w:rsid w:val="00683587"/>
    <w:rsid w:val="00684132"/>
    <w:rsid w:val="006869AF"/>
    <w:rsid w:val="0069274C"/>
    <w:rsid w:val="006A5594"/>
    <w:rsid w:val="006C4E39"/>
    <w:rsid w:val="006F378F"/>
    <w:rsid w:val="00724AC5"/>
    <w:rsid w:val="00744155"/>
    <w:rsid w:val="00766988"/>
    <w:rsid w:val="0078030F"/>
    <w:rsid w:val="00780ED7"/>
    <w:rsid w:val="007A59DA"/>
    <w:rsid w:val="007C0B6A"/>
    <w:rsid w:val="007D18CA"/>
    <w:rsid w:val="007D5495"/>
    <w:rsid w:val="007F032B"/>
    <w:rsid w:val="007F3D66"/>
    <w:rsid w:val="008016E2"/>
    <w:rsid w:val="00806A26"/>
    <w:rsid w:val="00815F0F"/>
    <w:rsid w:val="00830812"/>
    <w:rsid w:val="008871E7"/>
    <w:rsid w:val="008901EF"/>
    <w:rsid w:val="00895AA7"/>
    <w:rsid w:val="00896165"/>
    <w:rsid w:val="008B10FB"/>
    <w:rsid w:val="008B6525"/>
    <w:rsid w:val="008C00FF"/>
    <w:rsid w:val="008C33AE"/>
    <w:rsid w:val="008D3380"/>
    <w:rsid w:val="00912661"/>
    <w:rsid w:val="009278F2"/>
    <w:rsid w:val="009372B2"/>
    <w:rsid w:val="00995650"/>
    <w:rsid w:val="009A01B4"/>
    <w:rsid w:val="009B0847"/>
    <w:rsid w:val="009B715F"/>
    <w:rsid w:val="009C0C4A"/>
    <w:rsid w:val="009C1622"/>
    <w:rsid w:val="009D122C"/>
    <w:rsid w:val="00A21007"/>
    <w:rsid w:val="00A3580B"/>
    <w:rsid w:val="00A50B03"/>
    <w:rsid w:val="00A61CFD"/>
    <w:rsid w:val="00A7457C"/>
    <w:rsid w:val="00A91430"/>
    <w:rsid w:val="00AB689D"/>
    <w:rsid w:val="00AD167B"/>
    <w:rsid w:val="00B106E4"/>
    <w:rsid w:val="00B25C9D"/>
    <w:rsid w:val="00B31E13"/>
    <w:rsid w:val="00B573A2"/>
    <w:rsid w:val="00B63367"/>
    <w:rsid w:val="00B65057"/>
    <w:rsid w:val="00B66AAC"/>
    <w:rsid w:val="00B80A19"/>
    <w:rsid w:val="00BA21AA"/>
    <w:rsid w:val="00BA471F"/>
    <w:rsid w:val="00BC4D50"/>
    <w:rsid w:val="00BD1679"/>
    <w:rsid w:val="00BE5E3E"/>
    <w:rsid w:val="00BF1827"/>
    <w:rsid w:val="00BF71AD"/>
    <w:rsid w:val="00BF7AE7"/>
    <w:rsid w:val="00C04333"/>
    <w:rsid w:val="00C24752"/>
    <w:rsid w:val="00C33E63"/>
    <w:rsid w:val="00C34D55"/>
    <w:rsid w:val="00C63BCD"/>
    <w:rsid w:val="00C773D7"/>
    <w:rsid w:val="00CB2C2E"/>
    <w:rsid w:val="00CC64A6"/>
    <w:rsid w:val="00CE022A"/>
    <w:rsid w:val="00CE21D9"/>
    <w:rsid w:val="00CE3AFB"/>
    <w:rsid w:val="00CE646E"/>
    <w:rsid w:val="00D243CD"/>
    <w:rsid w:val="00D57184"/>
    <w:rsid w:val="00D64AC7"/>
    <w:rsid w:val="00D92C47"/>
    <w:rsid w:val="00D92DFE"/>
    <w:rsid w:val="00D93FE1"/>
    <w:rsid w:val="00DC70F8"/>
    <w:rsid w:val="00DD0BC3"/>
    <w:rsid w:val="00DD42E3"/>
    <w:rsid w:val="00E05839"/>
    <w:rsid w:val="00E14BF8"/>
    <w:rsid w:val="00E30F26"/>
    <w:rsid w:val="00E33317"/>
    <w:rsid w:val="00E4037C"/>
    <w:rsid w:val="00E43A38"/>
    <w:rsid w:val="00E509BF"/>
    <w:rsid w:val="00E80BCC"/>
    <w:rsid w:val="00E938A5"/>
    <w:rsid w:val="00E94180"/>
    <w:rsid w:val="00EE0451"/>
    <w:rsid w:val="00EE1B55"/>
    <w:rsid w:val="00EE72E6"/>
    <w:rsid w:val="00EE7948"/>
    <w:rsid w:val="00EF2AD2"/>
    <w:rsid w:val="00F0394F"/>
    <w:rsid w:val="00F07E06"/>
    <w:rsid w:val="00F213CE"/>
    <w:rsid w:val="00F46121"/>
    <w:rsid w:val="00F5599D"/>
    <w:rsid w:val="00F659DF"/>
    <w:rsid w:val="00F7088F"/>
    <w:rsid w:val="00F75E86"/>
    <w:rsid w:val="00F9144E"/>
    <w:rsid w:val="00F9678B"/>
    <w:rsid w:val="00F97361"/>
    <w:rsid w:val="00FC040A"/>
    <w:rsid w:val="00FD5315"/>
    <w:rsid w:val="00FE6203"/>
    <w:rsid w:val="00FF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pag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18B"/>
  </w:style>
  <w:style w:type="paragraph" w:styleId="Footer">
    <w:name w:val="footer"/>
    <w:basedOn w:val="Normal"/>
    <w:link w:val="Foot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18B"/>
  </w:style>
  <w:style w:type="paragraph" w:styleId="Footer">
    <w:name w:val="footer"/>
    <w:basedOn w:val="Normal"/>
    <w:link w:val="Foot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86BC-5792-4495-9BC9-9C92E105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Oana Ingrid MOCANU</cp:lastModifiedBy>
  <cp:revision>3</cp:revision>
  <cp:lastPrinted>2017-02-21T13:52:00Z</cp:lastPrinted>
  <dcterms:created xsi:type="dcterms:W3CDTF">2017-02-27T12:47:00Z</dcterms:created>
  <dcterms:modified xsi:type="dcterms:W3CDTF">2017-02-27T13:34:00Z</dcterms:modified>
</cp:coreProperties>
</file>